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DB" w:rsidRPr="008D13CF" w:rsidRDefault="001902DB" w:rsidP="001902DB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259CEFF" wp14:editId="1A66BBF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902DB" w:rsidRPr="008D13CF" w:rsidRDefault="001902DB" w:rsidP="001902DB">
      <w:pPr>
        <w:spacing w:line="360" w:lineRule="auto"/>
        <w:jc w:val="center"/>
        <w:rPr>
          <w:sz w:val="16"/>
          <w:szCs w:val="16"/>
        </w:rPr>
      </w:pPr>
    </w:p>
    <w:p w:rsidR="001902DB" w:rsidRPr="008D13CF" w:rsidRDefault="001902DB" w:rsidP="001902D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902DB" w:rsidRPr="008D13CF" w:rsidTr="006B4344">
        <w:tc>
          <w:tcPr>
            <w:tcW w:w="2552" w:type="dxa"/>
            <w:tcBorders>
              <w:bottom w:val="single" w:sz="4" w:space="0" w:color="auto"/>
            </w:tcBorders>
          </w:tcPr>
          <w:p w:rsidR="001902DB" w:rsidRPr="008D13CF" w:rsidRDefault="001902DB" w:rsidP="006B4344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902DB" w:rsidRPr="008D13CF" w:rsidRDefault="001902DB" w:rsidP="006B4344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2DB" w:rsidRPr="008D13CF" w:rsidRDefault="001902DB" w:rsidP="006B4344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1902DB" w:rsidRPr="008D13CF" w:rsidRDefault="001902DB" w:rsidP="001902DB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1902DB" w:rsidRPr="008D13CF" w:rsidRDefault="001902DB" w:rsidP="001902DB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902DB" w:rsidRPr="008D13CF" w:rsidTr="006B4344">
        <w:tc>
          <w:tcPr>
            <w:tcW w:w="4395" w:type="dxa"/>
          </w:tcPr>
          <w:p w:rsidR="001902DB" w:rsidRPr="008D13CF" w:rsidRDefault="00E24DC1" w:rsidP="006B434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я в приложение к постановлению Правительства Камчатского края от 19.12.2008 № 437-П «Об утверждении Положения об Аппарате Губернатора и Правительства Камчатского края»</w:t>
            </w:r>
          </w:p>
          <w:p w:rsidR="001902DB" w:rsidRPr="008D13CF" w:rsidRDefault="001902DB" w:rsidP="006B4344">
            <w:pPr>
              <w:jc w:val="both"/>
              <w:rPr>
                <w:szCs w:val="28"/>
              </w:rPr>
            </w:pPr>
          </w:p>
        </w:tc>
      </w:tr>
    </w:tbl>
    <w:p w:rsidR="001902DB" w:rsidRPr="008D13CF" w:rsidRDefault="001902DB" w:rsidP="001902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2DB" w:rsidRPr="008D13CF" w:rsidRDefault="001902DB" w:rsidP="001902D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1902DB" w:rsidRPr="008D13CF" w:rsidRDefault="001902DB" w:rsidP="001902DB">
      <w:pPr>
        <w:adjustRightInd w:val="0"/>
        <w:ind w:firstLine="720"/>
        <w:jc w:val="both"/>
        <w:rPr>
          <w:szCs w:val="28"/>
        </w:rPr>
      </w:pPr>
    </w:p>
    <w:p w:rsidR="001902DB" w:rsidRDefault="004E40A7" w:rsidP="004E40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1902DB">
        <w:rPr>
          <w:szCs w:val="28"/>
        </w:rPr>
        <w:t xml:space="preserve">Внести в </w:t>
      </w:r>
      <w:r w:rsidR="00E24DC1">
        <w:rPr>
          <w:szCs w:val="28"/>
        </w:rPr>
        <w:t>приложение к постановлению</w:t>
      </w:r>
      <w:r w:rsidR="001902DB">
        <w:rPr>
          <w:szCs w:val="28"/>
        </w:rPr>
        <w:t xml:space="preserve"> Правительства Камчатского края </w:t>
      </w:r>
      <w:r w:rsidR="001902DB">
        <w:rPr>
          <w:bCs/>
          <w:szCs w:val="28"/>
        </w:rPr>
        <w:t xml:space="preserve">от </w:t>
      </w:r>
      <w:r w:rsidR="00E24DC1">
        <w:rPr>
          <w:bCs/>
          <w:szCs w:val="28"/>
        </w:rPr>
        <w:t xml:space="preserve">19.12.2008 № 437-П </w:t>
      </w:r>
      <w:r>
        <w:rPr>
          <w:bCs/>
          <w:szCs w:val="28"/>
        </w:rPr>
        <w:t xml:space="preserve">«Об </w:t>
      </w:r>
      <w:r w:rsidR="001902DB">
        <w:rPr>
          <w:bCs/>
          <w:szCs w:val="28"/>
        </w:rPr>
        <w:t>утверждении</w:t>
      </w:r>
      <w:r w:rsidR="00E24DC1">
        <w:rPr>
          <w:bCs/>
          <w:szCs w:val="28"/>
        </w:rPr>
        <w:t xml:space="preserve"> Положения об Аппарате Губернатора и Правительства Камчатского края</w:t>
      </w:r>
      <w:r w:rsidR="001902DB">
        <w:rPr>
          <w:bCs/>
          <w:szCs w:val="28"/>
        </w:rPr>
        <w:t xml:space="preserve">» </w:t>
      </w:r>
      <w:r w:rsidR="00C95531">
        <w:rPr>
          <w:bCs/>
          <w:szCs w:val="28"/>
        </w:rPr>
        <w:t xml:space="preserve">изменение, </w:t>
      </w:r>
      <w:r w:rsidR="0088292F">
        <w:rPr>
          <w:bCs/>
          <w:szCs w:val="28"/>
        </w:rPr>
        <w:t xml:space="preserve">изложив его в редакции согласно </w:t>
      </w:r>
      <w:proofErr w:type="gramStart"/>
      <w:r w:rsidR="00C95531">
        <w:rPr>
          <w:bCs/>
          <w:szCs w:val="28"/>
        </w:rPr>
        <w:t>приложению</w:t>
      </w:r>
      <w:proofErr w:type="gramEnd"/>
      <w:r w:rsidR="00C95531">
        <w:rPr>
          <w:bCs/>
          <w:szCs w:val="28"/>
        </w:rPr>
        <w:t xml:space="preserve"> к настоящему постановлению.</w:t>
      </w:r>
    </w:p>
    <w:p w:rsidR="004E40A7" w:rsidRPr="004E40A7" w:rsidRDefault="004E40A7" w:rsidP="004E40A7">
      <w:pPr>
        <w:autoSpaceDE w:val="0"/>
        <w:autoSpaceDN w:val="0"/>
        <w:spacing w:before="40" w:after="40"/>
        <w:ind w:firstLine="709"/>
        <w:jc w:val="both"/>
        <w:rPr>
          <w:rFonts w:ascii="Calibri" w:hAnsi="Calibri"/>
          <w:sz w:val="22"/>
          <w:szCs w:val="22"/>
        </w:rPr>
      </w:pPr>
      <w:r>
        <w:rPr>
          <w:bCs/>
          <w:szCs w:val="28"/>
        </w:rPr>
        <w:t xml:space="preserve">2. </w:t>
      </w:r>
      <w:r w:rsidRPr="004E40A7">
        <w:rPr>
          <w:rFonts w:ascii="Times New Roman CYR" w:hAnsi="Times New Roman CYR" w:cs="Times New Roman CYR"/>
          <w:szCs w:val="28"/>
        </w:rPr>
        <w:t xml:space="preserve">Реализацию настоящего постановления осуществлять в пределах установленной предельной штатной численности </w:t>
      </w:r>
      <w:r>
        <w:rPr>
          <w:rFonts w:ascii="Times New Roman CYR" w:hAnsi="Times New Roman CYR" w:cs="Times New Roman CYR"/>
          <w:szCs w:val="28"/>
        </w:rPr>
        <w:t xml:space="preserve">Аппарата Губернатора и Правительства </w:t>
      </w:r>
      <w:r w:rsidRPr="004E40A7">
        <w:rPr>
          <w:rFonts w:ascii="Times New Roman CYR" w:hAnsi="Times New Roman CYR" w:cs="Times New Roman CYR"/>
          <w:szCs w:val="28"/>
        </w:rPr>
        <w:t xml:space="preserve">Камчатского края, а также бюджетных ассигнований, предусмотренных </w:t>
      </w:r>
      <w:r w:rsidR="00843CC9">
        <w:rPr>
          <w:rFonts w:ascii="Times New Roman CYR" w:hAnsi="Times New Roman CYR" w:cs="Times New Roman CYR"/>
          <w:szCs w:val="28"/>
        </w:rPr>
        <w:t xml:space="preserve">указанному исполнительному органу государственной власти Камчатского края </w:t>
      </w:r>
      <w:r w:rsidRPr="004E40A7">
        <w:rPr>
          <w:rFonts w:ascii="Times New Roman CYR" w:hAnsi="Times New Roman CYR" w:cs="Times New Roman CYR"/>
          <w:szCs w:val="28"/>
        </w:rPr>
        <w:t xml:space="preserve">в краевом бюджете на осуществление полномочий в установленных </w:t>
      </w:r>
      <w:r w:rsidR="001D1A6B" w:rsidRPr="001D1A6B">
        <w:rPr>
          <w:rFonts w:ascii="Times New Roman CYR" w:hAnsi="Times New Roman CYR" w:cs="Times New Roman CYR"/>
          <w:szCs w:val="28"/>
        </w:rPr>
        <w:t>сферах</w:t>
      </w:r>
      <w:r w:rsidR="001D1A6B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4E40A7">
        <w:rPr>
          <w:rFonts w:ascii="Times New Roman CYR" w:hAnsi="Times New Roman CYR" w:cs="Times New Roman CYR"/>
          <w:szCs w:val="28"/>
        </w:rPr>
        <w:t>деятельности.</w:t>
      </w:r>
      <w:r w:rsidRPr="004E40A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1902DB" w:rsidRPr="004C1AE3" w:rsidRDefault="004E40A7" w:rsidP="004E40A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1902DB">
        <w:rPr>
          <w:szCs w:val="28"/>
        </w:rPr>
        <w:t xml:space="preserve">. Настоящее постановление вступает в силу </w:t>
      </w:r>
      <w:r w:rsidR="00275A09">
        <w:rPr>
          <w:szCs w:val="28"/>
        </w:rPr>
        <w:t>после дня</w:t>
      </w:r>
      <w:r w:rsidR="001902DB">
        <w:rPr>
          <w:szCs w:val="28"/>
        </w:rPr>
        <w:t xml:space="preserve"> его официального опубликования.</w:t>
      </w:r>
    </w:p>
    <w:p w:rsidR="001902DB" w:rsidRDefault="001902DB" w:rsidP="004E40A7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1902DB" w:rsidRPr="00F04282" w:rsidTr="006B4344">
        <w:trPr>
          <w:trHeight w:val="1936"/>
        </w:trPr>
        <w:tc>
          <w:tcPr>
            <w:tcW w:w="4145" w:type="dxa"/>
            <w:shd w:val="clear" w:color="auto" w:fill="auto"/>
          </w:tcPr>
          <w:p w:rsidR="001902DB" w:rsidRPr="00470875" w:rsidRDefault="001902DB" w:rsidP="006B4344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1902DB" w:rsidRPr="00F04282" w:rsidRDefault="001902DB" w:rsidP="006B4344">
            <w:r>
              <w:rPr>
                <w:color w:val="D9D9D9"/>
              </w:rPr>
              <w:t>[горизонтальный штамп подписи 1]</w:t>
            </w:r>
          </w:p>
          <w:p w:rsidR="001902DB" w:rsidRPr="00F04282" w:rsidRDefault="001902DB" w:rsidP="006B4344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1902DB" w:rsidRDefault="001902DB" w:rsidP="006B4344">
            <w:pPr>
              <w:ind w:left="142" w:right="126" w:hanging="142"/>
              <w:jc w:val="right"/>
            </w:pPr>
          </w:p>
          <w:p w:rsidR="001902DB" w:rsidRDefault="001902DB" w:rsidP="006B4344">
            <w:pPr>
              <w:ind w:left="142" w:right="126" w:hanging="142"/>
              <w:jc w:val="right"/>
            </w:pPr>
          </w:p>
          <w:p w:rsidR="001902DB" w:rsidRPr="00F04282" w:rsidRDefault="001902DB" w:rsidP="006B4344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A2600" w:rsidRPr="00970B60" w:rsidRDefault="00DA2600" w:rsidP="001D1A6B">
      <w:pPr>
        <w:ind w:left="4956" w:firstLine="708"/>
        <w:jc w:val="both"/>
        <w:rPr>
          <w:szCs w:val="28"/>
        </w:rPr>
      </w:pPr>
      <w:r w:rsidRPr="00970B60">
        <w:rPr>
          <w:szCs w:val="28"/>
        </w:rPr>
        <w:lastRenderedPageBreak/>
        <w:t>Приложение к постановлению</w:t>
      </w:r>
    </w:p>
    <w:p w:rsidR="00DA2600" w:rsidRPr="00970B60" w:rsidRDefault="00DA2600" w:rsidP="00DA2600">
      <w:pPr>
        <w:ind w:left="5670"/>
        <w:jc w:val="both"/>
        <w:rPr>
          <w:szCs w:val="28"/>
        </w:rPr>
      </w:pPr>
      <w:r>
        <w:rPr>
          <w:szCs w:val="28"/>
        </w:rPr>
        <w:t xml:space="preserve">Правительства </w:t>
      </w:r>
      <w:r w:rsidRPr="00970B60">
        <w:rPr>
          <w:szCs w:val="28"/>
        </w:rPr>
        <w:t>Камчатского края</w:t>
      </w:r>
    </w:p>
    <w:p w:rsidR="00DA2600" w:rsidRPr="00970B60" w:rsidRDefault="00DA2600" w:rsidP="00DA2600">
      <w:pPr>
        <w:ind w:left="5670"/>
        <w:jc w:val="both"/>
        <w:rPr>
          <w:szCs w:val="28"/>
        </w:rPr>
      </w:pPr>
      <w:r w:rsidRPr="00970B60">
        <w:rPr>
          <w:szCs w:val="28"/>
        </w:rPr>
        <w:t>от _________________№_______</w:t>
      </w:r>
    </w:p>
    <w:p w:rsidR="00DA2600" w:rsidRPr="00970B60" w:rsidRDefault="00DA2600" w:rsidP="00DA2600">
      <w:pPr>
        <w:ind w:left="5670"/>
        <w:jc w:val="both"/>
        <w:rPr>
          <w:sz w:val="20"/>
          <w:szCs w:val="28"/>
        </w:rPr>
      </w:pPr>
    </w:p>
    <w:p w:rsidR="00DA2600" w:rsidRPr="00970B60" w:rsidRDefault="00DA2600" w:rsidP="00DA2600">
      <w:pPr>
        <w:ind w:left="5670"/>
        <w:jc w:val="both"/>
        <w:rPr>
          <w:szCs w:val="28"/>
        </w:rPr>
      </w:pPr>
      <w:r w:rsidRPr="00970B60">
        <w:t>«П</w:t>
      </w:r>
      <w:r w:rsidRPr="00970B60">
        <w:rPr>
          <w:szCs w:val="28"/>
        </w:rPr>
        <w:t>рилож</w:t>
      </w:r>
      <w:r>
        <w:rPr>
          <w:szCs w:val="28"/>
        </w:rPr>
        <w:t>ение к постановлению Правительства</w:t>
      </w:r>
      <w:r w:rsidRPr="00970B60">
        <w:rPr>
          <w:szCs w:val="28"/>
        </w:rPr>
        <w:t xml:space="preserve"> Камчатского края</w:t>
      </w:r>
    </w:p>
    <w:p w:rsidR="00DA2600" w:rsidRPr="00970B60" w:rsidRDefault="003F72E5" w:rsidP="00DA2600">
      <w:pPr>
        <w:ind w:left="5670"/>
        <w:jc w:val="both"/>
      </w:pPr>
      <w:r>
        <w:rPr>
          <w:szCs w:val="28"/>
        </w:rPr>
        <w:t>от 19.12</w:t>
      </w:r>
      <w:r w:rsidR="00DA2600" w:rsidRPr="00970B60">
        <w:rPr>
          <w:szCs w:val="28"/>
        </w:rPr>
        <w:t>.20</w:t>
      </w:r>
      <w:r>
        <w:rPr>
          <w:szCs w:val="28"/>
        </w:rPr>
        <w:t xml:space="preserve">08 </w:t>
      </w:r>
      <w:r w:rsidR="00DA2600" w:rsidRPr="00970B60">
        <w:rPr>
          <w:szCs w:val="28"/>
        </w:rPr>
        <w:t xml:space="preserve">№ </w:t>
      </w:r>
      <w:r>
        <w:rPr>
          <w:szCs w:val="28"/>
        </w:rPr>
        <w:t>437</w:t>
      </w:r>
      <w:r w:rsidR="00DA2600">
        <w:rPr>
          <w:szCs w:val="28"/>
        </w:rPr>
        <w:t>-П</w:t>
      </w:r>
    </w:p>
    <w:p w:rsidR="00565810" w:rsidRDefault="00565810" w:rsidP="00565810"/>
    <w:p w:rsidR="00565810" w:rsidRDefault="00565810" w:rsidP="00565810"/>
    <w:p w:rsidR="00DA2600" w:rsidRDefault="00A07105" w:rsidP="00DA2600">
      <w:pPr>
        <w:jc w:val="center"/>
      </w:pPr>
      <w:r>
        <w:t>Положение</w:t>
      </w:r>
    </w:p>
    <w:p w:rsidR="00696587" w:rsidRDefault="00DA2600" w:rsidP="009254B8">
      <w:pPr>
        <w:jc w:val="center"/>
      </w:pPr>
      <w:r>
        <w:t>об Аппарате Губернатора и Правительства Камчатского края</w:t>
      </w:r>
    </w:p>
    <w:p w:rsidR="00696587" w:rsidRPr="00C634F4" w:rsidRDefault="00696587" w:rsidP="00696587">
      <w:pPr>
        <w:rPr>
          <w:szCs w:val="28"/>
        </w:rPr>
      </w:pPr>
    </w:p>
    <w:p w:rsidR="00696587" w:rsidRPr="00C634F4" w:rsidRDefault="00696587" w:rsidP="0069658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C634F4">
        <w:rPr>
          <w:szCs w:val="28"/>
        </w:rPr>
        <w:t>1. Общие положения</w:t>
      </w:r>
    </w:p>
    <w:p w:rsidR="00696587" w:rsidRPr="00696587" w:rsidRDefault="00696587" w:rsidP="00696587">
      <w:pPr>
        <w:widowControl w:val="0"/>
        <w:autoSpaceDE w:val="0"/>
        <w:autoSpaceDN w:val="0"/>
        <w:jc w:val="both"/>
        <w:rPr>
          <w:szCs w:val="28"/>
        </w:rPr>
      </w:pPr>
    </w:p>
    <w:p w:rsidR="00331E4D" w:rsidRDefault="00696587" w:rsidP="00FE4E73">
      <w:pPr>
        <w:ind w:firstLine="708"/>
        <w:jc w:val="both"/>
        <w:rPr>
          <w:rFonts w:eastAsiaTheme="minorHAnsi"/>
          <w:lang w:eastAsia="en-US"/>
        </w:rPr>
      </w:pPr>
      <w:r w:rsidRPr="00696587">
        <w:t xml:space="preserve">1. </w:t>
      </w:r>
      <w:r w:rsidR="000136AD">
        <w:t xml:space="preserve">Аппарат Губернатора и Правительства Камчатского края </w:t>
      </w:r>
      <w:r w:rsidRPr="00696587">
        <w:t xml:space="preserve">(далее </w:t>
      </w:r>
      <w:r w:rsidR="001209A4">
        <w:t>-</w:t>
      </w:r>
      <w:r w:rsidR="00331E4D">
        <w:t>Аппарат</w:t>
      </w:r>
      <w:r w:rsidR="000136AD">
        <w:t xml:space="preserve">) </w:t>
      </w:r>
      <w:r w:rsidRPr="00696587">
        <w:t>является исполнительным органом государственной власти Ка</w:t>
      </w:r>
      <w:r w:rsidR="0051528F">
        <w:t>мчатского края,</w:t>
      </w:r>
      <w:r w:rsidR="00EE2BE8">
        <w:rPr>
          <w:rFonts w:eastAsiaTheme="minorHAnsi"/>
          <w:lang w:eastAsia="en-US"/>
        </w:rPr>
        <w:t xml:space="preserve"> </w:t>
      </w:r>
      <w:r w:rsidR="00331E4D">
        <w:rPr>
          <w:rFonts w:eastAsiaTheme="minorHAnsi"/>
          <w:lang w:eastAsia="en-US"/>
        </w:rPr>
        <w:t>обеспечивающим деятельность Губернатора Камчатского края и Правительства</w:t>
      </w:r>
      <w:r w:rsidR="009F6957">
        <w:rPr>
          <w:rFonts w:eastAsiaTheme="minorHAnsi"/>
          <w:lang w:eastAsia="en-US"/>
        </w:rPr>
        <w:t xml:space="preserve"> Камчатского края, </w:t>
      </w:r>
      <w:r w:rsidR="00331E4D">
        <w:rPr>
          <w:rFonts w:eastAsiaTheme="minorHAnsi"/>
          <w:lang w:eastAsia="en-US"/>
        </w:rPr>
        <w:t>осуществляемую</w:t>
      </w:r>
      <w:r w:rsidR="009F6957">
        <w:rPr>
          <w:rFonts w:eastAsiaTheme="minorHAnsi"/>
          <w:lang w:eastAsia="en-US"/>
        </w:rPr>
        <w:t xml:space="preserve">, в том числе, </w:t>
      </w:r>
      <w:r w:rsidR="00D06E4C">
        <w:rPr>
          <w:rFonts w:eastAsiaTheme="minorHAnsi"/>
          <w:lang w:eastAsia="en-US"/>
        </w:rPr>
        <w:t xml:space="preserve">в </w:t>
      </w:r>
      <w:r w:rsidR="00331E4D">
        <w:rPr>
          <w:rFonts w:eastAsiaTheme="minorHAnsi"/>
          <w:lang w:eastAsia="en-US"/>
        </w:rPr>
        <w:t>следующих областях:</w:t>
      </w:r>
    </w:p>
    <w:p w:rsidR="00F81071" w:rsidRDefault="0041074E" w:rsidP="00FE4E7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</w:t>
      </w:r>
      <w:r w:rsidR="00331E4D">
        <w:rPr>
          <w:rFonts w:eastAsiaTheme="minorHAnsi"/>
          <w:lang w:eastAsia="en-US"/>
        </w:rPr>
        <w:t xml:space="preserve"> управления государственной граждан</w:t>
      </w:r>
      <w:r w:rsidR="00F81071">
        <w:rPr>
          <w:rFonts w:eastAsiaTheme="minorHAnsi"/>
          <w:lang w:eastAsia="en-US"/>
        </w:rPr>
        <w:t>ской службой Камчатского края;</w:t>
      </w:r>
    </w:p>
    <w:p w:rsidR="00331E4D" w:rsidRDefault="0041074E" w:rsidP="00FE4E7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331E4D">
        <w:rPr>
          <w:rFonts w:eastAsiaTheme="minorHAnsi"/>
          <w:lang w:eastAsia="en-US"/>
        </w:rPr>
        <w:t>кадровой политики;</w:t>
      </w:r>
    </w:p>
    <w:p w:rsidR="00331E4D" w:rsidRDefault="0041074E" w:rsidP="00FE4E7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</w:t>
      </w:r>
      <w:r w:rsidR="00706137">
        <w:rPr>
          <w:rFonts w:eastAsiaTheme="minorHAnsi"/>
          <w:lang w:eastAsia="en-US"/>
        </w:rPr>
        <w:t xml:space="preserve"> </w:t>
      </w:r>
      <w:r w:rsidR="00331E4D">
        <w:rPr>
          <w:rFonts w:eastAsiaTheme="minorHAnsi"/>
          <w:lang w:eastAsia="en-US"/>
        </w:rPr>
        <w:t>реализации государственной наградной политики;</w:t>
      </w:r>
    </w:p>
    <w:p w:rsidR="00BE1865" w:rsidRDefault="0041074E" w:rsidP="00706137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rFonts w:eastAsiaTheme="minorHAnsi"/>
          <w:lang w:eastAsia="en-US"/>
        </w:rPr>
        <w:t xml:space="preserve">1.4. </w:t>
      </w:r>
      <w:r w:rsidR="00A0447F" w:rsidRPr="00A0447F">
        <w:rPr>
          <w:szCs w:val="28"/>
        </w:rPr>
        <w:t xml:space="preserve">отнесения сведений к государственной тайне и их </w:t>
      </w:r>
      <w:r w:rsidR="0022187A">
        <w:rPr>
          <w:szCs w:val="28"/>
        </w:rPr>
        <w:t>защиты</w:t>
      </w:r>
      <w:r w:rsidR="002D3938">
        <w:rPr>
          <w:szCs w:val="28"/>
        </w:rPr>
        <w:t xml:space="preserve"> (в части отдельных полномочий)</w:t>
      </w:r>
      <w:r w:rsidR="00BE1865">
        <w:rPr>
          <w:szCs w:val="28"/>
        </w:rPr>
        <w:t>;</w:t>
      </w:r>
    </w:p>
    <w:p w:rsidR="00A0447F" w:rsidRDefault="0041074E" w:rsidP="00706137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1.5.</w:t>
      </w:r>
      <w:r w:rsidR="00BE1865">
        <w:rPr>
          <w:szCs w:val="28"/>
        </w:rPr>
        <w:t xml:space="preserve"> противодействия коррупции</w:t>
      </w:r>
      <w:r w:rsidR="0022187A">
        <w:rPr>
          <w:szCs w:val="28"/>
        </w:rPr>
        <w:t>.</w:t>
      </w:r>
    </w:p>
    <w:p w:rsidR="00696587" w:rsidRPr="00696587" w:rsidRDefault="00C93485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229EB">
        <w:rPr>
          <w:szCs w:val="28"/>
        </w:rPr>
        <w:t>Аппарат</w:t>
      </w:r>
      <w:r w:rsidR="00696587" w:rsidRPr="00696587">
        <w:rPr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696587" w:rsidRPr="00696587" w:rsidRDefault="00C93485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47F9E">
        <w:rPr>
          <w:szCs w:val="28"/>
        </w:rPr>
        <w:t xml:space="preserve">Аппарат </w:t>
      </w:r>
      <w:r w:rsidR="00696587" w:rsidRPr="00696587">
        <w:rPr>
          <w:szCs w:val="28"/>
        </w:rPr>
        <w:t>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696587" w:rsidRPr="00696587" w:rsidRDefault="00F47F9E" w:rsidP="00696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Аппарат</w:t>
      </w:r>
      <w:r w:rsidR="00696587" w:rsidRPr="00696587">
        <w:rPr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696587" w:rsidRPr="00696587" w:rsidRDefault="00482C70" w:rsidP="00214A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Аппарат</w:t>
      </w:r>
      <w:r w:rsidR="00696587" w:rsidRPr="00696587">
        <w:rPr>
          <w:szCs w:val="28"/>
        </w:rPr>
        <w:t xml:space="preserve"> по вопросам, отнесенным к его компетенции, издает </w:t>
      </w:r>
      <w:r w:rsidR="00214AA4">
        <w:rPr>
          <w:szCs w:val="28"/>
        </w:rPr>
        <w:t>приказы</w:t>
      </w:r>
      <w:r w:rsidR="00696587" w:rsidRPr="00696587">
        <w:rPr>
          <w:szCs w:val="28"/>
        </w:rPr>
        <w:t>.</w:t>
      </w:r>
    </w:p>
    <w:p w:rsidR="00696587" w:rsidRPr="00696587" w:rsidRDefault="00482C70" w:rsidP="00696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Аппарат</w:t>
      </w:r>
      <w:r w:rsidR="00696587" w:rsidRPr="00696587">
        <w:rPr>
          <w:szCs w:val="28"/>
        </w:rPr>
        <w:t xml:space="preserve">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</w:t>
      </w:r>
      <w:r w:rsidR="00696587" w:rsidRPr="00A71C46">
        <w:rPr>
          <w:szCs w:val="28"/>
        </w:rPr>
        <w:t xml:space="preserve">ю, </w:t>
      </w:r>
      <w:r w:rsidR="00E731C6" w:rsidRPr="00745E31">
        <w:rPr>
          <w:szCs w:val="28"/>
        </w:rPr>
        <w:t xml:space="preserve">иные счета, открываемые в соответствии с </w:t>
      </w:r>
      <w:r w:rsidR="00E731C6" w:rsidRPr="00745E31">
        <w:rPr>
          <w:szCs w:val="28"/>
        </w:rPr>
        <w:lastRenderedPageBreak/>
        <w:t>законодательством Российской Федерации</w:t>
      </w:r>
      <w:r w:rsidR="00E731C6">
        <w:rPr>
          <w:szCs w:val="28"/>
        </w:rPr>
        <w:t xml:space="preserve">, </w:t>
      </w:r>
      <w:r w:rsidR="00696587" w:rsidRPr="00696587">
        <w:rPr>
          <w:szCs w:val="28"/>
        </w:rPr>
        <w:t>гербовую и иные печати, штампы и бланки со своим наименованием.</w:t>
      </w:r>
    </w:p>
    <w:p w:rsidR="00696587" w:rsidRPr="00696587" w:rsidRDefault="00696587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96587">
        <w:rPr>
          <w:szCs w:val="28"/>
        </w:rPr>
        <w:t xml:space="preserve">7. Финансирование деятельности </w:t>
      </w:r>
      <w:r w:rsidR="001C6CF6">
        <w:rPr>
          <w:szCs w:val="28"/>
        </w:rPr>
        <w:t xml:space="preserve">Аппарата </w:t>
      </w:r>
      <w:r w:rsidRPr="00696587">
        <w:rPr>
          <w:szCs w:val="28"/>
        </w:rPr>
        <w:t>осуществляется за счет средств краевого бюджета, предусмотренных на содержание</w:t>
      </w:r>
      <w:r w:rsidR="001C6CF6">
        <w:rPr>
          <w:szCs w:val="28"/>
        </w:rPr>
        <w:t xml:space="preserve"> Аппарата</w:t>
      </w:r>
      <w:r w:rsidRPr="00696587">
        <w:rPr>
          <w:szCs w:val="28"/>
        </w:rPr>
        <w:t>.</w:t>
      </w:r>
    </w:p>
    <w:p w:rsidR="00696587" w:rsidRPr="00696587" w:rsidRDefault="001C6CF6" w:rsidP="0069658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8. Аппарат </w:t>
      </w:r>
      <w:r w:rsidR="00696587" w:rsidRPr="00696587">
        <w:rPr>
          <w:szCs w:val="28"/>
        </w:rPr>
        <w:t xml:space="preserve">имеет имущество, необходимое для выполнения возложенных на него полномочий и функций. Имущество </w:t>
      </w:r>
      <w:r>
        <w:rPr>
          <w:szCs w:val="28"/>
        </w:rPr>
        <w:t xml:space="preserve">Аппарата </w:t>
      </w:r>
      <w:r w:rsidR="00696587" w:rsidRPr="00696587">
        <w:rPr>
          <w:szCs w:val="28"/>
        </w:rPr>
        <w:t xml:space="preserve">является государственной собственностью Камчатского края и закрепляется за </w:t>
      </w:r>
      <w:r>
        <w:rPr>
          <w:szCs w:val="28"/>
        </w:rPr>
        <w:t xml:space="preserve">Аппаратом </w:t>
      </w:r>
      <w:r w:rsidR="00696587" w:rsidRPr="00696587">
        <w:rPr>
          <w:szCs w:val="28"/>
        </w:rPr>
        <w:t>на праве оперативного управления.</w:t>
      </w:r>
    </w:p>
    <w:p w:rsidR="00FD2D7F" w:rsidRPr="00FD2D7F" w:rsidRDefault="00696587" w:rsidP="00FD2D7F">
      <w:pPr>
        <w:autoSpaceDE w:val="0"/>
        <w:autoSpaceDN w:val="0"/>
        <w:spacing w:before="40" w:after="40"/>
        <w:ind w:firstLine="708"/>
        <w:jc w:val="both"/>
        <w:rPr>
          <w:szCs w:val="28"/>
        </w:rPr>
      </w:pPr>
      <w:r w:rsidRPr="00696587">
        <w:rPr>
          <w:szCs w:val="28"/>
        </w:rPr>
        <w:t>9</w:t>
      </w:r>
      <w:r w:rsidRPr="00FD2D7F">
        <w:rPr>
          <w:szCs w:val="28"/>
        </w:rPr>
        <w:t xml:space="preserve">. </w:t>
      </w:r>
      <w:r w:rsidR="00FD2D7F" w:rsidRPr="00FD2D7F">
        <w:rPr>
          <w:szCs w:val="28"/>
        </w:rPr>
        <w:t>Аппарат осуществляет бюджетные полномочия главного распорядителя и получателя средств краевого бюджета, предусмотренных на содержание Аппарата и реализацию возложенных на него полномочий. </w:t>
      </w:r>
    </w:p>
    <w:p w:rsidR="00696587" w:rsidRPr="00091BC7" w:rsidRDefault="00696587" w:rsidP="00FD2D7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96587">
        <w:rPr>
          <w:szCs w:val="28"/>
        </w:rPr>
        <w:t xml:space="preserve">10. </w:t>
      </w:r>
      <w:r w:rsidR="001A6E93">
        <w:rPr>
          <w:szCs w:val="28"/>
        </w:rPr>
        <w:t xml:space="preserve">Аппарат </w:t>
      </w:r>
      <w:r w:rsidRPr="00091BC7">
        <w:rPr>
          <w:szCs w:val="28"/>
        </w:rPr>
        <w:t xml:space="preserve">осуществляет полномочия учредителя в отношении </w:t>
      </w:r>
      <w:r w:rsidR="006157BB" w:rsidRPr="00091BC7">
        <w:rPr>
          <w:szCs w:val="28"/>
        </w:rPr>
        <w:t xml:space="preserve">подведомственных ему </w:t>
      </w:r>
      <w:r w:rsidR="00186F93">
        <w:rPr>
          <w:szCs w:val="28"/>
        </w:rPr>
        <w:t xml:space="preserve">краевых государственных </w:t>
      </w:r>
      <w:r w:rsidR="006157BB" w:rsidRPr="00091BC7">
        <w:rPr>
          <w:szCs w:val="28"/>
        </w:rPr>
        <w:t xml:space="preserve">организаций, созданных в целях обеспечения реализации полномочий </w:t>
      </w:r>
      <w:r w:rsidR="001A6E93">
        <w:rPr>
          <w:szCs w:val="28"/>
        </w:rPr>
        <w:t xml:space="preserve">Аппарата </w:t>
      </w:r>
      <w:r w:rsidR="006157BB" w:rsidRPr="00091BC7">
        <w:rPr>
          <w:szCs w:val="28"/>
        </w:rPr>
        <w:t xml:space="preserve">в </w:t>
      </w:r>
      <w:r w:rsidR="00091BC7" w:rsidRPr="00091BC7">
        <w:rPr>
          <w:szCs w:val="28"/>
        </w:rPr>
        <w:t>установленной сфере деятельности.</w:t>
      </w:r>
    </w:p>
    <w:p w:rsidR="00696587" w:rsidRPr="00AC20D3" w:rsidRDefault="00696587" w:rsidP="00AC20D3">
      <w:pPr>
        <w:ind w:firstLine="708"/>
        <w:jc w:val="both"/>
        <w:rPr>
          <w:sz w:val="22"/>
          <w:szCs w:val="22"/>
        </w:rPr>
      </w:pPr>
      <w:r w:rsidRPr="00696587">
        <w:rPr>
          <w:szCs w:val="28"/>
        </w:rPr>
        <w:t xml:space="preserve">11. </w:t>
      </w:r>
      <w:r w:rsidR="00F61C97">
        <w:rPr>
          <w:szCs w:val="28"/>
        </w:rPr>
        <w:t xml:space="preserve">Аппарат </w:t>
      </w:r>
      <w:r w:rsidR="004E69BA">
        <w:t>осуществляет закупки товаров, работ, услуг для обеспечения государственных нужд в установленной сфере деятельности</w:t>
      </w:r>
      <w:r w:rsidR="00F61C97">
        <w:t xml:space="preserve"> Аппарата</w:t>
      </w:r>
      <w:r w:rsidR="004E69BA">
        <w:t>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</w:t>
      </w:r>
      <w:r w:rsidR="00CE3E7C">
        <w:t xml:space="preserve"> государственных </w:t>
      </w:r>
      <w:r w:rsidR="0093731A">
        <w:t>и муниципальных нужд.</w:t>
      </w:r>
    </w:p>
    <w:p w:rsidR="00696587" w:rsidRDefault="00696587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96587">
        <w:rPr>
          <w:szCs w:val="28"/>
        </w:rPr>
        <w:t>12. Полное официальное наименование</w:t>
      </w:r>
      <w:r w:rsidR="002D2045">
        <w:rPr>
          <w:szCs w:val="28"/>
        </w:rPr>
        <w:t xml:space="preserve"> Аппарата</w:t>
      </w:r>
      <w:r w:rsidRPr="00696587">
        <w:rPr>
          <w:szCs w:val="28"/>
        </w:rPr>
        <w:t xml:space="preserve">: </w:t>
      </w:r>
      <w:r w:rsidR="00021E84">
        <w:rPr>
          <w:szCs w:val="28"/>
        </w:rPr>
        <w:t>Аппарат Губернатора и Правительства Камчатского края</w:t>
      </w:r>
      <w:r w:rsidRPr="00696587">
        <w:rPr>
          <w:szCs w:val="28"/>
        </w:rPr>
        <w:t>.</w:t>
      </w:r>
    </w:p>
    <w:p w:rsidR="002D2045" w:rsidRPr="00696587" w:rsidRDefault="002D2045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Сокращенное </w:t>
      </w:r>
      <w:r w:rsidRPr="00696587">
        <w:rPr>
          <w:szCs w:val="28"/>
        </w:rPr>
        <w:t>официальное наименование</w:t>
      </w:r>
      <w:r>
        <w:rPr>
          <w:szCs w:val="28"/>
        </w:rPr>
        <w:t xml:space="preserve"> Аппарата: Аппарат Губернатора и Правительства.</w:t>
      </w:r>
    </w:p>
    <w:p w:rsidR="00696587" w:rsidRPr="00696587" w:rsidRDefault="00696587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96587">
        <w:rPr>
          <w:szCs w:val="28"/>
        </w:rPr>
        <w:t>13. Юридический адрес (место нахождения)</w:t>
      </w:r>
      <w:r w:rsidR="00AC20D3">
        <w:rPr>
          <w:szCs w:val="28"/>
        </w:rPr>
        <w:t xml:space="preserve"> Аппарата</w:t>
      </w:r>
      <w:r w:rsidRPr="00696587">
        <w:rPr>
          <w:szCs w:val="28"/>
        </w:rPr>
        <w:t xml:space="preserve">: </w:t>
      </w:r>
      <w:proofErr w:type="gramStart"/>
      <w:r w:rsidR="00CE3E7C">
        <w:rPr>
          <w:szCs w:val="28"/>
        </w:rPr>
        <w:t xml:space="preserve">683040, </w:t>
      </w:r>
      <w:r w:rsidR="001D1A6B">
        <w:rPr>
          <w:szCs w:val="28"/>
        </w:rPr>
        <w:t xml:space="preserve">  </w:t>
      </w:r>
      <w:proofErr w:type="gramEnd"/>
      <w:r w:rsidR="001D1A6B">
        <w:rPr>
          <w:szCs w:val="28"/>
        </w:rPr>
        <w:t xml:space="preserve">                       </w:t>
      </w:r>
      <w:r w:rsidR="00CE3E7C">
        <w:rPr>
          <w:szCs w:val="28"/>
        </w:rPr>
        <w:t>г. Петропавловск -</w:t>
      </w:r>
      <w:r w:rsidR="00021E84">
        <w:rPr>
          <w:szCs w:val="28"/>
        </w:rPr>
        <w:t xml:space="preserve"> Камчатский, пл. Ленина, 1</w:t>
      </w:r>
      <w:r w:rsidRPr="00696587">
        <w:rPr>
          <w:szCs w:val="28"/>
        </w:rPr>
        <w:t>.</w:t>
      </w:r>
    </w:p>
    <w:p w:rsidR="00696587" w:rsidRPr="00696587" w:rsidRDefault="00696587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96587">
        <w:rPr>
          <w:szCs w:val="28"/>
        </w:rPr>
        <w:t>Адрес электронной почты</w:t>
      </w:r>
      <w:r w:rsidR="00B655BD">
        <w:rPr>
          <w:szCs w:val="28"/>
        </w:rPr>
        <w:t xml:space="preserve"> Аппарата</w:t>
      </w:r>
      <w:r w:rsidR="00AF2281">
        <w:rPr>
          <w:szCs w:val="28"/>
        </w:rPr>
        <w:t xml:space="preserve">: </w:t>
      </w:r>
      <w:hyperlink r:id="rId9" w:history="1">
        <w:r w:rsidR="00B11359" w:rsidRPr="00B11359">
          <w:rPr>
            <w:rStyle w:val="a8"/>
            <w:color w:val="252525"/>
            <w:szCs w:val="28"/>
            <w:u w:val="none"/>
            <w:shd w:val="clear" w:color="auto" w:fill="FFFFFF"/>
          </w:rPr>
          <w:t>41region@kamgov.ru</w:t>
        </w:r>
      </w:hyperlink>
      <w:r w:rsidRPr="00696587">
        <w:rPr>
          <w:szCs w:val="28"/>
        </w:rPr>
        <w:t>.</w:t>
      </w:r>
    </w:p>
    <w:p w:rsidR="00696587" w:rsidRPr="00696587" w:rsidRDefault="00696587" w:rsidP="00696587">
      <w:pPr>
        <w:widowControl w:val="0"/>
        <w:autoSpaceDE w:val="0"/>
        <w:autoSpaceDN w:val="0"/>
        <w:spacing w:before="240"/>
        <w:ind w:firstLine="540"/>
        <w:jc w:val="both"/>
        <w:rPr>
          <w:szCs w:val="28"/>
        </w:rPr>
      </w:pPr>
    </w:p>
    <w:p w:rsidR="00696587" w:rsidRPr="00A56255" w:rsidRDefault="00696587" w:rsidP="00696587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A56255">
        <w:rPr>
          <w:szCs w:val="28"/>
        </w:rPr>
        <w:t xml:space="preserve">2. Задачи </w:t>
      </w:r>
      <w:r w:rsidR="00465FB4" w:rsidRPr="00A56255">
        <w:rPr>
          <w:szCs w:val="28"/>
        </w:rPr>
        <w:t>Аппарата</w:t>
      </w:r>
    </w:p>
    <w:p w:rsidR="00696587" w:rsidRPr="00696587" w:rsidRDefault="00696587" w:rsidP="00696587">
      <w:pPr>
        <w:widowControl w:val="0"/>
        <w:autoSpaceDE w:val="0"/>
        <w:autoSpaceDN w:val="0"/>
        <w:ind w:firstLine="539"/>
        <w:jc w:val="both"/>
        <w:rPr>
          <w:szCs w:val="28"/>
        </w:rPr>
      </w:pPr>
    </w:p>
    <w:p w:rsidR="0041734C" w:rsidRDefault="00583DC7" w:rsidP="000F2B0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696587" w:rsidRPr="00696587">
        <w:rPr>
          <w:szCs w:val="28"/>
        </w:rPr>
        <w:t xml:space="preserve">. </w:t>
      </w:r>
      <w:r w:rsidR="0041734C">
        <w:rPr>
          <w:szCs w:val="28"/>
        </w:rPr>
        <w:t>Задачами</w:t>
      </w:r>
      <w:r w:rsidR="00B839EB">
        <w:rPr>
          <w:szCs w:val="28"/>
        </w:rPr>
        <w:t xml:space="preserve"> </w:t>
      </w:r>
      <w:r w:rsidR="00B655BD">
        <w:rPr>
          <w:szCs w:val="28"/>
        </w:rPr>
        <w:t xml:space="preserve">Аппарата </w:t>
      </w:r>
      <w:r w:rsidR="00B839EB">
        <w:rPr>
          <w:szCs w:val="28"/>
        </w:rPr>
        <w:t>яв</w:t>
      </w:r>
      <w:r w:rsidR="00B655BD">
        <w:rPr>
          <w:szCs w:val="28"/>
        </w:rPr>
        <w:t>ляю</w:t>
      </w:r>
      <w:r w:rsidR="00B839EB">
        <w:rPr>
          <w:szCs w:val="28"/>
        </w:rPr>
        <w:t>тся</w:t>
      </w:r>
      <w:r w:rsidR="0041734C">
        <w:rPr>
          <w:szCs w:val="28"/>
        </w:rPr>
        <w:t>:</w:t>
      </w:r>
    </w:p>
    <w:p w:rsidR="008E4774" w:rsidRDefault="00C7257B" w:rsidP="000F2B0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4.1. </w:t>
      </w:r>
      <w:r w:rsidR="005A0F2F">
        <w:rPr>
          <w:szCs w:val="28"/>
        </w:rPr>
        <w:t xml:space="preserve">создание организационных условий для обеспечения </w:t>
      </w:r>
      <w:r w:rsidR="004A511C">
        <w:rPr>
          <w:szCs w:val="28"/>
        </w:rPr>
        <w:t xml:space="preserve">реализации Губернатором Камчатского края </w:t>
      </w:r>
      <w:r w:rsidR="00726E92">
        <w:rPr>
          <w:szCs w:val="28"/>
        </w:rPr>
        <w:t xml:space="preserve">полномочий </w:t>
      </w:r>
      <w:r w:rsidR="002C1218">
        <w:rPr>
          <w:szCs w:val="28"/>
        </w:rPr>
        <w:t xml:space="preserve">высшего должностного лица субъекта Российской </w:t>
      </w:r>
      <w:r w:rsidR="00346B09">
        <w:rPr>
          <w:szCs w:val="28"/>
        </w:rPr>
        <w:t xml:space="preserve">Федерации, возложенных на Губернатора Камчатского края федеральными законами, Уставом Камчатского края и </w:t>
      </w:r>
      <w:r w:rsidR="00C51928">
        <w:rPr>
          <w:szCs w:val="28"/>
        </w:rPr>
        <w:t xml:space="preserve">иными </w:t>
      </w:r>
      <w:r w:rsidR="00346B09">
        <w:rPr>
          <w:szCs w:val="28"/>
        </w:rPr>
        <w:t>законами Камчатского края;</w:t>
      </w:r>
    </w:p>
    <w:p w:rsidR="00346B09" w:rsidRDefault="00C7257B" w:rsidP="00346B0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.2.</w:t>
      </w:r>
      <w:r w:rsidR="002C1218">
        <w:rPr>
          <w:szCs w:val="28"/>
        </w:rPr>
        <w:t xml:space="preserve"> </w:t>
      </w:r>
      <w:r w:rsidR="00206C73">
        <w:rPr>
          <w:szCs w:val="28"/>
        </w:rPr>
        <w:t>создание организационных условий для обеспечения</w:t>
      </w:r>
      <w:r w:rsidR="002C1218">
        <w:rPr>
          <w:szCs w:val="28"/>
        </w:rPr>
        <w:t xml:space="preserve"> реализации Правительством Камчатского края полномочий высшего исполнительного органа госуда</w:t>
      </w:r>
      <w:r w:rsidR="00C91366">
        <w:rPr>
          <w:szCs w:val="28"/>
        </w:rPr>
        <w:t>рственной власти субъекта Росси</w:t>
      </w:r>
      <w:r w:rsidR="002C1218">
        <w:rPr>
          <w:szCs w:val="28"/>
        </w:rPr>
        <w:t>йской Федерации</w:t>
      </w:r>
      <w:r w:rsidR="00346B09">
        <w:rPr>
          <w:szCs w:val="28"/>
        </w:rPr>
        <w:t>, установленных федеральными зако</w:t>
      </w:r>
      <w:r w:rsidR="00206C73">
        <w:rPr>
          <w:szCs w:val="28"/>
        </w:rPr>
        <w:t xml:space="preserve">нами, Уставом Камчатского края </w:t>
      </w:r>
      <w:r w:rsidR="00346B09" w:rsidRPr="00DC551E">
        <w:rPr>
          <w:szCs w:val="28"/>
        </w:rPr>
        <w:t xml:space="preserve">и </w:t>
      </w:r>
      <w:r w:rsidR="00C51928">
        <w:rPr>
          <w:szCs w:val="28"/>
        </w:rPr>
        <w:t xml:space="preserve">иными </w:t>
      </w:r>
      <w:r w:rsidR="00346B09" w:rsidRPr="00DC551E">
        <w:rPr>
          <w:szCs w:val="28"/>
        </w:rPr>
        <w:t>законами Камчатского края, а также соглашениями с федеральными органами исполнительной власти;</w:t>
      </w:r>
    </w:p>
    <w:p w:rsidR="001D720C" w:rsidRPr="00AA7899" w:rsidRDefault="00C7257B" w:rsidP="00AA789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4.3.</w:t>
      </w:r>
      <w:r w:rsidR="001D720C">
        <w:rPr>
          <w:rFonts w:eastAsiaTheme="minorHAnsi"/>
          <w:szCs w:val="28"/>
          <w:lang w:eastAsia="en-US"/>
        </w:rPr>
        <w:t xml:space="preserve"> содействие </w:t>
      </w:r>
      <w:r w:rsidR="00DC4A08">
        <w:rPr>
          <w:rFonts w:eastAsiaTheme="minorHAnsi"/>
          <w:szCs w:val="28"/>
          <w:lang w:eastAsia="en-US"/>
        </w:rPr>
        <w:t>Губернатору Камчатского края, Первому</w:t>
      </w:r>
      <w:r w:rsidR="00AA7899">
        <w:rPr>
          <w:rFonts w:eastAsiaTheme="minorHAnsi"/>
          <w:szCs w:val="28"/>
          <w:lang w:eastAsia="en-US"/>
        </w:rPr>
        <w:t xml:space="preserve"> </w:t>
      </w:r>
      <w:r w:rsidR="00CF406B">
        <w:rPr>
          <w:szCs w:val="28"/>
        </w:rPr>
        <w:t>вице-</w:t>
      </w:r>
      <w:r w:rsidR="00DD120E">
        <w:rPr>
          <w:szCs w:val="28"/>
        </w:rPr>
        <w:t xml:space="preserve"> губернатору </w:t>
      </w:r>
      <w:r w:rsidR="00AA7899">
        <w:rPr>
          <w:szCs w:val="28"/>
        </w:rPr>
        <w:t>Камчатского края</w:t>
      </w:r>
      <w:r w:rsidR="00AA7899">
        <w:rPr>
          <w:rFonts w:eastAsiaTheme="minorHAnsi"/>
          <w:szCs w:val="28"/>
          <w:lang w:eastAsia="en-US"/>
        </w:rPr>
        <w:t xml:space="preserve"> </w:t>
      </w:r>
      <w:r w:rsidR="001D720C">
        <w:rPr>
          <w:rFonts w:eastAsiaTheme="minorHAnsi"/>
          <w:szCs w:val="28"/>
          <w:lang w:eastAsia="en-US"/>
        </w:rPr>
        <w:t>в обеспечении согласованного функционирования и взаимодействия</w:t>
      </w:r>
      <w:r w:rsidR="00AA7899">
        <w:rPr>
          <w:rFonts w:eastAsiaTheme="minorHAnsi"/>
          <w:szCs w:val="28"/>
          <w:lang w:eastAsia="en-US"/>
        </w:rPr>
        <w:t xml:space="preserve"> исполнительных </w:t>
      </w:r>
      <w:r w:rsidR="001D720C">
        <w:rPr>
          <w:rFonts w:eastAsiaTheme="minorHAnsi"/>
          <w:szCs w:val="28"/>
          <w:lang w:eastAsia="en-US"/>
        </w:rPr>
        <w:t>органов государственной власти</w:t>
      </w:r>
      <w:r w:rsidR="00AA7899">
        <w:rPr>
          <w:rFonts w:eastAsiaTheme="minorHAnsi"/>
          <w:szCs w:val="28"/>
          <w:lang w:eastAsia="en-US"/>
        </w:rPr>
        <w:t xml:space="preserve"> Камчатского края;</w:t>
      </w:r>
    </w:p>
    <w:p w:rsidR="00E16913" w:rsidRDefault="00C7257B" w:rsidP="00AA7899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14.</w:t>
      </w:r>
      <w:r w:rsidR="00AA7899">
        <w:rPr>
          <w:szCs w:val="28"/>
        </w:rPr>
        <w:t>4</w:t>
      </w:r>
      <w:r>
        <w:rPr>
          <w:szCs w:val="28"/>
        </w:rPr>
        <w:t>.</w:t>
      </w:r>
      <w:r w:rsidR="00E16913">
        <w:rPr>
          <w:szCs w:val="28"/>
        </w:rPr>
        <w:t xml:space="preserve"> </w:t>
      </w:r>
      <w:r w:rsidR="00161B94">
        <w:rPr>
          <w:szCs w:val="28"/>
        </w:rPr>
        <w:t>организационное обеспечение мероприятий, проводимых Губернатором Камчатского края и Правительством Камчатского края;</w:t>
      </w:r>
    </w:p>
    <w:p w:rsidR="006B2138" w:rsidRDefault="00C7257B" w:rsidP="006B213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.5.</w:t>
      </w:r>
      <w:r w:rsidR="006B2138">
        <w:rPr>
          <w:szCs w:val="28"/>
        </w:rPr>
        <w:t xml:space="preserve"> обеспечени</w:t>
      </w:r>
      <w:r w:rsidR="00843591">
        <w:rPr>
          <w:szCs w:val="28"/>
        </w:rPr>
        <w:t xml:space="preserve">е контроля за исполнением </w:t>
      </w:r>
      <w:r w:rsidR="006B2138">
        <w:rPr>
          <w:szCs w:val="28"/>
        </w:rPr>
        <w:t>исполнительными органами государственной власти Камчатского края документов, в отношении которых Губернатором Камчатского края и Первым вице-губернатором Камчатского края принято решение о контроле;</w:t>
      </w:r>
    </w:p>
    <w:p w:rsidR="00040095" w:rsidRDefault="00C7257B" w:rsidP="006B2138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14.</w:t>
      </w:r>
      <w:r w:rsidR="006B2138">
        <w:rPr>
          <w:szCs w:val="28"/>
        </w:rPr>
        <w:t>6</w:t>
      </w:r>
      <w:r>
        <w:rPr>
          <w:szCs w:val="28"/>
        </w:rPr>
        <w:t>.</w:t>
      </w:r>
      <w:r w:rsidR="00040095">
        <w:rPr>
          <w:szCs w:val="28"/>
        </w:rPr>
        <w:t xml:space="preserve"> правовое обеспечение деятельности Губернатора Камчатского края и Правительства Камчатского края, в том числе, координация правотворческой и правоприменительной деятельности </w:t>
      </w:r>
      <w:r w:rsidR="00311910">
        <w:rPr>
          <w:szCs w:val="28"/>
        </w:rPr>
        <w:t>исполнительных органов государственной власти Камчатского края;</w:t>
      </w:r>
    </w:p>
    <w:p w:rsidR="00085CC5" w:rsidRDefault="00C7257B" w:rsidP="00346B0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AA7899">
        <w:rPr>
          <w:szCs w:val="28"/>
        </w:rPr>
        <w:t>7</w:t>
      </w:r>
      <w:r>
        <w:rPr>
          <w:szCs w:val="28"/>
        </w:rPr>
        <w:t>.</w:t>
      </w:r>
      <w:r w:rsidR="00520D27">
        <w:rPr>
          <w:szCs w:val="28"/>
        </w:rPr>
        <w:t xml:space="preserve"> </w:t>
      </w:r>
      <w:r w:rsidR="00B218FC">
        <w:rPr>
          <w:szCs w:val="28"/>
        </w:rPr>
        <w:t>обеспечение</w:t>
      </w:r>
      <w:r w:rsidR="00706137">
        <w:rPr>
          <w:szCs w:val="28"/>
        </w:rPr>
        <w:t xml:space="preserve"> деятельности Губернатора Камчатского края по осуществлению управления государственной гражданской службой, а также по реализации кадровой и наградной политики</w:t>
      </w:r>
      <w:r w:rsidR="00A6512E">
        <w:rPr>
          <w:szCs w:val="28"/>
        </w:rPr>
        <w:t>;</w:t>
      </w:r>
    </w:p>
    <w:p w:rsidR="009D59DD" w:rsidRDefault="00C7257B" w:rsidP="009D59D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B95E64">
        <w:rPr>
          <w:szCs w:val="28"/>
        </w:rPr>
        <w:t>8</w:t>
      </w:r>
      <w:r>
        <w:rPr>
          <w:szCs w:val="28"/>
        </w:rPr>
        <w:t>.</w:t>
      </w:r>
      <w:r w:rsidR="009D59DD" w:rsidRPr="009D59DD">
        <w:rPr>
          <w:szCs w:val="28"/>
        </w:rPr>
        <w:t xml:space="preserve"> </w:t>
      </w:r>
      <w:r w:rsidR="009D59DD" w:rsidRPr="009D59DD">
        <w:rPr>
          <w:rFonts w:eastAsiaTheme="minorHAnsi"/>
          <w:szCs w:val="28"/>
          <w:lang w:eastAsia="en-US"/>
        </w:rPr>
        <w:t>обеспечение защиты государственной тайны;</w:t>
      </w:r>
    </w:p>
    <w:p w:rsidR="00B95E64" w:rsidRDefault="00C7257B" w:rsidP="00B95E6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F53486">
        <w:rPr>
          <w:szCs w:val="28"/>
        </w:rPr>
        <w:t>9</w:t>
      </w:r>
      <w:r>
        <w:rPr>
          <w:szCs w:val="28"/>
        </w:rPr>
        <w:t>.</w:t>
      </w:r>
      <w:r w:rsidR="00B95E64">
        <w:rPr>
          <w:szCs w:val="28"/>
        </w:rPr>
        <w:t xml:space="preserve"> организация и осуществление работы по создание действенных механизмов в сфере противодействия коррупции, направленных на снижение уровня коррупционных проявлений в Камчатском крае;</w:t>
      </w:r>
    </w:p>
    <w:p w:rsidR="00B95E64" w:rsidRPr="00B95E64" w:rsidRDefault="00C7257B" w:rsidP="00B95E6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4.</w:t>
      </w:r>
      <w:r w:rsidR="00F53486">
        <w:rPr>
          <w:szCs w:val="28"/>
        </w:rPr>
        <w:t>10</w:t>
      </w:r>
      <w:r>
        <w:rPr>
          <w:szCs w:val="28"/>
        </w:rPr>
        <w:t>.</w:t>
      </w:r>
      <w:r w:rsidR="00B95E64" w:rsidRPr="009D59DD">
        <w:rPr>
          <w:szCs w:val="28"/>
        </w:rPr>
        <w:t xml:space="preserve"> </w:t>
      </w:r>
      <w:r w:rsidR="00B95E64">
        <w:rPr>
          <w:szCs w:val="28"/>
        </w:rPr>
        <w:t>ведение</w:t>
      </w:r>
      <w:r w:rsidR="00B95E64" w:rsidRPr="009D59DD">
        <w:rPr>
          <w:szCs w:val="28"/>
        </w:rPr>
        <w:t xml:space="preserve"> </w:t>
      </w:r>
      <w:r w:rsidR="00B95E64" w:rsidRPr="009D59DD">
        <w:rPr>
          <w:rFonts w:eastAsiaTheme="minorHAnsi"/>
          <w:szCs w:val="28"/>
          <w:lang w:eastAsia="en-US"/>
        </w:rPr>
        <w:t>регистра муниципальных нормативных правовых актов в Камчатском крае</w:t>
      </w:r>
      <w:r w:rsidR="00B95E64">
        <w:rPr>
          <w:rFonts w:eastAsiaTheme="minorHAnsi"/>
          <w:szCs w:val="28"/>
          <w:lang w:eastAsia="en-US"/>
        </w:rPr>
        <w:t>;</w:t>
      </w:r>
    </w:p>
    <w:p w:rsidR="001839F0" w:rsidRDefault="00C7257B" w:rsidP="001839F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F53486">
        <w:rPr>
          <w:szCs w:val="28"/>
        </w:rPr>
        <w:t>11</w:t>
      </w:r>
      <w:r>
        <w:rPr>
          <w:szCs w:val="28"/>
        </w:rPr>
        <w:t>.</w:t>
      </w:r>
      <w:r w:rsidR="001839F0">
        <w:rPr>
          <w:szCs w:val="28"/>
        </w:rPr>
        <w:t xml:space="preserve"> обеспечение единой системы учета и рассмотрения обращений граждан, поступивших в адрес Губернатора Камчатского края и Правительства Камчатского края;</w:t>
      </w:r>
    </w:p>
    <w:p w:rsidR="001839F0" w:rsidRPr="009D59DD" w:rsidRDefault="00C7257B" w:rsidP="001839F0">
      <w:pPr>
        <w:widowControl w:val="0"/>
        <w:autoSpaceDE w:val="0"/>
        <w:autoSpaceDN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>14.</w:t>
      </w:r>
      <w:r w:rsidR="00F53486">
        <w:rPr>
          <w:szCs w:val="28"/>
        </w:rPr>
        <w:t>12</w:t>
      </w:r>
      <w:r>
        <w:rPr>
          <w:szCs w:val="28"/>
        </w:rPr>
        <w:t>.</w:t>
      </w:r>
      <w:r w:rsidR="001839F0">
        <w:rPr>
          <w:szCs w:val="28"/>
        </w:rPr>
        <w:t xml:space="preserve"> обеспечение деятельности комиссии </w:t>
      </w:r>
      <w:r w:rsidR="001839F0" w:rsidRPr="00DD4684">
        <w:rPr>
          <w:szCs w:val="28"/>
        </w:rPr>
        <w:t>по делам несовершеннолетних и защите их прав при</w:t>
      </w:r>
      <w:r w:rsidR="009D128F">
        <w:rPr>
          <w:szCs w:val="28"/>
        </w:rPr>
        <w:t xml:space="preserve"> Правительстве Камчатского края.</w:t>
      </w:r>
    </w:p>
    <w:p w:rsidR="00FC54A2" w:rsidRDefault="00FC54A2" w:rsidP="00696587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696587" w:rsidRPr="00A56255" w:rsidRDefault="0022187A" w:rsidP="00696587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3</w:t>
      </w:r>
      <w:r w:rsidR="00696587" w:rsidRPr="00A56255">
        <w:rPr>
          <w:szCs w:val="28"/>
        </w:rPr>
        <w:t xml:space="preserve">. Полномочия </w:t>
      </w:r>
      <w:r w:rsidR="00A56255" w:rsidRPr="00A56255">
        <w:rPr>
          <w:szCs w:val="28"/>
        </w:rPr>
        <w:t>Аппарата</w:t>
      </w:r>
    </w:p>
    <w:p w:rsidR="00696587" w:rsidRPr="00696587" w:rsidRDefault="00696587" w:rsidP="001B620E">
      <w:pPr>
        <w:widowControl w:val="0"/>
        <w:autoSpaceDE w:val="0"/>
        <w:autoSpaceDN w:val="0"/>
        <w:jc w:val="both"/>
        <w:rPr>
          <w:szCs w:val="28"/>
        </w:rPr>
      </w:pPr>
    </w:p>
    <w:p w:rsidR="00696587" w:rsidRPr="00696587" w:rsidRDefault="00583DC7" w:rsidP="001B620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696587" w:rsidRPr="00696587">
        <w:rPr>
          <w:szCs w:val="28"/>
        </w:rPr>
        <w:t xml:space="preserve">. Вносит на рассмотрение Губернатору Камчатского края и </w:t>
      </w:r>
      <w:r w:rsidR="00812247">
        <w:rPr>
          <w:szCs w:val="28"/>
        </w:rPr>
        <w:t xml:space="preserve">в Правительство </w:t>
      </w:r>
      <w:r w:rsidR="00696587" w:rsidRPr="00696587">
        <w:rPr>
          <w:szCs w:val="28"/>
        </w:rPr>
        <w:t>Камчатского края проекты законов и иных правовых актов Камчатского края по вопросам, относящимся к установленной сфере деят</w:t>
      </w:r>
      <w:r w:rsidR="000E5C90">
        <w:rPr>
          <w:szCs w:val="28"/>
        </w:rPr>
        <w:t>ельности</w:t>
      </w:r>
      <w:r w:rsidR="00A56255">
        <w:rPr>
          <w:szCs w:val="28"/>
        </w:rPr>
        <w:t xml:space="preserve"> Аппарата</w:t>
      </w:r>
      <w:r w:rsidR="000E5C90">
        <w:rPr>
          <w:szCs w:val="28"/>
        </w:rPr>
        <w:t>.</w:t>
      </w:r>
      <w:r w:rsidR="00A945DD">
        <w:rPr>
          <w:szCs w:val="28"/>
        </w:rPr>
        <w:t xml:space="preserve"> </w:t>
      </w:r>
    </w:p>
    <w:p w:rsidR="00AD196D" w:rsidRPr="00BE1865" w:rsidRDefault="00583DC7" w:rsidP="00105BA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  <w:shd w:val="clear" w:color="auto" w:fill="FFFFFF" w:themeFill="background1"/>
        </w:rPr>
        <w:t>16</w:t>
      </w:r>
      <w:r w:rsidR="00696587" w:rsidRPr="00C50EC1">
        <w:rPr>
          <w:szCs w:val="28"/>
          <w:shd w:val="clear" w:color="auto" w:fill="FFFFFF" w:themeFill="background1"/>
        </w:rPr>
        <w:t xml:space="preserve">. На основании и во исполнение </w:t>
      </w:r>
      <w:hyperlink r:id="rId10" w:history="1">
        <w:r w:rsidR="00696587" w:rsidRPr="00C50EC1">
          <w:rPr>
            <w:szCs w:val="28"/>
            <w:shd w:val="clear" w:color="auto" w:fill="FFFFFF" w:themeFill="background1"/>
          </w:rPr>
          <w:t>Конституции</w:t>
        </w:r>
      </w:hyperlink>
      <w:r w:rsidR="00696587" w:rsidRPr="00C50EC1">
        <w:rPr>
          <w:szCs w:val="28"/>
          <w:shd w:val="clear" w:color="auto" w:fill="FFFFFF" w:themeFill="background1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</w:t>
      </w:r>
      <w:r w:rsidR="00F34A98">
        <w:rPr>
          <w:szCs w:val="28"/>
          <w:shd w:val="clear" w:color="auto" w:fill="FFFFFF" w:themeFill="background1"/>
        </w:rPr>
        <w:t>постановлений</w:t>
      </w:r>
      <w:r w:rsidR="00696587" w:rsidRPr="00C50EC1">
        <w:rPr>
          <w:szCs w:val="28"/>
          <w:shd w:val="clear" w:color="auto" w:fill="FFFFFF" w:themeFill="background1"/>
        </w:rPr>
        <w:t xml:space="preserve"> Губернатора Камчатского края и Правительства Камчатского</w:t>
      </w:r>
      <w:r w:rsidR="00696587" w:rsidRPr="00696587">
        <w:rPr>
          <w:szCs w:val="28"/>
        </w:rPr>
        <w:t xml:space="preserve"> края самостоятельно</w:t>
      </w:r>
      <w:r w:rsidR="001B620E">
        <w:rPr>
          <w:szCs w:val="28"/>
        </w:rPr>
        <w:t xml:space="preserve"> издает </w:t>
      </w:r>
      <w:r w:rsidR="00F34A98" w:rsidRPr="00F34A98">
        <w:rPr>
          <w:szCs w:val="28"/>
        </w:rPr>
        <w:t>приказы</w:t>
      </w:r>
      <w:r w:rsidR="009D5975" w:rsidRPr="00F34A98">
        <w:rPr>
          <w:rFonts w:eastAsiaTheme="minorHAnsi"/>
          <w:sz w:val="32"/>
          <w:szCs w:val="32"/>
          <w:lang w:eastAsia="en-US"/>
        </w:rPr>
        <w:t>.</w:t>
      </w:r>
    </w:p>
    <w:p w:rsidR="00F576AF" w:rsidRPr="00BE1865" w:rsidRDefault="00583DC7" w:rsidP="001B620E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17</w:t>
      </w:r>
      <w:r w:rsidR="006B3A26" w:rsidRPr="00BE1865">
        <w:rPr>
          <w:szCs w:val="28"/>
        </w:rPr>
        <w:t>.</w:t>
      </w:r>
      <w:r w:rsidR="00CD1E58" w:rsidRPr="00BE1865">
        <w:rPr>
          <w:i/>
          <w:szCs w:val="28"/>
        </w:rPr>
        <w:t xml:space="preserve"> </w:t>
      </w:r>
      <w:r w:rsidR="006B3A26" w:rsidRPr="00BE1865">
        <w:rPr>
          <w:szCs w:val="28"/>
        </w:rPr>
        <w:t>Обеспечивает деятельность</w:t>
      </w:r>
      <w:r w:rsidR="00785398" w:rsidRPr="00BE1865">
        <w:rPr>
          <w:szCs w:val="28"/>
        </w:rPr>
        <w:t xml:space="preserve"> Губернатора Камчатского края и Правительства Камчатского края</w:t>
      </w:r>
      <w:r w:rsidR="006B3A26" w:rsidRPr="00BE1865">
        <w:rPr>
          <w:szCs w:val="28"/>
        </w:rPr>
        <w:t>, в том числе</w:t>
      </w:r>
      <w:r w:rsidR="008463DD" w:rsidRPr="00BE1865">
        <w:rPr>
          <w:szCs w:val="28"/>
        </w:rPr>
        <w:t>:</w:t>
      </w:r>
    </w:p>
    <w:p w:rsidR="00970734" w:rsidRDefault="00583DC7" w:rsidP="00C23BE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1.</w:t>
      </w:r>
      <w:r w:rsidR="00970734" w:rsidRPr="00283DAA">
        <w:rPr>
          <w:szCs w:val="28"/>
        </w:rPr>
        <w:t xml:space="preserve"> осуществляет информационно-аналитическое и организационное обеспечение реализации Губернатором Камчатского края и Правительством </w:t>
      </w:r>
      <w:r w:rsidR="00970734" w:rsidRPr="00283DAA">
        <w:rPr>
          <w:szCs w:val="28"/>
        </w:rPr>
        <w:lastRenderedPageBreak/>
        <w:t>Камчатского края полномочий по определению основных направлений региональной политики Камчатского края;</w:t>
      </w:r>
    </w:p>
    <w:p w:rsidR="00724423" w:rsidRPr="00283DAA" w:rsidRDefault="00583DC7" w:rsidP="0072442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2.</w:t>
      </w:r>
      <w:r w:rsidR="00724423">
        <w:rPr>
          <w:szCs w:val="28"/>
        </w:rPr>
        <w:t xml:space="preserve"> осуществляет </w:t>
      </w:r>
      <w:r w:rsidR="00724423" w:rsidRPr="00283DAA">
        <w:rPr>
          <w:szCs w:val="28"/>
        </w:rPr>
        <w:t>документационное и информационно-справочное обеспечение деятельности Губернатора Камчатского края и Правительства Камчатского края;</w:t>
      </w:r>
    </w:p>
    <w:p w:rsidR="00724423" w:rsidRPr="00283DAA" w:rsidRDefault="00583DC7" w:rsidP="0072442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3.</w:t>
      </w:r>
      <w:r w:rsidR="00724423" w:rsidRPr="00283DAA">
        <w:rPr>
          <w:szCs w:val="28"/>
        </w:rPr>
        <w:t xml:space="preserve"> осуществляет бухгалтерское обеспечение деятельности Губернатора Камчатского края, Правительства Камчатского края, </w:t>
      </w:r>
      <w:r w:rsidR="0007114B">
        <w:rPr>
          <w:szCs w:val="28"/>
        </w:rPr>
        <w:t>Аппарата</w:t>
      </w:r>
      <w:r w:rsidR="00724423" w:rsidRPr="00283DAA">
        <w:rPr>
          <w:szCs w:val="28"/>
        </w:rPr>
        <w:t>, а также иных исполнительных органов государственной власти Камчатского края в соответствии с заключенными договорами о бухгалтерском обслуживании;</w:t>
      </w:r>
    </w:p>
    <w:p w:rsidR="00724423" w:rsidRPr="00283DAA" w:rsidRDefault="002635ED" w:rsidP="0072442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</w:t>
      </w:r>
      <w:r w:rsidR="00724423">
        <w:rPr>
          <w:szCs w:val="28"/>
        </w:rPr>
        <w:t>4</w:t>
      </w:r>
      <w:r>
        <w:rPr>
          <w:szCs w:val="28"/>
        </w:rPr>
        <w:t>.</w:t>
      </w:r>
      <w:r w:rsidR="00724423" w:rsidRPr="00283DAA">
        <w:rPr>
          <w:szCs w:val="28"/>
        </w:rPr>
        <w:t xml:space="preserve"> осуществляет финансово-экономическое обеспечение деятельности</w:t>
      </w:r>
      <w:r w:rsidR="0007114B">
        <w:rPr>
          <w:szCs w:val="28"/>
        </w:rPr>
        <w:t xml:space="preserve"> Аппарата</w:t>
      </w:r>
      <w:r w:rsidR="00724423" w:rsidRPr="00283DAA">
        <w:rPr>
          <w:szCs w:val="28"/>
        </w:rPr>
        <w:t>;</w:t>
      </w:r>
    </w:p>
    <w:p w:rsidR="00724423" w:rsidRDefault="002635ED" w:rsidP="0072442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</w:t>
      </w:r>
      <w:r w:rsidR="00724423">
        <w:rPr>
          <w:szCs w:val="28"/>
        </w:rPr>
        <w:t>5</w:t>
      </w:r>
      <w:r>
        <w:rPr>
          <w:szCs w:val="28"/>
        </w:rPr>
        <w:t>.</w:t>
      </w:r>
      <w:r w:rsidR="00724423" w:rsidRPr="00283DAA">
        <w:rPr>
          <w:szCs w:val="28"/>
        </w:rPr>
        <w:t xml:space="preserve"> осуществляет материально-техническое обеспечение деятельности Губернатора Камчатского края, Правительства Камчатского края, </w:t>
      </w:r>
      <w:r w:rsidR="0007114B">
        <w:rPr>
          <w:szCs w:val="28"/>
        </w:rPr>
        <w:t>Аппарата</w:t>
      </w:r>
      <w:r w:rsidR="00724423" w:rsidRPr="00283DAA">
        <w:rPr>
          <w:szCs w:val="28"/>
        </w:rPr>
        <w:t>, а также иных исполнительных органов государственной власти Камчатского края;</w:t>
      </w:r>
    </w:p>
    <w:p w:rsidR="00F4673D" w:rsidRPr="00283DAA" w:rsidRDefault="002635ED" w:rsidP="00327D3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6.</w:t>
      </w:r>
      <w:r w:rsidR="00F4673D">
        <w:rPr>
          <w:szCs w:val="28"/>
        </w:rPr>
        <w:t xml:space="preserve"> осуществляет транспортное обеспечение деятельности Губернатора Камчатского края и Правительства Камчатского края</w:t>
      </w:r>
      <w:r w:rsidR="00327D36">
        <w:rPr>
          <w:szCs w:val="28"/>
        </w:rPr>
        <w:t>;</w:t>
      </w:r>
    </w:p>
    <w:p w:rsidR="00724423" w:rsidRPr="00283DAA" w:rsidRDefault="002635ED" w:rsidP="0072442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7.</w:t>
      </w:r>
      <w:r w:rsidR="00A004FC">
        <w:rPr>
          <w:szCs w:val="28"/>
        </w:rPr>
        <w:t xml:space="preserve"> </w:t>
      </w:r>
      <w:r w:rsidR="00724423" w:rsidRPr="00283DAA">
        <w:rPr>
          <w:szCs w:val="28"/>
        </w:rPr>
        <w:t>осуществляет документационное и архивное обеспечение деятельности</w:t>
      </w:r>
      <w:r w:rsidR="00105BA0" w:rsidRPr="00105BA0">
        <w:rPr>
          <w:szCs w:val="28"/>
        </w:rPr>
        <w:t xml:space="preserve"> </w:t>
      </w:r>
      <w:r w:rsidR="00105BA0">
        <w:rPr>
          <w:szCs w:val="28"/>
        </w:rPr>
        <w:t>Губернатора Камчатского края и Правительства Камчатского края,</w:t>
      </w:r>
      <w:r w:rsidR="0007114B">
        <w:rPr>
          <w:szCs w:val="28"/>
        </w:rPr>
        <w:t xml:space="preserve"> Аппарата</w:t>
      </w:r>
      <w:r w:rsidR="00724423" w:rsidRPr="00283DAA">
        <w:rPr>
          <w:szCs w:val="28"/>
        </w:rPr>
        <w:t>;</w:t>
      </w:r>
    </w:p>
    <w:p w:rsidR="00724423" w:rsidRDefault="002635ED" w:rsidP="0072442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8.</w:t>
      </w:r>
      <w:r w:rsidR="00A004FC">
        <w:rPr>
          <w:szCs w:val="28"/>
        </w:rPr>
        <w:t xml:space="preserve"> </w:t>
      </w:r>
      <w:r w:rsidR="00724423" w:rsidRPr="00283DAA">
        <w:rPr>
          <w:szCs w:val="28"/>
        </w:rPr>
        <w:t>осуществляет организационно-протокольное обеспечение деятельности Губернатора Камчатского края и Правительства Камча</w:t>
      </w:r>
      <w:r w:rsidR="005A0761">
        <w:rPr>
          <w:szCs w:val="28"/>
        </w:rPr>
        <w:t>тского края, а также обеспечивает участие</w:t>
      </w:r>
      <w:r w:rsidR="00724423" w:rsidRPr="00283DAA">
        <w:rPr>
          <w:szCs w:val="28"/>
        </w:rPr>
        <w:t xml:space="preserve"> Губернатора Камчатского края и Правительства Камчатского края в международных и межрегиональных связях</w:t>
      </w:r>
      <w:r w:rsidR="00652511">
        <w:rPr>
          <w:szCs w:val="28"/>
        </w:rPr>
        <w:t>, в том числе:</w:t>
      </w:r>
    </w:p>
    <w:p w:rsidR="00073DE2" w:rsidRDefault="002635ED" w:rsidP="00F4673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7.8.1.</w:t>
      </w:r>
      <w:r w:rsidR="00652511">
        <w:rPr>
          <w:szCs w:val="28"/>
        </w:rPr>
        <w:t xml:space="preserve"> </w:t>
      </w:r>
      <w:r w:rsidR="00F4673D">
        <w:rPr>
          <w:rFonts w:eastAsiaTheme="minorHAnsi"/>
          <w:szCs w:val="28"/>
          <w:lang w:eastAsia="en-US"/>
        </w:rPr>
        <w:t>организует обеспечение встреч, пребывания, размещения и работы по программам визитов по линии федеральных органов государственной власти, органов государственной власти субъектов Российской Федерации и по линии</w:t>
      </w:r>
      <w:r w:rsidR="00073DE2">
        <w:rPr>
          <w:rFonts w:eastAsiaTheme="minorHAnsi"/>
          <w:szCs w:val="28"/>
          <w:lang w:eastAsia="en-US"/>
        </w:rPr>
        <w:t xml:space="preserve"> международного сотрудничества;</w:t>
      </w:r>
    </w:p>
    <w:p w:rsidR="00F4673D" w:rsidRDefault="00073DE2" w:rsidP="00F4673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7.8.2.</w:t>
      </w:r>
      <w:r w:rsidR="00F4673D">
        <w:rPr>
          <w:rFonts w:eastAsiaTheme="minorHAnsi"/>
          <w:szCs w:val="28"/>
          <w:lang w:eastAsia="en-US"/>
        </w:rPr>
        <w:t xml:space="preserve"> осуществляет </w:t>
      </w:r>
      <w:r>
        <w:rPr>
          <w:rFonts w:eastAsiaTheme="minorHAnsi"/>
          <w:szCs w:val="28"/>
          <w:lang w:eastAsia="en-US"/>
        </w:rPr>
        <w:t xml:space="preserve">в рамках международных и внешнеэкономических связей </w:t>
      </w:r>
      <w:r w:rsidR="00F4673D">
        <w:rPr>
          <w:rFonts w:eastAsiaTheme="minorHAnsi"/>
          <w:szCs w:val="28"/>
          <w:lang w:eastAsia="en-US"/>
        </w:rPr>
        <w:t xml:space="preserve">необходимые мероприятия, связанные с пребыванием в Камчатском крае иностранных делегаций по линии </w:t>
      </w:r>
      <w:r w:rsidR="008D3C5C">
        <w:rPr>
          <w:rFonts w:eastAsiaTheme="minorHAnsi"/>
          <w:szCs w:val="28"/>
          <w:lang w:eastAsia="en-US"/>
        </w:rPr>
        <w:t xml:space="preserve">Губернатора Камчатского края и </w:t>
      </w:r>
      <w:r w:rsidR="00F4673D">
        <w:rPr>
          <w:rFonts w:eastAsiaTheme="minorHAnsi"/>
          <w:szCs w:val="28"/>
          <w:lang w:eastAsia="en-US"/>
        </w:rPr>
        <w:t>Правительства Камчатского края</w:t>
      </w:r>
      <w:r>
        <w:rPr>
          <w:rFonts w:eastAsiaTheme="minorHAnsi"/>
          <w:szCs w:val="28"/>
          <w:lang w:eastAsia="en-US"/>
        </w:rPr>
        <w:t>, за исключением мероприятий, осуществляемых Министерством туризма Камчатского края в соответствии с постановлением Губернатора Камчатского края</w:t>
      </w:r>
      <w:r w:rsidR="00F4673D">
        <w:rPr>
          <w:rFonts w:eastAsiaTheme="minorHAnsi"/>
          <w:szCs w:val="28"/>
          <w:lang w:eastAsia="en-US"/>
        </w:rPr>
        <w:t>;</w:t>
      </w:r>
    </w:p>
    <w:p w:rsidR="00724423" w:rsidRPr="00FE4E73" w:rsidRDefault="002635ED" w:rsidP="00724423">
      <w:pPr>
        <w:widowControl w:val="0"/>
        <w:autoSpaceDE w:val="0"/>
        <w:autoSpaceDN w:val="0"/>
        <w:ind w:firstLine="708"/>
        <w:jc w:val="both"/>
        <w:rPr>
          <w:b/>
          <w:szCs w:val="28"/>
        </w:rPr>
      </w:pPr>
      <w:r>
        <w:rPr>
          <w:szCs w:val="28"/>
        </w:rPr>
        <w:t>17.9.</w:t>
      </w:r>
      <w:r w:rsidR="00724423">
        <w:rPr>
          <w:szCs w:val="28"/>
        </w:rPr>
        <w:t xml:space="preserve"> </w:t>
      </w:r>
      <w:r w:rsidR="00724423" w:rsidRPr="000120E7">
        <w:rPr>
          <w:szCs w:val="28"/>
        </w:rPr>
        <w:t>обеспечивает осуществление контрольных полномочий Губернатора Камчатского края, Первого вице-губернатора Камчатского края, Аппарата, в том числе:</w:t>
      </w:r>
    </w:p>
    <w:p w:rsidR="006C09F6" w:rsidRPr="006C09F6" w:rsidRDefault="006C09F6" w:rsidP="0072442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7.9.1. </w:t>
      </w:r>
      <w:r w:rsidRPr="006C09F6">
        <w:rPr>
          <w:color w:val="252525"/>
          <w:szCs w:val="28"/>
          <w:shd w:val="clear" w:color="auto" w:fill="FFFFFF"/>
        </w:rPr>
        <w:t>осуществляет контроль исполнения должностными лица Правительства Камчатского края, руководителями иных исполнительных органов государственной власти Камчатского края, не являющимися членами Правительства Камчатского края, документов, в отношении которых Губернатором Камчатского края и Первым вице-губернатором Камчатского края принято решение о контроле;</w:t>
      </w:r>
    </w:p>
    <w:p w:rsidR="00724423" w:rsidRPr="00F576AF" w:rsidRDefault="001F2A77" w:rsidP="0072442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7.9.2. </w:t>
      </w:r>
      <w:r w:rsidR="00724423">
        <w:rPr>
          <w:szCs w:val="28"/>
        </w:rPr>
        <w:t xml:space="preserve"> проводит контрольные мероприятия по поручению Губернатора Камчатского края, Первого вице - губернатора Камчатского края;</w:t>
      </w:r>
    </w:p>
    <w:p w:rsidR="00604230" w:rsidRPr="00283DAA" w:rsidRDefault="001F2A77" w:rsidP="0060423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7.10.</w:t>
      </w:r>
      <w:r w:rsidR="00604230">
        <w:rPr>
          <w:szCs w:val="28"/>
        </w:rPr>
        <w:t xml:space="preserve"> осуществляет правовое обеспечение деятельности Губернатора Камчатского края, Правительства Камчатского края и Аппарата, в том числе:</w:t>
      </w:r>
    </w:p>
    <w:p w:rsidR="00604230" w:rsidRDefault="001F2A77" w:rsidP="0060423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7.10.1.</w:t>
      </w:r>
      <w:r w:rsidR="00604230">
        <w:rPr>
          <w:szCs w:val="28"/>
        </w:rPr>
        <w:t xml:space="preserve"> </w:t>
      </w:r>
      <w:r w:rsidR="00604230" w:rsidRPr="00283DAA">
        <w:rPr>
          <w:szCs w:val="28"/>
        </w:rPr>
        <w:t xml:space="preserve">обеспечивает реализацию Губернатором Камчатского края права законодательной инициативы в Законодательном Собрании Камчатского края; </w:t>
      </w:r>
    </w:p>
    <w:p w:rsidR="00A17E13" w:rsidRPr="00283DAA" w:rsidRDefault="001F2A77" w:rsidP="00AC53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7.10.2. </w:t>
      </w:r>
      <w:r w:rsidR="00A17E13">
        <w:rPr>
          <w:szCs w:val="28"/>
        </w:rPr>
        <w:t>обеспечивает официальное опубликование законов и иных нормативных правовых актов Камчатского края;</w:t>
      </w:r>
    </w:p>
    <w:p w:rsidR="0037452F" w:rsidRDefault="001F2A77" w:rsidP="0037452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7.10.3. </w:t>
      </w:r>
      <w:r w:rsidR="00604230" w:rsidRPr="00283DAA">
        <w:rPr>
          <w:szCs w:val="28"/>
        </w:rPr>
        <w:t>осуществляет проведение антикоррупционной экспертизы проектов нормативных правовых актов Камчатского края, а также лингвистической экспертизы проектов правовых актов Камчатского края;</w:t>
      </w:r>
    </w:p>
    <w:p w:rsidR="00604230" w:rsidRPr="0037452F" w:rsidRDefault="001F2A77" w:rsidP="0037452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7.10.4. </w:t>
      </w:r>
      <w:r w:rsidR="00604230" w:rsidRPr="00283DAA">
        <w:rPr>
          <w:szCs w:val="28"/>
        </w:rPr>
        <w:t xml:space="preserve">обеспечивает представительство интересов Губернатора Камчатского края, Правительства Камчатского края и </w:t>
      </w:r>
      <w:r w:rsidR="00604230">
        <w:rPr>
          <w:szCs w:val="28"/>
        </w:rPr>
        <w:t xml:space="preserve">Аппарата </w:t>
      </w:r>
      <w:r w:rsidR="00604230" w:rsidRPr="00283DAA">
        <w:rPr>
          <w:szCs w:val="28"/>
        </w:rPr>
        <w:t>в судах, органах государственной власти, контрольно-надзорных органах по пра</w:t>
      </w:r>
      <w:r w:rsidR="00AD27EE">
        <w:rPr>
          <w:szCs w:val="28"/>
        </w:rPr>
        <w:t>вовым вопросам.</w:t>
      </w:r>
    </w:p>
    <w:p w:rsidR="006B3A26" w:rsidRPr="00BE1865" w:rsidRDefault="001F2A77" w:rsidP="00CF1EAB">
      <w:pPr>
        <w:ind w:firstLine="708"/>
        <w:jc w:val="both"/>
        <w:rPr>
          <w:rFonts w:eastAsiaTheme="minorHAnsi"/>
          <w:lang w:eastAsia="en-US"/>
        </w:rPr>
      </w:pPr>
      <w:r>
        <w:rPr>
          <w:szCs w:val="28"/>
        </w:rPr>
        <w:t>18.</w:t>
      </w:r>
      <w:r w:rsidR="001058B9" w:rsidRPr="00BE1865">
        <w:rPr>
          <w:szCs w:val="28"/>
        </w:rPr>
        <w:t xml:space="preserve"> </w:t>
      </w:r>
      <w:r w:rsidR="00CF1EAB" w:rsidRPr="00BE1865">
        <w:rPr>
          <w:rFonts w:eastAsiaTheme="minorHAnsi"/>
          <w:lang w:eastAsia="en-US"/>
        </w:rPr>
        <w:t>В области управления государственной гражданской службой Камчатского края</w:t>
      </w:r>
      <w:r w:rsidR="006B3A26" w:rsidRPr="00BE1865">
        <w:rPr>
          <w:rFonts w:eastAsiaTheme="minorHAnsi"/>
          <w:lang w:eastAsia="en-US"/>
        </w:rPr>
        <w:t>:</w:t>
      </w:r>
    </w:p>
    <w:p w:rsidR="006B3A26" w:rsidRPr="00392B94" w:rsidRDefault="001F2A77" w:rsidP="0078475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lang w:eastAsia="en-US"/>
        </w:rPr>
        <w:t>18.1.</w:t>
      </w:r>
      <w:r w:rsidR="00CF1EAB" w:rsidRPr="00D1301A">
        <w:rPr>
          <w:rFonts w:eastAsiaTheme="minorHAnsi"/>
          <w:lang w:eastAsia="en-US"/>
        </w:rPr>
        <w:t xml:space="preserve"> </w:t>
      </w:r>
      <w:r w:rsidR="00CF1EAB" w:rsidRPr="00392B94">
        <w:rPr>
          <w:rFonts w:eastAsiaTheme="minorHAnsi"/>
          <w:szCs w:val="28"/>
          <w:lang w:eastAsia="en-US"/>
        </w:rPr>
        <w:t>осуществляет задачи и функции государственного органа по управлению государственной гражданской службой Камчатского края</w:t>
      </w:r>
      <w:r w:rsidR="00784758" w:rsidRPr="00392B94">
        <w:rPr>
          <w:rFonts w:eastAsiaTheme="minorHAnsi"/>
          <w:szCs w:val="28"/>
          <w:lang w:eastAsia="en-US"/>
        </w:rPr>
        <w:t>;</w:t>
      </w:r>
    </w:p>
    <w:p w:rsidR="004E1C1C" w:rsidRPr="00EF755E" w:rsidRDefault="001F2A77" w:rsidP="00611670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8.</w:t>
      </w:r>
      <w:r w:rsidR="00D1301A">
        <w:rPr>
          <w:rFonts w:eastAsiaTheme="minorHAnsi"/>
        </w:rPr>
        <w:t>2</w:t>
      </w:r>
      <w:r>
        <w:rPr>
          <w:rFonts w:eastAsiaTheme="minorHAnsi"/>
        </w:rPr>
        <w:t>.</w:t>
      </w:r>
      <w:r w:rsidR="00611670">
        <w:rPr>
          <w:rFonts w:eastAsiaTheme="minorHAnsi"/>
        </w:rPr>
        <w:t xml:space="preserve"> формирует кадровый</w:t>
      </w:r>
      <w:r w:rsidR="009B1456">
        <w:rPr>
          <w:rFonts w:eastAsiaTheme="minorHAnsi"/>
        </w:rPr>
        <w:t xml:space="preserve"> состав</w:t>
      </w:r>
      <w:r w:rsidR="004E1C1C" w:rsidRPr="00EF755E">
        <w:rPr>
          <w:rFonts w:eastAsiaTheme="minorHAnsi"/>
        </w:rPr>
        <w:t xml:space="preserve"> </w:t>
      </w:r>
      <w:r w:rsidR="00054B77">
        <w:rPr>
          <w:rFonts w:eastAsiaTheme="minorHAnsi"/>
        </w:rPr>
        <w:t xml:space="preserve">государственной </w:t>
      </w:r>
      <w:r w:rsidR="004E1C1C" w:rsidRPr="00EF755E">
        <w:rPr>
          <w:rFonts w:eastAsiaTheme="minorHAnsi"/>
        </w:rPr>
        <w:t>гражданской службы</w:t>
      </w:r>
      <w:r w:rsidR="00054B77">
        <w:rPr>
          <w:rFonts w:eastAsiaTheme="minorHAnsi"/>
        </w:rPr>
        <w:t xml:space="preserve"> Камчатского края</w:t>
      </w:r>
      <w:r w:rsidR="004E1C1C" w:rsidRPr="00EF755E">
        <w:rPr>
          <w:rFonts w:eastAsiaTheme="minorHAnsi"/>
        </w:rPr>
        <w:t xml:space="preserve"> для замещения должностей </w:t>
      </w:r>
      <w:r w:rsidR="00485242">
        <w:rPr>
          <w:rFonts w:eastAsiaTheme="minorHAnsi"/>
        </w:rPr>
        <w:t xml:space="preserve">государственной </w:t>
      </w:r>
      <w:r w:rsidR="004E1C1C" w:rsidRPr="00EF755E">
        <w:rPr>
          <w:rFonts w:eastAsiaTheme="minorHAnsi"/>
        </w:rPr>
        <w:t xml:space="preserve">гражданской службы </w:t>
      </w:r>
      <w:r w:rsidR="00485242">
        <w:rPr>
          <w:rFonts w:eastAsiaTheme="minorHAnsi"/>
        </w:rPr>
        <w:t xml:space="preserve">Камчатского края </w:t>
      </w:r>
      <w:r w:rsidR="004E1C1C" w:rsidRPr="00EF755E">
        <w:rPr>
          <w:rFonts w:eastAsiaTheme="minorHAnsi"/>
        </w:rPr>
        <w:t>в исполнительных органах государственной власти Камчатского края</w:t>
      </w:r>
      <w:r w:rsidR="00B33235" w:rsidRPr="00EF755E">
        <w:rPr>
          <w:rFonts w:eastAsiaTheme="minorHAnsi"/>
        </w:rPr>
        <w:t>;</w:t>
      </w:r>
    </w:p>
    <w:p w:rsidR="004E1C1C" w:rsidRPr="00EF755E" w:rsidRDefault="001F2A77" w:rsidP="00A53B4A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8.</w:t>
      </w:r>
      <w:r w:rsidR="00D1301A">
        <w:rPr>
          <w:rFonts w:eastAsiaTheme="minorHAnsi"/>
        </w:rPr>
        <w:t>3</w:t>
      </w:r>
      <w:r>
        <w:rPr>
          <w:rFonts w:eastAsiaTheme="minorHAnsi"/>
        </w:rPr>
        <w:t>.</w:t>
      </w:r>
      <w:r w:rsidR="009B1456">
        <w:rPr>
          <w:rFonts w:eastAsiaTheme="minorHAnsi"/>
        </w:rPr>
        <w:t xml:space="preserve"> </w:t>
      </w:r>
      <w:r w:rsidR="004E1C1C" w:rsidRPr="00EF755E">
        <w:rPr>
          <w:rFonts w:eastAsiaTheme="minorHAnsi"/>
        </w:rPr>
        <w:t>обе</w:t>
      </w:r>
      <w:r w:rsidR="009B1456">
        <w:rPr>
          <w:rFonts w:eastAsiaTheme="minorHAnsi"/>
        </w:rPr>
        <w:t>спечивает реализацию Губернаторо</w:t>
      </w:r>
      <w:r w:rsidR="004E1C1C" w:rsidRPr="00EF755E">
        <w:rPr>
          <w:rFonts w:eastAsiaTheme="minorHAnsi"/>
        </w:rPr>
        <w:t xml:space="preserve">м Камчатского края, Председателем Правительства </w:t>
      </w:r>
      <w:r w:rsidR="00485242">
        <w:rPr>
          <w:rFonts w:eastAsiaTheme="minorHAnsi"/>
        </w:rPr>
        <w:t xml:space="preserve">- Первым вице-губернатором </w:t>
      </w:r>
      <w:r w:rsidR="004E1C1C" w:rsidRPr="00EF755E">
        <w:rPr>
          <w:rFonts w:eastAsiaTheme="minorHAnsi"/>
        </w:rPr>
        <w:t xml:space="preserve">Камчатского края полномочий по регламентации профессиональной служебной деятельности руководителей исполнительных органов государственной власти Камчатского края и их заместителей, а также руководителем </w:t>
      </w:r>
      <w:r w:rsidR="00942F85">
        <w:rPr>
          <w:rFonts w:eastAsiaTheme="minorHAnsi"/>
        </w:rPr>
        <w:t xml:space="preserve">Аппарата </w:t>
      </w:r>
      <w:r w:rsidR="004E1C1C" w:rsidRPr="00EF755E">
        <w:rPr>
          <w:rFonts w:eastAsiaTheme="minorHAnsi"/>
        </w:rPr>
        <w:t xml:space="preserve">в отношении </w:t>
      </w:r>
      <w:r w:rsidR="005419E4">
        <w:rPr>
          <w:rFonts w:eastAsiaTheme="minorHAnsi"/>
        </w:rPr>
        <w:t xml:space="preserve">государственных </w:t>
      </w:r>
      <w:r w:rsidR="004E1C1C" w:rsidRPr="00EF755E">
        <w:rPr>
          <w:rFonts w:eastAsiaTheme="minorHAnsi"/>
        </w:rPr>
        <w:t xml:space="preserve">гражданских служащих </w:t>
      </w:r>
      <w:r w:rsidR="005419E4">
        <w:rPr>
          <w:rFonts w:eastAsiaTheme="minorHAnsi"/>
        </w:rPr>
        <w:t xml:space="preserve">Аппарата </w:t>
      </w:r>
      <w:r w:rsidR="004E1C1C" w:rsidRPr="00EF755E">
        <w:rPr>
          <w:rFonts w:eastAsiaTheme="minorHAnsi"/>
        </w:rPr>
        <w:t>и труда работников</w:t>
      </w:r>
      <w:r w:rsidR="00942F85">
        <w:rPr>
          <w:rFonts w:eastAsiaTheme="minorHAnsi"/>
        </w:rPr>
        <w:t xml:space="preserve"> Аппарата</w:t>
      </w:r>
      <w:r w:rsidR="00A53B4A">
        <w:rPr>
          <w:rFonts w:eastAsiaTheme="minorHAnsi"/>
        </w:rPr>
        <w:t>;</w:t>
      </w:r>
    </w:p>
    <w:p w:rsidR="004E1C1C" w:rsidRDefault="001F2A77" w:rsidP="00614C73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8.</w:t>
      </w:r>
      <w:r w:rsidR="008631F5">
        <w:rPr>
          <w:rFonts w:eastAsiaTheme="minorHAnsi"/>
        </w:rPr>
        <w:t>4</w:t>
      </w:r>
      <w:r>
        <w:rPr>
          <w:rFonts w:eastAsiaTheme="minorHAnsi"/>
        </w:rPr>
        <w:t>.</w:t>
      </w:r>
      <w:r w:rsidR="009B1456">
        <w:rPr>
          <w:rFonts w:eastAsiaTheme="minorHAnsi"/>
        </w:rPr>
        <w:t xml:space="preserve"> организует подготовку</w:t>
      </w:r>
      <w:r w:rsidR="004E1C1C" w:rsidRPr="00EF755E">
        <w:rPr>
          <w:rFonts w:eastAsiaTheme="minorHAnsi"/>
        </w:rPr>
        <w:t xml:space="preserve"> проектов </w:t>
      </w:r>
      <w:r w:rsidR="009B1456">
        <w:rPr>
          <w:rFonts w:eastAsiaTheme="minorHAnsi"/>
        </w:rPr>
        <w:t xml:space="preserve">правовых </w:t>
      </w:r>
      <w:r w:rsidR="004E1C1C" w:rsidRPr="00EF755E">
        <w:rPr>
          <w:rFonts w:eastAsiaTheme="minorHAnsi"/>
        </w:rPr>
        <w:t>актов исполнительных органов государственной власти Камчатского края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осударственного гражданского служащего Камчатского края с гражданской службы и выходом</w:t>
      </w:r>
      <w:r w:rsidR="00412B76">
        <w:rPr>
          <w:rFonts w:eastAsiaTheme="minorHAnsi"/>
        </w:rPr>
        <w:t xml:space="preserve"> его на пенсию за выслугу лет, а также</w:t>
      </w:r>
      <w:r w:rsidR="004E1C1C" w:rsidRPr="00EF755E">
        <w:rPr>
          <w:rFonts w:eastAsiaTheme="minorHAnsi"/>
        </w:rPr>
        <w:t xml:space="preserve"> оформление соответствующих решений</w:t>
      </w:r>
      <w:r w:rsidR="00942F85">
        <w:rPr>
          <w:rFonts w:eastAsiaTheme="minorHAnsi"/>
        </w:rPr>
        <w:t xml:space="preserve"> Аппарата</w:t>
      </w:r>
      <w:r w:rsidR="004E1C1C" w:rsidRPr="00EF755E">
        <w:rPr>
          <w:rFonts w:eastAsiaTheme="minorHAnsi"/>
        </w:rPr>
        <w:t xml:space="preserve">, иных исполнительных органов государственной власти </w:t>
      </w:r>
      <w:r w:rsidR="00412B76">
        <w:rPr>
          <w:rFonts w:eastAsiaTheme="minorHAnsi"/>
        </w:rPr>
        <w:t xml:space="preserve">Камчатского края </w:t>
      </w:r>
      <w:r w:rsidR="00D1301A">
        <w:rPr>
          <w:rFonts w:eastAsiaTheme="minorHAnsi"/>
        </w:rPr>
        <w:t>в соответствии с соглашениями о взаимодействии в сфере кадровой работы</w:t>
      </w:r>
      <w:r w:rsidR="00614C73" w:rsidRPr="00EF755E">
        <w:rPr>
          <w:rFonts w:eastAsiaTheme="minorHAnsi"/>
        </w:rPr>
        <w:t>;</w:t>
      </w:r>
    </w:p>
    <w:p w:rsidR="00295528" w:rsidRPr="00EF755E" w:rsidRDefault="001F2A77" w:rsidP="009B1456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8.5.</w:t>
      </w:r>
      <w:r w:rsidR="00295528">
        <w:rPr>
          <w:rFonts w:eastAsiaTheme="minorHAnsi"/>
        </w:rPr>
        <w:t xml:space="preserve"> осуществляет оформление и выдачу</w:t>
      </w:r>
      <w:r w:rsidR="00295528" w:rsidRPr="00EF755E">
        <w:rPr>
          <w:rFonts w:eastAsiaTheme="minorHAnsi"/>
        </w:rPr>
        <w:t xml:space="preserve"> служебных удостоверений лицам, замещающим государственные должности Камчатского края в исполнительных органах государственной власти Камчатского края, государственным гражданским служащим и работникам исполнительных органов государственной власти Камчатского края;</w:t>
      </w:r>
    </w:p>
    <w:p w:rsidR="004E1C1C" w:rsidRPr="00EF755E" w:rsidRDefault="001F2A77" w:rsidP="008E4273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8.</w:t>
      </w:r>
      <w:r w:rsidR="008631F5">
        <w:rPr>
          <w:rFonts w:eastAsiaTheme="minorHAnsi"/>
        </w:rPr>
        <w:t>6</w:t>
      </w:r>
      <w:r>
        <w:rPr>
          <w:rFonts w:eastAsiaTheme="minorHAnsi"/>
        </w:rPr>
        <w:t>.</w:t>
      </w:r>
      <w:r w:rsidR="00487242">
        <w:rPr>
          <w:rFonts w:eastAsiaTheme="minorHAnsi"/>
        </w:rPr>
        <w:t xml:space="preserve"> организует и обеспечивает проведение</w:t>
      </w:r>
      <w:r w:rsidR="004E1C1C" w:rsidRPr="00EF755E">
        <w:rPr>
          <w:rFonts w:eastAsiaTheme="minorHAnsi"/>
        </w:rPr>
        <w:t xml:space="preserve"> аттестации, квалификационных экзаменов государственных гражданских служащих исполнительных органов государственной власти Камчатского края, конкурсов </w:t>
      </w:r>
      <w:r w:rsidR="004E1C1C" w:rsidRPr="00EF755E">
        <w:rPr>
          <w:rFonts w:eastAsiaTheme="minorHAnsi"/>
        </w:rPr>
        <w:lastRenderedPageBreak/>
        <w:t>на замещение вакантных должностей гражданской службы в исполнительных органах государственной власти Камчатского края и включение государственных гражданских служащих Камчатского края в кадровы</w:t>
      </w:r>
      <w:r w:rsidR="00487242">
        <w:rPr>
          <w:rFonts w:eastAsiaTheme="minorHAnsi"/>
        </w:rPr>
        <w:t>е резервы исполнительных органов</w:t>
      </w:r>
      <w:r w:rsidR="004E1C1C" w:rsidRPr="00EF755E">
        <w:rPr>
          <w:rFonts w:eastAsiaTheme="minorHAnsi"/>
        </w:rPr>
        <w:t xml:space="preserve"> государственной власти Камчатского края</w:t>
      </w:r>
      <w:r w:rsidR="008E4273" w:rsidRPr="00EF755E">
        <w:rPr>
          <w:rFonts w:eastAsiaTheme="minorHAnsi"/>
        </w:rPr>
        <w:t>;</w:t>
      </w:r>
    </w:p>
    <w:p w:rsidR="004E1C1C" w:rsidRPr="00EF755E" w:rsidRDefault="001F2A77" w:rsidP="00EC5C1D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8.</w:t>
      </w:r>
      <w:r w:rsidR="008631F5">
        <w:rPr>
          <w:rFonts w:eastAsiaTheme="minorHAnsi"/>
        </w:rPr>
        <w:t>7</w:t>
      </w:r>
      <w:r>
        <w:rPr>
          <w:rFonts w:eastAsiaTheme="minorHAnsi"/>
        </w:rPr>
        <w:t>.</w:t>
      </w:r>
      <w:r w:rsidR="00487242">
        <w:rPr>
          <w:rFonts w:eastAsiaTheme="minorHAnsi"/>
        </w:rPr>
        <w:t xml:space="preserve"> участвует</w:t>
      </w:r>
      <w:r w:rsidR="004E1C1C" w:rsidRPr="00EF755E">
        <w:rPr>
          <w:rFonts w:eastAsiaTheme="minorHAnsi"/>
        </w:rPr>
        <w:t xml:space="preserve"> в пределах своей компетенции в работе аттестационных, конкурсных комиссий, создаваемых в исполнительных органах государственной власти Камчатского края</w:t>
      </w:r>
      <w:r w:rsidR="00EC5C1D" w:rsidRPr="00EF755E">
        <w:rPr>
          <w:rFonts w:eastAsiaTheme="minorHAnsi"/>
        </w:rPr>
        <w:t>;</w:t>
      </w:r>
    </w:p>
    <w:p w:rsidR="004E1C1C" w:rsidRPr="00EF755E" w:rsidRDefault="001F2A77" w:rsidP="00487242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8.</w:t>
      </w:r>
      <w:r w:rsidR="008631F5">
        <w:rPr>
          <w:rFonts w:eastAsiaTheme="minorHAnsi"/>
        </w:rPr>
        <w:t>8</w:t>
      </w:r>
      <w:r>
        <w:rPr>
          <w:rFonts w:eastAsiaTheme="minorHAnsi"/>
        </w:rPr>
        <w:t>.</w:t>
      </w:r>
      <w:r w:rsidR="00487242">
        <w:rPr>
          <w:rFonts w:eastAsiaTheme="minorHAnsi"/>
        </w:rPr>
        <w:t xml:space="preserve"> организует заключение</w:t>
      </w:r>
      <w:r w:rsidR="004E1C1C" w:rsidRPr="00EF755E">
        <w:rPr>
          <w:rFonts w:eastAsiaTheme="minorHAnsi"/>
        </w:rPr>
        <w:t xml:space="preserve"> договоров о целевом обучении между исполнительными органами государственной власти Камчатского края и гражданами с обязательством последующего прохождения гражданской службы после окончания обучения в течение определенного срока;</w:t>
      </w:r>
    </w:p>
    <w:p w:rsidR="004E1C1C" w:rsidRDefault="001F2A77" w:rsidP="0063668A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8.</w:t>
      </w:r>
      <w:r w:rsidR="008631F5">
        <w:rPr>
          <w:rFonts w:eastAsiaTheme="minorHAnsi"/>
        </w:rPr>
        <w:t>9</w:t>
      </w:r>
      <w:r>
        <w:rPr>
          <w:rFonts w:eastAsiaTheme="minorHAnsi"/>
        </w:rPr>
        <w:t>.</w:t>
      </w:r>
      <w:r w:rsidR="0063668A">
        <w:rPr>
          <w:rFonts w:eastAsiaTheme="minorHAnsi"/>
        </w:rPr>
        <w:t xml:space="preserve"> формирует</w:t>
      </w:r>
      <w:r w:rsidR="004E1C1C" w:rsidRPr="00EF755E">
        <w:rPr>
          <w:rFonts w:eastAsiaTheme="minorHAnsi"/>
        </w:rPr>
        <w:t xml:space="preserve"> в пределах</w:t>
      </w:r>
      <w:r w:rsidR="0063668A">
        <w:rPr>
          <w:rFonts w:eastAsiaTheme="minorHAnsi"/>
        </w:rPr>
        <w:t xml:space="preserve"> своей компетенции кадровые резервы</w:t>
      </w:r>
      <w:r w:rsidR="004E1C1C" w:rsidRPr="00EF755E">
        <w:rPr>
          <w:rFonts w:eastAsiaTheme="minorHAnsi"/>
        </w:rPr>
        <w:t xml:space="preserve"> исполнительных органов государственной власти Камчатского края и кадрового резер</w:t>
      </w:r>
      <w:r w:rsidR="0063668A">
        <w:rPr>
          <w:rFonts w:eastAsiaTheme="minorHAnsi"/>
        </w:rPr>
        <w:t>ва Камчатского края, организует работу</w:t>
      </w:r>
      <w:r w:rsidR="004E1C1C" w:rsidRPr="00EF755E">
        <w:rPr>
          <w:rFonts w:eastAsiaTheme="minorHAnsi"/>
        </w:rPr>
        <w:t xml:space="preserve"> с ними и их эффективное использование на основании соглашений;</w:t>
      </w:r>
    </w:p>
    <w:p w:rsidR="00FC396B" w:rsidRPr="00F378FB" w:rsidRDefault="001F2A77" w:rsidP="00FC396B">
      <w:pPr>
        <w:ind w:firstLine="708"/>
        <w:jc w:val="both"/>
        <w:rPr>
          <w:rFonts w:eastAsiaTheme="minorHAnsi"/>
          <w:szCs w:val="28"/>
        </w:rPr>
      </w:pPr>
      <w:r w:rsidRPr="00F378FB">
        <w:rPr>
          <w:rFonts w:eastAsiaTheme="minorHAnsi"/>
          <w:szCs w:val="28"/>
        </w:rPr>
        <w:t>18.</w:t>
      </w:r>
      <w:r w:rsidR="00AF73FA" w:rsidRPr="00F378FB">
        <w:rPr>
          <w:rFonts w:eastAsiaTheme="minorHAnsi"/>
          <w:szCs w:val="28"/>
        </w:rPr>
        <w:t>10</w:t>
      </w:r>
      <w:r w:rsidRPr="00F378FB">
        <w:rPr>
          <w:rFonts w:eastAsiaTheme="minorHAnsi"/>
          <w:szCs w:val="28"/>
        </w:rPr>
        <w:t>.</w:t>
      </w:r>
      <w:r w:rsidR="00960224" w:rsidRPr="00F378FB">
        <w:rPr>
          <w:rFonts w:eastAsiaTheme="minorHAnsi"/>
          <w:szCs w:val="28"/>
        </w:rPr>
        <w:t xml:space="preserve"> </w:t>
      </w:r>
      <w:r w:rsidR="0006287E" w:rsidRPr="00F378FB">
        <w:rPr>
          <w:rFonts w:eastAsiaTheme="minorHAnsi"/>
          <w:szCs w:val="28"/>
        </w:rPr>
        <w:t xml:space="preserve">формирует государственный заказ на мероприятия по профессиональному развитию </w:t>
      </w:r>
      <w:r w:rsidR="00960224" w:rsidRPr="00F378FB">
        <w:rPr>
          <w:rFonts w:eastAsiaTheme="minorHAnsi"/>
          <w:szCs w:val="28"/>
        </w:rPr>
        <w:t>государственных гражданских служащих Камчатского края;</w:t>
      </w:r>
      <w:r w:rsidR="00FC396B" w:rsidRPr="00F378FB">
        <w:rPr>
          <w:rFonts w:eastAsiaTheme="minorHAnsi"/>
          <w:szCs w:val="28"/>
        </w:rPr>
        <w:t xml:space="preserve"> </w:t>
      </w:r>
    </w:p>
    <w:p w:rsidR="002C69D4" w:rsidRPr="00F378FB" w:rsidRDefault="001F2A77" w:rsidP="00A84F4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F378FB">
        <w:rPr>
          <w:rFonts w:eastAsiaTheme="minorHAnsi"/>
          <w:szCs w:val="28"/>
        </w:rPr>
        <w:t>18.11.</w:t>
      </w:r>
      <w:r w:rsidR="002C69D4" w:rsidRPr="00F378FB">
        <w:rPr>
          <w:rFonts w:eastAsiaTheme="minorHAnsi"/>
          <w:szCs w:val="28"/>
        </w:rPr>
        <w:t xml:space="preserve"> организует мероприятия, направленные на повышение престижа государственной гражданской службы Камчатского края</w:t>
      </w:r>
      <w:r w:rsidR="00A84F42" w:rsidRPr="00F378FB">
        <w:rPr>
          <w:rFonts w:eastAsiaTheme="minorHAnsi"/>
          <w:szCs w:val="28"/>
          <w:lang w:eastAsia="en-US"/>
        </w:rPr>
        <w:t>;</w:t>
      </w:r>
    </w:p>
    <w:p w:rsidR="00960224" w:rsidRPr="00F378FB" w:rsidRDefault="001F2A77" w:rsidP="00AF73FA">
      <w:pPr>
        <w:ind w:firstLine="708"/>
        <w:jc w:val="both"/>
        <w:rPr>
          <w:rFonts w:eastAsiaTheme="minorHAnsi"/>
          <w:szCs w:val="28"/>
        </w:rPr>
      </w:pPr>
      <w:r w:rsidRPr="00F378FB">
        <w:rPr>
          <w:rFonts w:eastAsiaTheme="minorHAnsi"/>
          <w:szCs w:val="28"/>
        </w:rPr>
        <w:t>18.</w:t>
      </w:r>
      <w:r w:rsidR="00A84F42" w:rsidRPr="00F378FB">
        <w:rPr>
          <w:rFonts w:eastAsiaTheme="minorHAnsi"/>
          <w:szCs w:val="28"/>
        </w:rPr>
        <w:t>12</w:t>
      </w:r>
      <w:r w:rsidRPr="00F378FB">
        <w:rPr>
          <w:rFonts w:eastAsiaTheme="minorHAnsi"/>
          <w:szCs w:val="28"/>
        </w:rPr>
        <w:t>.</w:t>
      </w:r>
      <w:r w:rsidR="00FC396B" w:rsidRPr="00F378FB">
        <w:rPr>
          <w:rFonts w:eastAsiaTheme="minorHAnsi"/>
          <w:szCs w:val="28"/>
        </w:rPr>
        <w:t xml:space="preserve"> осуществляет формирование и ведение реестра государственных гражданских служащих исполнительных органов государственной власти Камчатского края посредством информационного ресурса государственной информационной системы Камчатского края в области государственной гражданской службы Камчатского края «Единая краевая кадровая информационная система»</w:t>
      </w:r>
      <w:r w:rsidR="00F775BB" w:rsidRPr="00F378FB">
        <w:rPr>
          <w:rFonts w:eastAsiaTheme="minorHAnsi"/>
          <w:szCs w:val="28"/>
        </w:rPr>
        <w:t>;</w:t>
      </w:r>
    </w:p>
    <w:p w:rsidR="004E1C1C" w:rsidRPr="00F378FB" w:rsidRDefault="001F2A77" w:rsidP="0063668A">
      <w:pPr>
        <w:ind w:firstLine="708"/>
        <w:jc w:val="both"/>
        <w:rPr>
          <w:rFonts w:eastAsiaTheme="minorHAnsi"/>
          <w:szCs w:val="28"/>
        </w:rPr>
      </w:pPr>
      <w:r w:rsidRPr="00F378FB">
        <w:rPr>
          <w:rFonts w:eastAsiaTheme="minorHAnsi"/>
          <w:szCs w:val="28"/>
        </w:rPr>
        <w:t>18.</w:t>
      </w:r>
      <w:r w:rsidR="00A84F42" w:rsidRPr="00F378FB">
        <w:rPr>
          <w:rFonts w:eastAsiaTheme="minorHAnsi"/>
          <w:szCs w:val="28"/>
        </w:rPr>
        <w:t>13</w:t>
      </w:r>
      <w:r w:rsidRPr="00F378FB">
        <w:rPr>
          <w:rFonts w:eastAsiaTheme="minorHAnsi"/>
          <w:szCs w:val="28"/>
        </w:rPr>
        <w:t>.</w:t>
      </w:r>
      <w:r w:rsidR="0063668A" w:rsidRPr="00F378FB">
        <w:rPr>
          <w:rFonts w:eastAsiaTheme="minorHAnsi"/>
          <w:szCs w:val="28"/>
        </w:rPr>
        <w:t xml:space="preserve"> организует</w:t>
      </w:r>
      <w:r w:rsidR="004E1C1C" w:rsidRPr="00F378FB">
        <w:rPr>
          <w:rFonts w:eastAsiaTheme="minorHAnsi"/>
          <w:szCs w:val="28"/>
        </w:rPr>
        <w:t xml:space="preserve"> в пределах </w:t>
      </w:r>
      <w:r w:rsidR="0063668A" w:rsidRPr="00F378FB">
        <w:rPr>
          <w:rFonts w:eastAsiaTheme="minorHAnsi"/>
          <w:szCs w:val="28"/>
        </w:rPr>
        <w:t xml:space="preserve">своей </w:t>
      </w:r>
      <w:r w:rsidR="004E1C1C" w:rsidRPr="00F378FB">
        <w:rPr>
          <w:rFonts w:eastAsiaTheme="minorHAnsi"/>
          <w:szCs w:val="28"/>
        </w:rPr>
        <w:t>компетенции проверки достоверности представляемых гражданином персональных данных и иных сведений при поступлении на гражданскую службу, а также оформление по установленной форме допуска к сведениям, составляющим государственную тайну;</w:t>
      </w:r>
    </w:p>
    <w:p w:rsidR="004E1C1C" w:rsidRPr="00F378FB" w:rsidRDefault="004C0096" w:rsidP="0063668A">
      <w:pPr>
        <w:ind w:firstLine="708"/>
        <w:jc w:val="both"/>
        <w:rPr>
          <w:rFonts w:eastAsiaTheme="minorHAnsi"/>
          <w:szCs w:val="28"/>
        </w:rPr>
      </w:pPr>
      <w:r w:rsidRPr="00F378FB">
        <w:rPr>
          <w:rFonts w:eastAsiaTheme="minorHAnsi"/>
          <w:szCs w:val="28"/>
        </w:rPr>
        <w:t>18.</w:t>
      </w:r>
      <w:r w:rsidR="00A84F42" w:rsidRPr="00F378FB">
        <w:rPr>
          <w:rFonts w:eastAsiaTheme="minorHAnsi"/>
          <w:szCs w:val="28"/>
        </w:rPr>
        <w:t>14</w:t>
      </w:r>
      <w:r w:rsidRPr="00F378FB">
        <w:rPr>
          <w:rFonts w:eastAsiaTheme="minorHAnsi"/>
          <w:szCs w:val="28"/>
        </w:rPr>
        <w:t>.</w:t>
      </w:r>
      <w:r w:rsidR="00701732" w:rsidRPr="00F378FB">
        <w:rPr>
          <w:rFonts w:eastAsiaTheme="minorHAnsi"/>
          <w:szCs w:val="28"/>
        </w:rPr>
        <w:t xml:space="preserve"> организует</w:t>
      </w:r>
      <w:r w:rsidR="004E1C1C" w:rsidRPr="00F378FB">
        <w:rPr>
          <w:rFonts w:eastAsiaTheme="minorHAnsi"/>
          <w:szCs w:val="28"/>
        </w:rPr>
        <w:t xml:space="preserve"> </w:t>
      </w:r>
      <w:r w:rsidR="00701732" w:rsidRPr="00F378FB">
        <w:rPr>
          <w:rFonts w:eastAsiaTheme="minorHAnsi"/>
          <w:szCs w:val="28"/>
        </w:rPr>
        <w:t>проведение</w:t>
      </w:r>
      <w:r w:rsidR="004E1C1C" w:rsidRPr="00F378FB">
        <w:rPr>
          <w:rFonts w:eastAsiaTheme="minorHAnsi"/>
          <w:szCs w:val="28"/>
        </w:rPr>
        <w:t xml:space="preserve"> служебных проверок в отношении государственных гражданс</w:t>
      </w:r>
      <w:r w:rsidR="008631F5" w:rsidRPr="00F378FB">
        <w:rPr>
          <w:rFonts w:eastAsiaTheme="minorHAnsi"/>
          <w:szCs w:val="28"/>
        </w:rPr>
        <w:t>ких служащих Камчатского края исполнительных органов</w:t>
      </w:r>
      <w:r w:rsidR="004E1C1C" w:rsidRPr="00F378FB">
        <w:rPr>
          <w:rFonts w:eastAsiaTheme="minorHAnsi"/>
          <w:szCs w:val="28"/>
        </w:rPr>
        <w:t xml:space="preserve"> государственной власти Камчатского края;</w:t>
      </w:r>
    </w:p>
    <w:p w:rsidR="00FC396B" w:rsidRPr="00F378FB" w:rsidRDefault="004C0096" w:rsidP="00471A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F378FB">
        <w:rPr>
          <w:rFonts w:eastAsiaTheme="minorHAnsi"/>
          <w:szCs w:val="28"/>
        </w:rPr>
        <w:t>18.</w:t>
      </w:r>
      <w:r w:rsidR="00A84F42" w:rsidRPr="00F378FB">
        <w:rPr>
          <w:rFonts w:eastAsiaTheme="minorHAnsi"/>
          <w:szCs w:val="28"/>
        </w:rPr>
        <w:t>15</w:t>
      </w:r>
      <w:r w:rsidR="00471A05" w:rsidRPr="00F378FB">
        <w:rPr>
          <w:rFonts w:eastAsiaTheme="minorHAnsi"/>
          <w:szCs w:val="28"/>
        </w:rPr>
        <w:t>.</w:t>
      </w:r>
      <w:r w:rsidR="00471A05" w:rsidRPr="00F378FB">
        <w:rPr>
          <w:rFonts w:eastAsiaTheme="minorHAnsi"/>
          <w:szCs w:val="28"/>
          <w:lang w:eastAsia="en-US"/>
        </w:rPr>
        <w:t xml:space="preserve"> организует профессиональное образование и дополнительное профессиональное образование лиц, замещающих государственные должности Камчатского края в исполнительных органах государственной власти Камчатского края, </w:t>
      </w:r>
      <w:r w:rsidR="0006287E" w:rsidRPr="00F378FB">
        <w:rPr>
          <w:rFonts w:eastAsiaTheme="minorHAnsi"/>
          <w:szCs w:val="28"/>
          <w:lang w:eastAsia="en-US"/>
        </w:rPr>
        <w:t xml:space="preserve">работников </w:t>
      </w:r>
      <w:r w:rsidR="00471A05" w:rsidRPr="00F378FB">
        <w:rPr>
          <w:rFonts w:eastAsiaTheme="minorHAnsi"/>
          <w:szCs w:val="28"/>
          <w:lang w:eastAsia="en-US"/>
        </w:rPr>
        <w:t>Аппарата</w:t>
      </w:r>
      <w:r w:rsidR="0006287E" w:rsidRPr="00F378FB">
        <w:rPr>
          <w:rFonts w:eastAsiaTheme="minorHAnsi"/>
          <w:szCs w:val="28"/>
          <w:lang w:eastAsia="en-US"/>
        </w:rPr>
        <w:t xml:space="preserve"> и </w:t>
      </w:r>
      <w:r w:rsidR="00B63611" w:rsidRPr="00F378FB">
        <w:rPr>
          <w:rFonts w:eastAsiaTheme="minorHAnsi"/>
          <w:szCs w:val="28"/>
          <w:lang w:eastAsia="en-US"/>
        </w:rPr>
        <w:t xml:space="preserve">работников </w:t>
      </w:r>
      <w:r w:rsidR="0006287E" w:rsidRPr="00F378FB">
        <w:rPr>
          <w:rFonts w:eastAsiaTheme="minorHAnsi"/>
          <w:szCs w:val="28"/>
          <w:lang w:eastAsia="en-US"/>
        </w:rPr>
        <w:t>подведомственных Аппарату организаций</w:t>
      </w:r>
      <w:r w:rsidR="00471A05" w:rsidRPr="00F378FB">
        <w:rPr>
          <w:rFonts w:eastAsiaTheme="minorHAnsi"/>
          <w:szCs w:val="28"/>
          <w:lang w:eastAsia="en-US"/>
        </w:rPr>
        <w:t xml:space="preserve">, государственных гражданских служащих иных государственных органов Камчатского края в соответствии с </w:t>
      </w:r>
      <w:r w:rsidR="00865442">
        <w:rPr>
          <w:rFonts w:eastAsiaTheme="minorHAnsi"/>
          <w:szCs w:val="28"/>
          <w:lang w:eastAsia="en-US"/>
        </w:rPr>
        <w:t xml:space="preserve">федеральным </w:t>
      </w:r>
      <w:r w:rsidR="00471A05" w:rsidRPr="00F378FB">
        <w:rPr>
          <w:rFonts w:eastAsiaTheme="minorHAnsi"/>
          <w:szCs w:val="28"/>
          <w:lang w:eastAsia="en-US"/>
        </w:rPr>
        <w:t xml:space="preserve">законодательством и </w:t>
      </w:r>
      <w:r w:rsidR="00865442">
        <w:rPr>
          <w:rFonts w:eastAsiaTheme="minorHAnsi"/>
          <w:szCs w:val="28"/>
          <w:lang w:eastAsia="en-US"/>
        </w:rPr>
        <w:t xml:space="preserve">законодательством </w:t>
      </w:r>
      <w:r w:rsidR="00471A05" w:rsidRPr="00F378FB">
        <w:rPr>
          <w:rFonts w:eastAsiaTheme="minorHAnsi"/>
          <w:szCs w:val="28"/>
          <w:lang w:eastAsia="en-US"/>
        </w:rPr>
        <w:t>Камчатского края, взаимодействует с</w:t>
      </w:r>
      <w:r w:rsidR="00471A05" w:rsidRPr="00F378FB">
        <w:rPr>
          <w:rFonts w:eastAsiaTheme="minorHAnsi"/>
          <w:sz w:val="32"/>
          <w:szCs w:val="32"/>
          <w:lang w:eastAsia="en-US"/>
        </w:rPr>
        <w:t xml:space="preserve"> </w:t>
      </w:r>
      <w:r w:rsidR="00471A05" w:rsidRPr="00F378FB">
        <w:rPr>
          <w:rFonts w:eastAsiaTheme="minorHAnsi"/>
          <w:szCs w:val="28"/>
          <w:lang w:eastAsia="en-US"/>
        </w:rPr>
        <w:t>образовательными организациями в этой сфере в рамках договорных отношений в пределах своей компетенции;</w:t>
      </w:r>
    </w:p>
    <w:p w:rsidR="00FC396B" w:rsidRPr="00EF755E" w:rsidRDefault="004C0096" w:rsidP="002C7202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lastRenderedPageBreak/>
        <w:t>18.</w:t>
      </w:r>
      <w:r w:rsidR="00AF73FA">
        <w:rPr>
          <w:rFonts w:eastAsiaTheme="minorHAnsi"/>
        </w:rPr>
        <w:t>16</w:t>
      </w:r>
      <w:r>
        <w:rPr>
          <w:rFonts w:eastAsiaTheme="minorHAnsi"/>
        </w:rPr>
        <w:t>.</w:t>
      </w:r>
      <w:r w:rsidR="003E343A">
        <w:rPr>
          <w:rFonts w:eastAsiaTheme="minorHAnsi"/>
        </w:rPr>
        <w:t xml:space="preserve"> </w:t>
      </w:r>
      <w:r w:rsidR="00295528">
        <w:rPr>
          <w:rFonts w:eastAsiaTheme="minorHAnsi"/>
        </w:rPr>
        <w:t xml:space="preserve">осуществляет </w:t>
      </w:r>
      <w:r w:rsidR="004E1C1C" w:rsidRPr="00EF755E">
        <w:rPr>
          <w:rFonts w:eastAsiaTheme="minorHAnsi"/>
        </w:rPr>
        <w:t>в пределах своих полномочий контрол</w:t>
      </w:r>
      <w:r w:rsidR="00295528">
        <w:rPr>
          <w:rFonts w:eastAsiaTheme="minorHAnsi"/>
        </w:rPr>
        <w:t>ь</w:t>
      </w:r>
      <w:r w:rsidR="004E1C1C" w:rsidRPr="00EF755E">
        <w:rPr>
          <w:rFonts w:eastAsiaTheme="minorHAnsi"/>
        </w:rPr>
        <w:t xml:space="preserve"> за и</w:t>
      </w:r>
      <w:r w:rsidR="00302D77">
        <w:rPr>
          <w:rFonts w:eastAsiaTheme="minorHAnsi"/>
        </w:rPr>
        <w:t>сполнением в К</w:t>
      </w:r>
      <w:r w:rsidR="004E1C1C" w:rsidRPr="00EF755E">
        <w:rPr>
          <w:rFonts w:eastAsiaTheme="minorHAnsi"/>
        </w:rPr>
        <w:t>амчатском крае законодательства</w:t>
      </w:r>
      <w:r w:rsidR="00E23E3C">
        <w:rPr>
          <w:rFonts w:eastAsiaTheme="minorHAnsi"/>
        </w:rPr>
        <w:t xml:space="preserve"> по вопросам </w:t>
      </w:r>
      <w:r w:rsidR="008631F5">
        <w:rPr>
          <w:rFonts w:eastAsiaTheme="minorHAnsi"/>
        </w:rPr>
        <w:t xml:space="preserve">государственной </w:t>
      </w:r>
      <w:r w:rsidR="00E23E3C">
        <w:rPr>
          <w:rFonts w:eastAsiaTheme="minorHAnsi"/>
        </w:rPr>
        <w:t>гражданской службы</w:t>
      </w:r>
      <w:r w:rsidR="002C7202">
        <w:rPr>
          <w:rFonts w:eastAsiaTheme="minorHAnsi"/>
        </w:rPr>
        <w:t>.</w:t>
      </w:r>
    </w:p>
    <w:p w:rsidR="00E01E1D" w:rsidRPr="00BE1865" w:rsidRDefault="004C0096" w:rsidP="00AF02EC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</w:rPr>
        <w:t>19</w:t>
      </w:r>
      <w:r w:rsidR="00CF076F" w:rsidRPr="00BE1865">
        <w:rPr>
          <w:rFonts w:eastAsiaTheme="minorHAnsi"/>
        </w:rPr>
        <w:t xml:space="preserve">. </w:t>
      </w:r>
      <w:r w:rsidR="005935DD" w:rsidRPr="00BE1865">
        <w:rPr>
          <w:rFonts w:eastAsiaTheme="minorHAnsi"/>
        </w:rPr>
        <w:t xml:space="preserve">В </w:t>
      </w:r>
      <w:r w:rsidR="005935DD" w:rsidRPr="00BE1865">
        <w:rPr>
          <w:rFonts w:eastAsiaTheme="minorHAnsi"/>
          <w:lang w:eastAsia="en-US"/>
        </w:rPr>
        <w:t xml:space="preserve">области </w:t>
      </w:r>
      <w:r w:rsidR="00CF076F" w:rsidRPr="00BE1865">
        <w:rPr>
          <w:rFonts w:eastAsiaTheme="minorHAnsi"/>
          <w:lang w:eastAsia="en-US"/>
        </w:rPr>
        <w:t>кадровой политики</w:t>
      </w:r>
      <w:r w:rsidR="00E23E3C" w:rsidRPr="00BE1865">
        <w:rPr>
          <w:rFonts w:eastAsiaTheme="minorHAnsi"/>
          <w:lang w:eastAsia="en-US"/>
        </w:rPr>
        <w:t>:</w:t>
      </w:r>
    </w:p>
    <w:p w:rsidR="000C3018" w:rsidRPr="00EF755E" w:rsidRDefault="009859E5" w:rsidP="00666D2C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9.</w:t>
      </w:r>
      <w:r w:rsidR="00E23E3C">
        <w:rPr>
          <w:rFonts w:eastAsiaTheme="minorHAnsi"/>
        </w:rPr>
        <w:t>1</w:t>
      </w:r>
      <w:r>
        <w:rPr>
          <w:rFonts w:eastAsiaTheme="minorHAnsi"/>
        </w:rPr>
        <w:t>.</w:t>
      </w:r>
      <w:r w:rsidR="00525137" w:rsidRPr="00EF755E">
        <w:rPr>
          <w:rFonts w:eastAsiaTheme="minorHAnsi"/>
        </w:rPr>
        <w:t xml:space="preserve"> </w:t>
      </w:r>
      <w:r w:rsidR="00F34A33">
        <w:rPr>
          <w:rFonts w:eastAsiaTheme="minorHAnsi"/>
        </w:rPr>
        <w:t>содействует</w:t>
      </w:r>
      <w:r w:rsidR="000C3018" w:rsidRPr="00EF755E">
        <w:rPr>
          <w:rFonts w:eastAsiaTheme="minorHAnsi"/>
        </w:rPr>
        <w:t xml:space="preserve"> </w:t>
      </w:r>
      <w:r w:rsidR="00525137" w:rsidRPr="00EF755E">
        <w:rPr>
          <w:rFonts w:eastAsiaTheme="minorHAnsi"/>
        </w:rPr>
        <w:t>Губернатор</w:t>
      </w:r>
      <w:r w:rsidR="00065DA7" w:rsidRPr="00EF755E">
        <w:rPr>
          <w:rFonts w:eastAsiaTheme="minorHAnsi"/>
        </w:rPr>
        <w:t>у</w:t>
      </w:r>
      <w:r w:rsidR="00525137" w:rsidRPr="00EF755E">
        <w:rPr>
          <w:rFonts w:eastAsiaTheme="minorHAnsi"/>
        </w:rPr>
        <w:t xml:space="preserve"> Камчатского края</w:t>
      </w:r>
      <w:r w:rsidR="000C3018" w:rsidRPr="00EF755E">
        <w:rPr>
          <w:rFonts w:eastAsiaTheme="minorHAnsi"/>
        </w:rPr>
        <w:t xml:space="preserve">, </w:t>
      </w:r>
      <w:r w:rsidR="00525137" w:rsidRPr="00EF755E">
        <w:rPr>
          <w:rFonts w:eastAsiaTheme="minorHAnsi"/>
        </w:rPr>
        <w:t>Правительству Камчатского края</w:t>
      </w:r>
      <w:r w:rsidR="000C3018" w:rsidRPr="00EF755E">
        <w:rPr>
          <w:rFonts w:eastAsiaTheme="minorHAnsi"/>
        </w:rPr>
        <w:t xml:space="preserve"> в реализации их полномочий по решению кадровых вопросов</w:t>
      </w:r>
      <w:r w:rsidR="000C3018" w:rsidRPr="005D20B4">
        <w:rPr>
          <w:rFonts w:eastAsiaTheme="minorHAnsi"/>
        </w:rPr>
        <w:t>;</w:t>
      </w:r>
    </w:p>
    <w:p w:rsidR="007B4991" w:rsidRPr="00EF755E" w:rsidRDefault="009859E5" w:rsidP="00666D2C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9.2.</w:t>
      </w:r>
      <w:r w:rsidR="00DF1500" w:rsidRPr="00EF755E">
        <w:rPr>
          <w:rFonts w:eastAsiaTheme="minorHAnsi"/>
        </w:rPr>
        <w:t xml:space="preserve"> </w:t>
      </w:r>
      <w:r w:rsidR="00F34A33">
        <w:rPr>
          <w:rFonts w:eastAsiaTheme="minorHAnsi"/>
        </w:rPr>
        <w:t>проводит функциональный анализ</w:t>
      </w:r>
      <w:r w:rsidR="007B4991" w:rsidRPr="00EF755E">
        <w:rPr>
          <w:rFonts w:eastAsiaTheme="minorHAnsi"/>
        </w:rPr>
        <w:t xml:space="preserve"> деятельности исполнительных органов государственной влас</w:t>
      </w:r>
      <w:r w:rsidR="00F34A33">
        <w:rPr>
          <w:rFonts w:eastAsiaTheme="minorHAnsi"/>
        </w:rPr>
        <w:t xml:space="preserve">ти Камчатского края и </w:t>
      </w:r>
      <w:r w:rsidR="00F34A33" w:rsidRPr="00663F10">
        <w:rPr>
          <w:rFonts w:eastAsiaTheme="minorHAnsi"/>
        </w:rPr>
        <w:t>подготавливает предложения</w:t>
      </w:r>
      <w:r w:rsidR="007B4991" w:rsidRPr="00663F10">
        <w:rPr>
          <w:rFonts w:eastAsiaTheme="minorHAnsi"/>
        </w:rPr>
        <w:t xml:space="preserve"> по изменению предельной штатной численности этих органов;</w:t>
      </w:r>
    </w:p>
    <w:p w:rsidR="00FC7D48" w:rsidRPr="00AD0B82" w:rsidRDefault="009859E5" w:rsidP="00F866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5B9BD5" w:themeColor="accent1"/>
        </w:rPr>
      </w:pPr>
      <w:r>
        <w:rPr>
          <w:rFonts w:eastAsiaTheme="minorHAnsi"/>
        </w:rPr>
        <w:t>19.3.</w:t>
      </w:r>
      <w:r w:rsidR="00DF1500" w:rsidRPr="00EF755E">
        <w:rPr>
          <w:rFonts w:eastAsiaTheme="minorHAnsi"/>
        </w:rPr>
        <w:t xml:space="preserve"> </w:t>
      </w:r>
      <w:r w:rsidR="000E4579">
        <w:rPr>
          <w:rFonts w:eastAsiaTheme="minorHAnsi"/>
        </w:rPr>
        <w:t>разрабатывает предложения</w:t>
      </w:r>
      <w:r w:rsidR="00FC7D48" w:rsidRPr="00EF755E">
        <w:rPr>
          <w:rFonts w:eastAsiaTheme="minorHAnsi"/>
        </w:rPr>
        <w:t xml:space="preserve"> по изменению численности </w:t>
      </w:r>
      <w:r w:rsidR="000E4579">
        <w:rPr>
          <w:rFonts w:eastAsiaTheme="minorHAnsi"/>
        </w:rPr>
        <w:t xml:space="preserve">краевых </w:t>
      </w:r>
      <w:r w:rsidR="00FC7D48" w:rsidRPr="00EF755E">
        <w:rPr>
          <w:rFonts w:eastAsiaTheme="minorHAnsi"/>
        </w:rPr>
        <w:t>государственных</w:t>
      </w:r>
      <w:r w:rsidR="002072E2">
        <w:rPr>
          <w:rFonts w:eastAsiaTheme="minorHAnsi"/>
        </w:rPr>
        <w:t xml:space="preserve"> организаций</w:t>
      </w:r>
      <w:r w:rsidR="00FC7D48" w:rsidRPr="00EF755E">
        <w:rPr>
          <w:rFonts w:eastAsiaTheme="minorHAnsi"/>
        </w:rPr>
        <w:t>, созданных (в том числе путем реорганизации) в рамках оптимизации функций и численности исполнительных органов государственной власти Камчатского края</w:t>
      </w:r>
      <w:r w:rsidR="00AD0B82" w:rsidRPr="00663F10">
        <w:rPr>
          <w:rFonts w:eastAsiaTheme="minorHAnsi"/>
        </w:rPr>
        <w:t>;</w:t>
      </w:r>
    </w:p>
    <w:p w:rsidR="00E018E5" w:rsidRPr="00EF755E" w:rsidRDefault="009859E5" w:rsidP="00F0198F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9.4.</w:t>
      </w:r>
      <w:r w:rsidR="00E12974" w:rsidRPr="00EF755E">
        <w:rPr>
          <w:rFonts w:eastAsiaTheme="minorHAnsi"/>
        </w:rPr>
        <w:t xml:space="preserve"> </w:t>
      </w:r>
      <w:r w:rsidR="00253FDE" w:rsidRPr="00EF755E">
        <w:rPr>
          <w:rFonts w:eastAsiaTheme="minorHAnsi"/>
        </w:rPr>
        <w:t>и</w:t>
      </w:r>
      <w:r w:rsidR="00F0198F">
        <w:rPr>
          <w:rFonts w:eastAsiaTheme="minorHAnsi"/>
        </w:rPr>
        <w:t>сполняет</w:t>
      </w:r>
      <w:r w:rsidR="00A02B00">
        <w:rPr>
          <w:rFonts w:eastAsiaTheme="minorHAnsi"/>
        </w:rPr>
        <w:t xml:space="preserve"> функции</w:t>
      </w:r>
      <w:r w:rsidR="00E018E5" w:rsidRPr="00EF755E">
        <w:rPr>
          <w:rFonts w:eastAsiaTheme="minorHAnsi"/>
        </w:rPr>
        <w:t xml:space="preserve"> </w:t>
      </w:r>
      <w:r w:rsidR="00253FDE" w:rsidRPr="00EF755E">
        <w:t>координатора и организатора Краевого кадрового проекта «Команда развития Камчатского края»</w:t>
      </w:r>
      <w:r w:rsidR="00E018E5" w:rsidRPr="00EF755E">
        <w:rPr>
          <w:rFonts w:eastAsiaTheme="minorHAnsi"/>
        </w:rPr>
        <w:t>;</w:t>
      </w:r>
    </w:p>
    <w:p w:rsidR="005B0E4E" w:rsidRPr="00EF755E" w:rsidRDefault="009859E5" w:rsidP="00F0198F">
      <w:pPr>
        <w:ind w:firstLine="708"/>
        <w:jc w:val="both"/>
      </w:pPr>
      <w:r>
        <w:t>19.5.</w:t>
      </w:r>
      <w:r w:rsidR="00E12974" w:rsidRPr="00EF755E">
        <w:t xml:space="preserve"> </w:t>
      </w:r>
      <w:r w:rsidR="008776C0">
        <w:t>исполняет</w:t>
      </w:r>
      <w:r w:rsidR="001201B8">
        <w:t xml:space="preserve"> функции</w:t>
      </w:r>
      <w:r w:rsidR="005B0E4E" w:rsidRPr="00EF755E">
        <w:t xml:space="preserve"> органа, уполномоченного на проведение оценки эффективности деятельности лиц, замещающих государственные должности Камчатского края в </w:t>
      </w:r>
      <w:r w:rsidR="009E311D" w:rsidRPr="00EF755E">
        <w:t>исполнительных органа</w:t>
      </w:r>
      <w:r w:rsidR="00C55771" w:rsidRPr="00EF755E">
        <w:t>х</w:t>
      </w:r>
      <w:r w:rsidR="009E311D" w:rsidRPr="00EF755E">
        <w:t xml:space="preserve"> государственной власти Камчатского края</w:t>
      </w:r>
      <w:r w:rsidR="005B0E4E" w:rsidRPr="00EF755E">
        <w:t xml:space="preserve">, государственных гражданских служащих Камчатского края, замещающих должности руководителей исполнительных органов государственной власти Камчатского края; </w:t>
      </w:r>
    </w:p>
    <w:p w:rsidR="00640581" w:rsidRPr="00EF755E" w:rsidRDefault="009859E5" w:rsidP="008776C0">
      <w:pPr>
        <w:ind w:firstLine="708"/>
        <w:jc w:val="both"/>
      </w:pPr>
      <w:r>
        <w:rPr>
          <w:rFonts w:eastAsiaTheme="minorHAnsi"/>
        </w:rPr>
        <w:t>19.6.</w:t>
      </w:r>
      <w:r w:rsidR="00E12974" w:rsidRPr="00EF755E">
        <w:rPr>
          <w:rFonts w:eastAsiaTheme="minorHAnsi"/>
        </w:rPr>
        <w:t xml:space="preserve"> </w:t>
      </w:r>
      <w:r w:rsidR="008776C0">
        <w:rPr>
          <w:rFonts w:eastAsiaTheme="minorHAnsi"/>
        </w:rPr>
        <w:t>обеспечивает</w:t>
      </w:r>
      <w:r w:rsidR="00640581" w:rsidRPr="00EF755E">
        <w:rPr>
          <w:rFonts w:eastAsiaTheme="minorHAnsi"/>
        </w:rPr>
        <w:t xml:space="preserve"> </w:t>
      </w:r>
      <w:r w:rsidR="008776C0">
        <w:rPr>
          <w:rFonts w:eastAsiaTheme="minorHAnsi"/>
        </w:rPr>
        <w:t>проведение</w:t>
      </w:r>
      <w:r w:rsidR="00640581" w:rsidRPr="00EF755E">
        <w:rPr>
          <w:rFonts w:eastAsiaTheme="minorHAnsi"/>
        </w:rPr>
        <w:t xml:space="preserve"> </w:t>
      </w:r>
      <w:r w:rsidR="00640581" w:rsidRPr="00EF755E">
        <w:t>оценки должностных профилей и созда</w:t>
      </w:r>
      <w:r w:rsidR="008776C0">
        <w:t>ние</w:t>
      </w:r>
      <w:r w:rsidR="00640581" w:rsidRPr="00EF755E">
        <w:t xml:space="preserve"> психологического делового портрета будущих управленцев (диагностика деловых и личностных качеств); </w:t>
      </w:r>
    </w:p>
    <w:p w:rsidR="00DF1500" w:rsidRPr="00EF755E" w:rsidRDefault="009859E5" w:rsidP="001936D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19.7.</w:t>
      </w:r>
      <w:r w:rsidR="00E018E5" w:rsidRPr="00EF755E">
        <w:rPr>
          <w:rFonts w:eastAsiaTheme="minorHAnsi"/>
        </w:rPr>
        <w:t xml:space="preserve"> </w:t>
      </w:r>
      <w:r w:rsidR="00EF298A">
        <w:rPr>
          <w:rFonts w:eastAsiaTheme="minorHAnsi"/>
        </w:rPr>
        <w:t>организует прохождение</w:t>
      </w:r>
      <w:r w:rsidR="00DF1500" w:rsidRPr="00EF755E">
        <w:rPr>
          <w:rFonts w:eastAsiaTheme="minorHAnsi"/>
        </w:rPr>
        <w:t xml:space="preserve"> стажировки молодых специалистов в системе исполнительных органов государственной власти </w:t>
      </w:r>
      <w:r w:rsidR="00DF1500" w:rsidRPr="00663F10">
        <w:rPr>
          <w:rFonts w:eastAsiaTheme="minorHAnsi"/>
        </w:rPr>
        <w:t>Камчатского края</w:t>
      </w:r>
      <w:r w:rsidR="001936DD" w:rsidRPr="00663F10">
        <w:rPr>
          <w:rFonts w:eastAsiaTheme="minorHAnsi"/>
        </w:rPr>
        <w:t>;</w:t>
      </w:r>
    </w:p>
    <w:p w:rsidR="00DF1500" w:rsidRPr="00EF755E" w:rsidRDefault="009859E5" w:rsidP="002C52A5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19.8.</w:t>
      </w:r>
      <w:r w:rsidR="00EF298A">
        <w:rPr>
          <w:rFonts w:eastAsiaTheme="minorHAnsi"/>
        </w:rPr>
        <w:t xml:space="preserve"> организует</w:t>
      </w:r>
      <w:r w:rsidR="003C1011">
        <w:rPr>
          <w:rFonts w:eastAsiaTheme="minorHAnsi"/>
        </w:rPr>
        <w:t xml:space="preserve"> прохождение</w:t>
      </w:r>
      <w:r w:rsidR="00DF1500" w:rsidRPr="00EF755E">
        <w:rPr>
          <w:rFonts w:eastAsiaTheme="minorHAnsi"/>
        </w:rPr>
        <w:t xml:space="preserve"> практики студентов образовательных организаций высшего </w:t>
      </w:r>
      <w:r w:rsidR="00DF1500" w:rsidRPr="00663F10">
        <w:rPr>
          <w:rFonts w:eastAsiaTheme="minorHAnsi"/>
        </w:rPr>
        <w:t>образования в системе исполнительных органов государственной власти Камчатского края</w:t>
      </w:r>
      <w:r w:rsidR="002C52A5" w:rsidRPr="00663F10">
        <w:rPr>
          <w:rFonts w:eastAsiaTheme="minorHAnsi"/>
        </w:rPr>
        <w:t>;</w:t>
      </w:r>
    </w:p>
    <w:p w:rsidR="00480419" w:rsidRPr="00EF755E" w:rsidRDefault="009B4F46" w:rsidP="00EF298A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9859E5">
        <w:rPr>
          <w:rFonts w:eastAsiaTheme="minorHAnsi"/>
        </w:rPr>
        <w:t>9.9.</w:t>
      </w:r>
      <w:r w:rsidR="00480419" w:rsidRPr="00EF755E">
        <w:rPr>
          <w:rFonts w:eastAsiaTheme="minorHAnsi"/>
        </w:rPr>
        <w:t xml:space="preserve"> </w:t>
      </w:r>
      <w:r w:rsidR="00C76B8C">
        <w:rPr>
          <w:rFonts w:eastAsiaTheme="minorHAnsi"/>
        </w:rPr>
        <w:t xml:space="preserve">осуществляет </w:t>
      </w:r>
      <w:r w:rsidR="00480419" w:rsidRPr="00EF755E">
        <w:rPr>
          <w:rFonts w:eastAsiaTheme="minorHAnsi"/>
        </w:rPr>
        <w:t>формирование и ведение:</w:t>
      </w:r>
    </w:p>
    <w:p w:rsidR="00480419" w:rsidRPr="00EF755E" w:rsidRDefault="004D6F40" w:rsidP="00C76B8C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9.9.1.</w:t>
      </w:r>
      <w:r w:rsidRPr="00EF755E">
        <w:rPr>
          <w:rFonts w:eastAsiaTheme="minorHAnsi"/>
        </w:rPr>
        <w:t xml:space="preserve"> </w:t>
      </w:r>
      <w:r w:rsidR="00C76B8C">
        <w:rPr>
          <w:rFonts w:eastAsiaTheme="minorHAnsi"/>
        </w:rPr>
        <w:t xml:space="preserve"> </w:t>
      </w:r>
      <w:r w:rsidR="00480419" w:rsidRPr="00EF755E">
        <w:rPr>
          <w:rFonts w:eastAsiaTheme="minorHAnsi"/>
        </w:rPr>
        <w:t xml:space="preserve">базы данных </w:t>
      </w:r>
      <w:r w:rsidR="00253FDE" w:rsidRPr="00EF755E">
        <w:t xml:space="preserve">перспективных специалистов и управленцев </w:t>
      </w:r>
      <w:r w:rsidR="00480419" w:rsidRPr="00EF755E">
        <w:rPr>
          <w:rFonts w:eastAsiaTheme="minorHAnsi"/>
        </w:rPr>
        <w:t>Камчатского края посредством сервисов информационного ресурса кадровый портал «Команда развития Камчатского края»;</w:t>
      </w:r>
    </w:p>
    <w:p w:rsidR="00480419" w:rsidRPr="00EF755E" w:rsidRDefault="004D6F40" w:rsidP="005F076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19.9.2.</w:t>
      </w:r>
      <w:r w:rsidRPr="00EF755E">
        <w:rPr>
          <w:rFonts w:eastAsiaTheme="minorHAnsi"/>
        </w:rPr>
        <w:t xml:space="preserve"> </w:t>
      </w:r>
      <w:r w:rsidR="009B4F46">
        <w:rPr>
          <w:rFonts w:eastAsiaTheme="minorHAnsi"/>
        </w:rPr>
        <w:t xml:space="preserve"> </w:t>
      </w:r>
      <w:r w:rsidR="00480419" w:rsidRPr="00EF755E">
        <w:rPr>
          <w:rFonts w:eastAsiaTheme="minorHAnsi"/>
        </w:rPr>
        <w:t xml:space="preserve">информационного ресурса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части размещения и поддержания в актуальном состоянии сведений о лицах, рекомендованных </w:t>
      </w:r>
      <w:r w:rsidR="007152CC" w:rsidRPr="00EF755E">
        <w:rPr>
          <w:rFonts w:eastAsiaTheme="minorHAnsi"/>
        </w:rPr>
        <w:t>Губернатором Камчатского края</w:t>
      </w:r>
      <w:r w:rsidR="00480419" w:rsidRPr="00EF755E">
        <w:rPr>
          <w:rFonts w:eastAsiaTheme="minorHAnsi"/>
        </w:rPr>
        <w:t xml:space="preserve"> для включения в федеральный резерв управленческих кадров</w:t>
      </w:r>
      <w:r w:rsidR="00BC5920" w:rsidRPr="00EF755E">
        <w:rPr>
          <w:rFonts w:eastAsiaTheme="minorHAnsi"/>
        </w:rPr>
        <w:t>, а также информации о вакантных должностях гражданской службы исполнительных органов государственной власти Камчатского края;</w:t>
      </w:r>
    </w:p>
    <w:p w:rsidR="00E7382B" w:rsidRPr="0067683D" w:rsidRDefault="00913AB8" w:rsidP="00732C1B">
      <w:pPr>
        <w:ind w:firstLine="708"/>
        <w:jc w:val="both"/>
        <w:rPr>
          <w:rFonts w:eastAsiaTheme="minorHAnsi"/>
          <w:color w:val="5B9BD5" w:themeColor="accent1"/>
        </w:rPr>
      </w:pPr>
      <w:r>
        <w:rPr>
          <w:rFonts w:eastAsiaTheme="minorHAnsi"/>
        </w:rPr>
        <w:t>19.10</w:t>
      </w:r>
      <w:r w:rsidR="004D6F40">
        <w:rPr>
          <w:rFonts w:eastAsiaTheme="minorHAnsi"/>
        </w:rPr>
        <w:t>.</w:t>
      </w:r>
      <w:r w:rsidR="00E7382B" w:rsidRPr="00732C1B">
        <w:rPr>
          <w:rFonts w:eastAsiaTheme="minorHAnsi"/>
        </w:rPr>
        <w:t xml:space="preserve"> организует профессиональное образование, дополнительное </w:t>
      </w:r>
      <w:r w:rsidR="00E7382B" w:rsidRPr="00663F10">
        <w:rPr>
          <w:rFonts w:eastAsiaTheme="minorHAnsi"/>
        </w:rPr>
        <w:t xml:space="preserve">профессиональное образование лиц, замещающих государственные должности </w:t>
      </w:r>
      <w:r w:rsidR="00E7382B" w:rsidRPr="00663F10">
        <w:lastRenderedPageBreak/>
        <w:t>Камчатского края в исполнительных органах государс</w:t>
      </w:r>
      <w:r w:rsidR="009B4F46" w:rsidRPr="00663F10">
        <w:t>твенной власти Камчатского края.</w:t>
      </w:r>
    </w:p>
    <w:p w:rsidR="00BE6093" w:rsidRPr="00BE1865" w:rsidRDefault="004D6F40" w:rsidP="005712FD">
      <w:pPr>
        <w:ind w:firstLine="567"/>
        <w:jc w:val="both"/>
        <w:rPr>
          <w:rFonts w:eastAsiaTheme="minorHAnsi"/>
          <w:lang w:eastAsia="en-US"/>
        </w:rPr>
      </w:pPr>
      <w:r>
        <w:t>20</w:t>
      </w:r>
      <w:r w:rsidR="00935437" w:rsidRPr="00BE1865">
        <w:t xml:space="preserve">. </w:t>
      </w:r>
      <w:r w:rsidR="00935437" w:rsidRPr="00BE1865">
        <w:rPr>
          <w:rFonts w:eastAsiaTheme="minorHAnsi"/>
          <w:lang w:eastAsia="en-US"/>
        </w:rPr>
        <w:t>В области реализации гос</w:t>
      </w:r>
      <w:r w:rsidR="004E6212" w:rsidRPr="00BE1865">
        <w:rPr>
          <w:rFonts w:eastAsiaTheme="minorHAnsi"/>
          <w:lang w:eastAsia="en-US"/>
        </w:rPr>
        <w:t>ударственной наградной политики:</w:t>
      </w:r>
    </w:p>
    <w:p w:rsidR="00BE6093" w:rsidRPr="00730F8E" w:rsidRDefault="004D6F40" w:rsidP="005712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2E74B5" w:themeColor="accent1" w:themeShade="BF"/>
        </w:rPr>
      </w:pPr>
      <w:r>
        <w:rPr>
          <w:rFonts w:eastAsiaTheme="minorHAnsi"/>
        </w:rPr>
        <w:t>20.</w:t>
      </w:r>
      <w:r w:rsidR="004E6212">
        <w:rPr>
          <w:rFonts w:eastAsiaTheme="minorHAnsi"/>
        </w:rPr>
        <w:t>1</w:t>
      </w:r>
      <w:r>
        <w:rPr>
          <w:rFonts w:eastAsiaTheme="minorHAnsi"/>
        </w:rPr>
        <w:t>.</w:t>
      </w:r>
      <w:r w:rsidR="00320648" w:rsidRPr="00732C1B">
        <w:rPr>
          <w:rFonts w:eastAsiaTheme="minorHAnsi"/>
        </w:rPr>
        <w:t xml:space="preserve"> </w:t>
      </w:r>
      <w:r w:rsidR="00BE6093" w:rsidRPr="00732C1B">
        <w:rPr>
          <w:rFonts w:eastAsiaTheme="minorHAnsi"/>
        </w:rPr>
        <w:t>содействует Губернатору Камчатского края в реализации наградной политики в Камчатском крае, в том числе по вопросам награждения наградами Камчатского края, наградами и поощрениями Губернатора Камчатского края и Правительства Камчатского края</w:t>
      </w:r>
      <w:r w:rsidR="00BE6093" w:rsidRPr="00905DD4">
        <w:rPr>
          <w:rFonts w:eastAsiaTheme="minorHAnsi"/>
        </w:rPr>
        <w:t>;</w:t>
      </w:r>
    </w:p>
    <w:p w:rsidR="00757804" w:rsidRPr="00C3227B" w:rsidRDefault="004D6F40" w:rsidP="005712F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2E74B5" w:themeColor="accent1" w:themeShade="BF"/>
          <w:szCs w:val="28"/>
          <w:lang w:eastAsia="en-US"/>
        </w:rPr>
      </w:pPr>
      <w:r>
        <w:rPr>
          <w:rFonts w:eastAsiaTheme="minorHAnsi"/>
        </w:rPr>
        <w:t>20.</w:t>
      </w:r>
      <w:r w:rsidR="004E6212">
        <w:rPr>
          <w:rFonts w:eastAsiaTheme="minorHAnsi"/>
        </w:rPr>
        <w:t>2</w:t>
      </w:r>
      <w:r>
        <w:rPr>
          <w:rFonts w:eastAsiaTheme="minorHAnsi"/>
        </w:rPr>
        <w:t>.</w:t>
      </w:r>
      <w:r w:rsidR="007A5417" w:rsidRPr="00732C1B">
        <w:rPr>
          <w:rFonts w:eastAsiaTheme="minorHAnsi"/>
        </w:rPr>
        <w:t xml:space="preserve"> </w:t>
      </w:r>
      <w:r w:rsidR="00757804" w:rsidRPr="00732C1B">
        <w:rPr>
          <w:rFonts w:eastAsiaTheme="minorHAnsi"/>
        </w:rPr>
        <w:t>организует работу по подготовке и оформлению документов по</w:t>
      </w:r>
      <w:r w:rsidR="00757804" w:rsidRPr="00EF755E">
        <w:rPr>
          <w:rFonts w:eastAsiaTheme="minorHAnsi"/>
        </w:rPr>
        <w:t xml:space="preserve"> представлению к награждению государственными наградами Российской Федерации, наградами Камчатского края и наградами (поощрениями) Губернатора Камчатского края, Правительства Камчатского края,</w:t>
      </w:r>
      <w:r w:rsidR="00BC4138">
        <w:rPr>
          <w:rFonts w:eastAsiaTheme="minorHAnsi"/>
        </w:rPr>
        <w:t xml:space="preserve"> А</w:t>
      </w:r>
      <w:r w:rsidR="00807A51">
        <w:rPr>
          <w:rFonts w:eastAsiaTheme="minorHAnsi"/>
        </w:rPr>
        <w:t>ппа</w:t>
      </w:r>
      <w:r w:rsidR="00BC4138">
        <w:rPr>
          <w:rFonts w:eastAsiaTheme="minorHAnsi"/>
        </w:rPr>
        <w:t>рата</w:t>
      </w:r>
      <w:r w:rsidR="00757804" w:rsidRPr="00905DD4">
        <w:rPr>
          <w:rFonts w:eastAsiaTheme="minorHAnsi"/>
        </w:rPr>
        <w:t>;</w:t>
      </w:r>
    </w:p>
    <w:p w:rsidR="00757804" w:rsidRPr="00823242" w:rsidRDefault="004D6F40" w:rsidP="005712FD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>
        <w:rPr>
          <w:rFonts w:eastAsiaTheme="minorHAnsi"/>
        </w:rPr>
        <w:t>20.</w:t>
      </w:r>
      <w:r w:rsidR="00BD31DF">
        <w:rPr>
          <w:rFonts w:eastAsiaTheme="minorHAnsi"/>
        </w:rPr>
        <w:t>3</w:t>
      </w:r>
      <w:r>
        <w:rPr>
          <w:rFonts w:eastAsiaTheme="minorHAnsi"/>
        </w:rPr>
        <w:t>.</w:t>
      </w:r>
      <w:r w:rsidR="00FC208D">
        <w:rPr>
          <w:rFonts w:eastAsiaTheme="minorHAnsi"/>
        </w:rPr>
        <w:t xml:space="preserve"> </w:t>
      </w:r>
      <w:r w:rsidR="00757804" w:rsidRPr="00EF755E">
        <w:rPr>
          <w:rFonts w:eastAsiaTheme="minorHAnsi"/>
        </w:rPr>
        <w:t>подготавливает проекты правовых актов и иных документов Губернатора Камчатского края и Правительства Камчатского края по вопросам согласования награждения наградами Российской Федерации, награждения наградами Камчатского края, наградами (поощрениями) Губернатора Камчатского края, Правительства Камчатского края,</w:t>
      </w:r>
      <w:r w:rsidR="00807A51">
        <w:rPr>
          <w:rFonts w:eastAsiaTheme="minorHAnsi"/>
        </w:rPr>
        <w:t xml:space="preserve"> </w:t>
      </w:r>
      <w:r w:rsidR="00807A51" w:rsidRPr="00663F10">
        <w:rPr>
          <w:rFonts w:eastAsiaTheme="minorHAnsi"/>
        </w:rPr>
        <w:t>Аппарата</w:t>
      </w:r>
      <w:r w:rsidR="00823242" w:rsidRPr="00663F10">
        <w:rPr>
          <w:rFonts w:eastAsiaTheme="minorHAnsi"/>
          <w:szCs w:val="28"/>
          <w:lang w:eastAsia="en-US"/>
        </w:rPr>
        <w:t>;</w:t>
      </w:r>
    </w:p>
    <w:p w:rsidR="003D1965" w:rsidRPr="00320648" w:rsidRDefault="004D6F40" w:rsidP="005712FD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20.</w:t>
      </w:r>
      <w:r w:rsidR="0037740E">
        <w:rPr>
          <w:rFonts w:eastAsiaTheme="minorHAnsi"/>
        </w:rPr>
        <w:t>4</w:t>
      </w:r>
      <w:r>
        <w:rPr>
          <w:rFonts w:eastAsiaTheme="minorHAnsi"/>
        </w:rPr>
        <w:t>.</w:t>
      </w:r>
      <w:r w:rsidR="00074277">
        <w:rPr>
          <w:rFonts w:eastAsiaTheme="minorHAnsi"/>
        </w:rPr>
        <w:t xml:space="preserve"> </w:t>
      </w:r>
      <w:r w:rsidR="00757804" w:rsidRPr="00EF755E">
        <w:rPr>
          <w:rFonts w:eastAsiaTheme="minorHAnsi"/>
        </w:rPr>
        <w:t>осуществляет контроль за соблюдением</w:t>
      </w:r>
      <w:r w:rsidR="00424BCC">
        <w:rPr>
          <w:rFonts w:eastAsiaTheme="minorHAnsi"/>
        </w:rPr>
        <w:t xml:space="preserve"> в Камчатском </w:t>
      </w:r>
      <w:proofErr w:type="gramStart"/>
      <w:r w:rsidR="00424BCC">
        <w:rPr>
          <w:rFonts w:eastAsiaTheme="minorHAnsi"/>
        </w:rPr>
        <w:t xml:space="preserve">крае </w:t>
      </w:r>
      <w:r w:rsidR="00757804" w:rsidRPr="00EF755E">
        <w:rPr>
          <w:rFonts w:eastAsiaTheme="minorHAnsi"/>
        </w:rPr>
        <w:t xml:space="preserve"> законодательства</w:t>
      </w:r>
      <w:proofErr w:type="gramEnd"/>
      <w:r w:rsidR="00757804" w:rsidRPr="00EF755E">
        <w:rPr>
          <w:rFonts w:eastAsiaTheme="minorHAnsi"/>
        </w:rPr>
        <w:t xml:space="preserve"> о наградах</w:t>
      </w:r>
      <w:r w:rsidR="003C584F" w:rsidRPr="00905DD4">
        <w:rPr>
          <w:rFonts w:eastAsiaTheme="minorHAnsi"/>
        </w:rPr>
        <w:t>.</w:t>
      </w:r>
    </w:p>
    <w:p w:rsidR="00823699" w:rsidRPr="00BE1865" w:rsidRDefault="004D6F40" w:rsidP="005712FD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823699" w:rsidRPr="00BE1865">
        <w:rPr>
          <w:szCs w:val="28"/>
        </w:rPr>
        <w:t>. В области отнесения сведений к государственной тайне и их защиты</w:t>
      </w:r>
      <w:r w:rsidR="002D3938">
        <w:rPr>
          <w:szCs w:val="28"/>
        </w:rPr>
        <w:t xml:space="preserve"> (в части отдельных полномочий)</w:t>
      </w:r>
      <w:r w:rsidR="00823699" w:rsidRPr="00BE1865">
        <w:rPr>
          <w:szCs w:val="28"/>
        </w:rPr>
        <w:t>:</w:t>
      </w:r>
    </w:p>
    <w:p w:rsidR="00823699" w:rsidRPr="00823699" w:rsidRDefault="0006517D" w:rsidP="005712FD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1.1.</w:t>
      </w:r>
      <w:r w:rsidR="00823699" w:rsidRPr="00823699">
        <w:rPr>
          <w:szCs w:val="28"/>
        </w:rPr>
        <w:t xml:space="preserve"> обеспечивает защиту государственной тайны и контроль за соблюдением режима секретности в Правительстве Камчатского края и иных исполнительных органах государственной власти Камчатского края, не имеющих в своем составе </w:t>
      </w:r>
      <w:proofErr w:type="spellStart"/>
      <w:r w:rsidR="00823699" w:rsidRPr="00823699">
        <w:rPr>
          <w:szCs w:val="28"/>
        </w:rPr>
        <w:t>режимно</w:t>
      </w:r>
      <w:proofErr w:type="spellEnd"/>
      <w:r w:rsidR="00823699" w:rsidRPr="00823699">
        <w:rPr>
          <w:szCs w:val="28"/>
        </w:rPr>
        <w:t>-секретных подразделений;</w:t>
      </w:r>
    </w:p>
    <w:p w:rsidR="00823699" w:rsidRDefault="0006517D" w:rsidP="005712FD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1.</w:t>
      </w:r>
      <w:r w:rsidR="00823699" w:rsidRPr="00823699">
        <w:rPr>
          <w:szCs w:val="28"/>
        </w:rPr>
        <w:t>2</w:t>
      </w:r>
      <w:r>
        <w:rPr>
          <w:szCs w:val="28"/>
        </w:rPr>
        <w:t>.</w:t>
      </w:r>
      <w:r w:rsidR="006460C8">
        <w:rPr>
          <w:szCs w:val="28"/>
        </w:rPr>
        <w:t xml:space="preserve"> </w:t>
      </w:r>
      <w:r w:rsidR="00823699" w:rsidRPr="00823699">
        <w:rPr>
          <w:szCs w:val="28"/>
        </w:rPr>
        <w:t xml:space="preserve">организует во взаимодействии с обладателями объектов информатизации, на которых обрабатывается (циркулирует) информация, составляющая государственную тайну, осуществляет (с привлечением - лицензиатов ФСБ России и ФСТЭК России) контроль эффективности принимаемых мер по защите данной информации в Правительстве Камчатского края и иных исполнительных органах государственной власти Камчатского края, не имеющих в своем составе </w:t>
      </w:r>
      <w:proofErr w:type="spellStart"/>
      <w:r w:rsidR="0046207B">
        <w:rPr>
          <w:szCs w:val="28"/>
        </w:rPr>
        <w:t>режимно</w:t>
      </w:r>
      <w:proofErr w:type="spellEnd"/>
      <w:r w:rsidR="0046207B">
        <w:rPr>
          <w:szCs w:val="28"/>
        </w:rPr>
        <w:t>-секретных подразделений;</w:t>
      </w:r>
    </w:p>
    <w:p w:rsidR="0046207B" w:rsidRDefault="0006517D" w:rsidP="005712FD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1.</w:t>
      </w:r>
      <w:r w:rsidR="0046207B">
        <w:rPr>
          <w:szCs w:val="28"/>
        </w:rPr>
        <w:t>3</w:t>
      </w:r>
      <w:r>
        <w:rPr>
          <w:szCs w:val="28"/>
        </w:rPr>
        <w:t>.</w:t>
      </w:r>
      <w:r w:rsidR="0046207B">
        <w:rPr>
          <w:szCs w:val="28"/>
        </w:rPr>
        <w:t xml:space="preserve"> обеспечивает в пределах своей компетенции проведение проверочных мероприятий в отношении граждан, допу</w:t>
      </w:r>
      <w:r w:rsidR="00AD2115">
        <w:rPr>
          <w:szCs w:val="28"/>
        </w:rPr>
        <w:t>скаемых к государственной тайне;</w:t>
      </w:r>
    </w:p>
    <w:p w:rsidR="00AD2115" w:rsidRPr="00823699" w:rsidRDefault="00AD2115" w:rsidP="005712FD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1.4. реализует предусмотренные законодательством меры по ограничению прав граждан и предоставлению социальных гарантий лицам, имеющим либо имевшим доступ к сведениям, составляющим государственную тайну.</w:t>
      </w:r>
    </w:p>
    <w:p w:rsidR="00D751F4" w:rsidRPr="00913DAE" w:rsidRDefault="0006517D" w:rsidP="00D751F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>22</w:t>
      </w:r>
      <w:r w:rsidR="00E229AB" w:rsidRPr="00BE1865">
        <w:rPr>
          <w:szCs w:val="28"/>
        </w:rPr>
        <w:t xml:space="preserve">. </w:t>
      </w:r>
      <w:r w:rsidR="005F6E66">
        <w:rPr>
          <w:szCs w:val="28"/>
        </w:rPr>
        <w:t>О</w:t>
      </w:r>
      <w:r w:rsidR="00D751F4" w:rsidRPr="00913DAE">
        <w:rPr>
          <w:szCs w:val="28"/>
        </w:rPr>
        <w:t>существляет организационное и материально-техническое обеспечение деятельности органа Камчатского края по профилактике коррупционных и иных правонарушений, к задачам и функциям которого относятся:</w:t>
      </w:r>
    </w:p>
    <w:p w:rsidR="00D751F4" w:rsidRPr="004D79AF" w:rsidRDefault="00D751F4" w:rsidP="00D751F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>22.1.</w:t>
      </w:r>
      <w:r w:rsidRPr="00913DAE">
        <w:rPr>
          <w:szCs w:val="28"/>
        </w:rPr>
        <w:t xml:space="preserve"> реал</w:t>
      </w:r>
      <w:r w:rsidRPr="004D79AF">
        <w:rPr>
          <w:rFonts w:eastAsia="Calibri"/>
          <w:szCs w:val="28"/>
        </w:rPr>
        <w:t xml:space="preserve">изация </w:t>
      </w:r>
      <w:r>
        <w:rPr>
          <w:rFonts w:eastAsia="Calibri"/>
          <w:szCs w:val="28"/>
        </w:rPr>
        <w:t xml:space="preserve">федерального законодательства </w:t>
      </w:r>
      <w:r w:rsidRPr="004D79AF">
        <w:rPr>
          <w:rFonts w:eastAsia="Calibri"/>
          <w:szCs w:val="28"/>
        </w:rPr>
        <w:t xml:space="preserve">о противодействии коррупции, разработка и реализация законодательства </w:t>
      </w:r>
      <w:r w:rsidRPr="004D79AF">
        <w:rPr>
          <w:szCs w:val="28"/>
        </w:rPr>
        <w:t xml:space="preserve">Камчатского края </w:t>
      </w:r>
      <w:r w:rsidRPr="004D79AF">
        <w:rPr>
          <w:rFonts w:eastAsia="Calibri"/>
          <w:szCs w:val="28"/>
        </w:rPr>
        <w:t>о противодействии коррупции</w:t>
      </w:r>
      <w:r w:rsidRPr="004D79AF">
        <w:rPr>
          <w:szCs w:val="28"/>
        </w:rPr>
        <w:t xml:space="preserve">, в том числе подготовка </w:t>
      </w:r>
      <w:r w:rsidRPr="004D79AF">
        <w:rPr>
          <w:rFonts w:eastAsiaTheme="minorHAnsi"/>
          <w:szCs w:val="28"/>
          <w:lang w:eastAsia="en-US"/>
        </w:rPr>
        <w:t xml:space="preserve">предложений Губернатору Камчатского края об основных направлениях и мероприятиях по </w:t>
      </w:r>
      <w:r w:rsidRPr="004D79AF">
        <w:rPr>
          <w:rFonts w:eastAsiaTheme="minorHAnsi"/>
          <w:szCs w:val="28"/>
          <w:lang w:eastAsia="en-US"/>
        </w:rPr>
        <w:lastRenderedPageBreak/>
        <w:t>противодействию коррупции в Камчатском крае и обеспечение осуществления иных полномочий Губернатора Камчатского края в области противодействия коррупции</w:t>
      </w:r>
      <w:r w:rsidR="005D2804" w:rsidRPr="00E42484">
        <w:rPr>
          <w:szCs w:val="28"/>
        </w:rPr>
        <w:t>;</w:t>
      </w:r>
    </w:p>
    <w:p w:rsidR="00D751F4" w:rsidRPr="001240D3" w:rsidRDefault="00D751F4" w:rsidP="00D751F4">
      <w:pPr>
        <w:pStyle w:val="ac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2. ф</w:t>
      </w:r>
      <w:r w:rsidRPr="0069322A">
        <w:rPr>
          <w:rFonts w:ascii="Times New Roman" w:hAnsi="Times New Roman"/>
          <w:sz w:val="28"/>
          <w:szCs w:val="28"/>
          <w:lang w:eastAsia="ru-RU"/>
        </w:rPr>
        <w:t xml:space="preserve">ормирование у лиц, замещающих государственные должности </w:t>
      </w:r>
      <w:r w:rsidRPr="0069322A">
        <w:rPr>
          <w:rFonts w:ascii="Times New Roman" w:hAnsi="Times New Roman"/>
          <w:sz w:val="28"/>
          <w:szCs w:val="28"/>
        </w:rPr>
        <w:t>Камчатского края</w:t>
      </w:r>
      <w:r w:rsidRPr="0069322A">
        <w:rPr>
          <w:rFonts w:ascii="Times New Roman" w:hAnsi="Times New Roman"/>
          <w:sz w:val="28"/>
          <w:szCs w:val="28"/>
          <w:lang w:eastAsia="ru-RU"/>
        </w:rPr>
        <w:t xml:space="preserve">, государственных гражданских служащих </w:t>
      </w:r>
      <w:r w:rsidRPr="0069322A">
        <w:rPr>
          <w:rFonts w:ascii="Times New Roman" w:hAnsi="Times New Roman"/>
          <w:sz w:val="28"/>
          <w:szCs w:val="28"/>
        </w:rPr>
        <w:t>Камчатского края</w:t>
      </w:r>
      <w:r w:rsidRPr="006932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9322A">
        <w:rPr>
          <w:rFonts w:ascii="Times New Roman" w:hAnsi="Times New Roman"/>
          <w:sz w:val="28"/>
          <w:szCs w:val="28"/>
        </w:rPr>
        <w:t xml:space="preserve">лиц, </w:t>
      </w:r>
      <w:r w:rsidRPr="001240D3">
        <w:rPr>
          <w:rFonts w:ascii="Times New Roman" w:hAnsi="Times New Roman"/>
          <w:sz w:val="28"/>
          <w:szCs w:val="28"/>
        </w:rPr>
        <w:t xml:space="preserve">замещающих муниципальные должности в Камчатском крае, </w:t>
      </w:r>
      <w:r w:rsidRPr="001240D3">
        <w:rPr>
          <w:rFonts w:ascii="Times New Roman" w:hAnsi="Times New Roman"/>
          <w:sz w:val="28"/>
          <w:szCs w:val="28"/>
          <w:lang w:eastAsia="ru-RU"/>
        </w:rPr>
        <w:t>муниципал</w:t>
      </w:r>
      <w:r w:rsidR="00CF6BAB">
        <w:rPr>
          <w:rFonts w:ascii="Times New Roman" w:hAnsi="Times New Roman"/>
          <w:sz w:val="28"/>
          <w:szCs w:val="28"/>
          <w:lang w:eastAsia="ru-RU"/>
        </w:rPr>
        <w:t xml:space="preserve">ьных служащих в Камчатском крае </w:t>
      </w:r>
      <w:r w:rsidRPr="001240D3">
        <w:rPr>
          <w:rFonts w:ascii="Times New Roman" w:hAnsi="Times New Roman"/>
          <w:sz w:val="28"/>
          <w:szCs w:val="28"/>
          <w:lang w:eastAsia="ru-RU"/>
        </w:rPr>
        <w:t>и граждан нетерпимости к коррупционному поведению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51F4" w:rsidRPr="001240D3" w:rsidRDefault="00D751F4" w:rsidP="00D751F4">
      <w:pPr>
        <w:pStyle w:val="ac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3.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ение профилактики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коррупционных правонарушений в Правительстве Камчатского края, иных исполнительных органах государственной власт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40D3">
        <w:rPr>
          <w:rFonts w:ascii="Times New Roman" w:hAnsi="Times New Roman"/>
          <w:sz w:val="28"/>
          <w:szCs w:val="28"/>
        </w:rPr>
        <w:t xml:space="preserve">краевых государственных учреждений, 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организациях, созданных для выполнения задач, поставленных перед исполнительными органами государственной власт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4D7A24">
        <w:rPr>
          <w:rFonts w:ascii="Times New Roman" w:hAnsi="Times New Roman"/>
          <w:sz w:val="28"/>
          <w:szCs w:val="28"/>
        </w:rPr>
        <w:t>;</w:t>
      </w:r>
    </w:p>
    <w:p w:rsidR="00D751F4" w:rsidRPr="001240D3" w:rsidRDefault="00D751F4" w:rsidP="00D751F4">
      <w:pPr>
        <w:pStyle w:val="ac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4. о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существление контроля за соблюдением лицами, замещающими государственные должност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240D3">
        <w:rPr>
          <w:rFonts w:ascii="Times New Roman" w:hAnsi="Times New Roman"/>
          <w:sz w:val="28"/>
          <w:szCs w:val="28"/>
        </w:rPr>
        <w:t>за исключением лиц, замещающих государственные должности Камчатского края в Законодательном Собрании Камчатского края и мировых судей в Камчатском крае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), государственными гражданскими служащим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и лицами, замещающими отдельные должности на основании трудового договора в краевых государственных учреждениях, организациях, созданных для выполнения задач, поставленных перед исполнительными органами государственной власт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1240D3">
        <w:rPr>
          <w:rFonts w:ascii="Times New Roman" w:hAnsi="Times New Roman"/>
          <w:sz w:val="28"/>
          <w:szCs w:val="28"/>
          <w:lang w:eastAsia="ru-RU"/>
        </w:rPr>
        <w:t>, запретов, ограничений и требований, установленных в целях противодействия коррупции</w:t>
      </w:r>
      <w:r w:rsidRPr="004D7A24">
        <w:rPr>
          <w:rFonts w:ascii="Times New Roman" w:hAnsi="Times New Roman"/>
          <w:sz w:val="28"/>
          <w:szCs w:val="28"/>
          <w:lang w:eastAsia="ru-RU"/>
        </w:rPr>
        <w:t>;</w:t>
      </w:r>
    </w:p>
    <w:p w:rsidR="00D751F4" w:rsidRPr="005D2804" w:rsidRDefault="00D751F4" w:rsidP="005D28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="Calibri"/>
          <w:szCs w:val="28"/>
        </w:rPr>
        <w:t>22.5. о</w:t>
      </w:r>
      <w:r w:rsidRPr="001240D3">
        <w:rPr>
          <w:rFonts w:eastAsia="Calibri"/>
          <w:szCs w:val="28"/>
        </w:rPr>
        <w:t xml:space="preserve">беспечение соблюдения лицами, замещающими должности, </w:t>
      </w:r>
      <w:r w:rsidRPr="001240D3">
        <w:rPr>
          <w:rFonts w:eastAsia="Calibri"/>
          <w:szCs w:val="28"/>
          <w:shd w:val="clear" w:color="auto" w:fill="FFFFFF" w:themeFill="background1"/>
        </w:rPr>
        <w:t xml:space="preserve">указанные в </w:t>
      </w:r>
      <w:hyperlink r:id="rId11" w:history="1">
        <w:r w:rsidRPr="001240D3">
          <w:rPr>
            <w:rFonts w:eastAsia="Calibri"/>
            <w:szCs w:val="28"/>
            <w:shd w:val="clear" w:color="auto" w:fill="FFFFFF" w:themeFill="background1"/>
          </w:rPr>
          <w:t>пункте 1</w:t>
        </w:r>
      </w:hyperlink>
      <w:r>
        <w:rPr>
          <w:rFonts w:eastAsia="Calibri"/>
          <w:szCs w:val="28"/>
          <w:shd w:val="clear" w:color="auto" w:fill="FFFFFF" w:themeFill="background1"/>
        </w:rPr>
        <w:t xml:space="preserve"> </w:t>
      </w:r>
      <w:r w:rsidRPr="001240D3">
        <w:rPr>
          <w:rFonts w:eastAsia="Calibri"/>
          <w:szCs w:val="28"/>
          <w:shd w:val="clear" w:color="auto" w:fill="FFFFFF" w:themeFill="background1"/>
        </w:rPr>
        <w:t xml:space="preserve">части 3 статьи 4 </w:t>
      </w:r>
      <w:r w:rsidRPr="001240D3">
        <w:rPr>
          <w:szCs w:val="28"/>
          <w:shd w:val="clear" w:color="auto" w:fill="FFFFFF" w:themeFill="background1"/>
        </w:rPr>
        <w:t>Закона Камча</w:t>
      </w:r>
      <w:r>
        <w:rPr>
          <w:szCs w:val="28"/>
          <w:shd w:val="clear" w:color="auto" w:fill="FFFFFF" w:themeFill="background1"/>
        </w:rPr>
        <w:t xml:space="preserve">тского края от 28.05.2013 </w:t>
      </w:r>
      <w:r w:rsidR="00D929C1">
        <w:rPr>
          <w:szCs w:val="28"/>
          <w:shd w:val="clear" w:color="auto" w:fill="FFFFFF" w:themeFill="background1"/>
        </w:rPr>
        <w:t xml:space="preserve">    </w:t>
      </w:r>
      <w:r w:rsidRPr="001240D3">
        <w:rPr>
          <w:szCs w:val="28"/>
          <w:shd w:val="clear" w:color="auto" w:fill="FFFFFF" w:themeFill="background1"/>
        </w:rPr>
        <w:t>№ 242 «О представлении сведений о расходах лиц, замещающих государственные должности Камчатского края, и иных лиц и об отдельных вопросах осуществления контроля за соответствием расходов лиц, замещающих государственные должности Камчатского края, и иных лиц их доходам»</w:t>
      </w:r>
      <w:r w:rsidRPr="001240D3">
        <w:rPr>
          <w:rFonts w:eastAsia="Calibri"/>
          <w:szCs w:val="28"/>
          <w:shd w:val="clear" w:color="auto" w:fill="FFFFFF" w:themeFill="background1"/>
        </w:rPr>
        <w:t>,</w:t>
      </w:r>
      <w:r w:rsidRPr="001240D3">
        <w:rPr>
          <w:szCs w:val="28"/>
        </w:rPr>
        <w:t xml:space="preserve"> требований законодательства Российской Федерации</w:t>
      </w:r>
      <w:r w:rsidRPr="0069322A">
        <w:rPr>
          <w:szCs w:val="28"/>
        </w:rPr>
        <w:t xml:space="preserve"> о контроле за расходами</w:t>
      </w:r>
      <w:r w:rsidRPr="0069322A">
        <w:rPr>
          <w:rFonts w:eastAsia="Calibri"/>
          <w:szCs w:val="28"/>
        </w:rPr>
        <w:t>, а также иных антикоррупционных норм</w:t>
      </w:r>
      <w:r>
        <w:rPr>
          <w:rFonts w:eastAsiaTheme="minorHAnsi"/>
          <w:color w:val="000000" w:themeColor="text1"/>
          <w:szCs w:val="28"/>
          <w:lang w:eastAsia="en-US"/>
        </w:rPr>
        <w:t>.</w:t>
      </w:r>
    </w:p>
    <w:p w:rsidR="00AF73FA" w:rsidRPr="005B510B" w:rsidRDefault="0006517D" w:rsidP="005B510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>
        <w:t>23</w:t>
      </w:r>
      <w:r w:rsidR="00AF73FA" w:rsidRPr="00BE1865">
        <w:t xml:space="preserve">. </w:t>
      </w:r>
      <w:r w:rsidR="008463DD" w:rsidRPr="00BE1865">
        <w:rPr>
          <w:szCs w:val="28"/>
        </w:rPr>
        <w:t>Организует и ведет Регистр</w:t>
      </w:r>
      <w:r w:rsidR="00AF73FA" w:rsidRPr="00BE1865">
        <w:rPr>
          <w:szCs w:val="28"/>
        </w:rPr>
        <w:t xml:space="preserve"> муниципальных нормативных правовых актов в Камчатском крае</w:t>
      </w:r>
      <w:r w:rsidR="00D929C1">
        <w:rPr>
          <w:rFonts w:eastAsiaTheme="minorHAnsi"/>
          <w:bCs/>
          <w:szCs w:val="28"/>
          <w:lang w:eastAsia="en-US"/>
        </w:rPr>
        <w:t>, в том числе:</w:t>
      </w:r>
    </w:p>
    <w:p w:rsidR="00AF73FA" w:rsidRPr="002D2240" w:rsidRDefault="0006517D" w:rsidP="00FA511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3.</w:t>
      </w:r>
      <w:r w:rsidR="00AF73FA" w:rsidRPr="002D2240">
        <w:rPr>
          <w:szCs w:val="28"/>
        </w:rPr>
        <w:t>1</w:t>
      </w:r>
      <w:r>
        <w:rPr>
          <w:szCs w:val="28"/>
        </w:rPr>
        <w:t>.</w:t>
      </w:r>
      <w:r w:rsidR="001662D0">
        <w:rPr>
          <w:szCs w:val="28"/>
        </w:rPr>
        <w:t xml:space="preserve"> вносит сведения в базу данных Р</w:t>
      </w:r>
      <w:r w:rsidR="00AF73FA" w:rsidRPr="002D2240">
        <w:rPr>
          <w:szCs w:val="28"/>
        </w:rPr>
        <w:t>егистра муниципальных нормативных правовых актов</w:t>
      </w:r>
      <w:r w:rsidR="001662D0">
        <w:rPr>
          <w:szCs w:val="28"/>
        </w:rPr>
        <w:t xml:space="preserve"> в Камчатском крае</w:t>
      </w:r>
      <w:r w:rsidR="00AF73FA" w:rsidRPr="002D2240">
        <w:rPr>
          <w:szCs w:val="28"/>
        </w:rPr>
        <w:t>, выполняет формирование и ведение дел архивного фонда муниципальных нормативных правовых актов;</w:t>
      </w:r>
    </w:p>
    <w:p w:rsidR="00AF73FA" w:rsidRDefault="0006517D" w:rsidP="00FA511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3.</w:t>
      </w:r>
      <w:r w:rsidR="00AF73FA" w:rsidRPr="002D2240">
        <w:rPr>
          <w:szCs w:val="28"/>
        </w:rPr>
        <w:t>2</w:t>
      </w:r>
      <w:r>
        <w:rPr>
          <w:szCs w:val="28"/>
        </w:rPr>
        <w:t>.</w:t>
      </w:r>
      <w:r w:rsidR="00AF73FA" w:rsidRPr="002D2240">
        <w:rPr>
          <w:szCs w:val="28"/>
        </w:rPr>
        <w:t xml:space="preserve"> проводит юридическую экспертизу муниципальных нормативных правовых актов, внесенных в Регистр муниципальных нормативных правовых актов в Камчатском крае, на предмет их соответствия Конституции Российской Федерации, федеральным законам и иным нормативным правовым актам Российской Федерации, Уставу Камчатского края, законам и иным нормативным правовым актам Камчатского края, Уставу муниципального образования.</w:t>
      </w:r>
    </w:p>
    <w:p w:rsidR="00C67893" w:rsidRPr="00FC5744" w:rsidRDefault="0006517D" w:rsidP="00FC574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5B9BD5" w:themeColor="accent1"/>
          <w:szCs w:val="28"/>
          <w:lang w:eastAsia="en-US"/>
        </w:rPr>
      </w:pPr>
      <w:r>
        <w:rPr>
          <w:szCs w:val="28"/>
        </w:rPr>
        <w:lastRenderedPageBreak/>
        <w:t>24</w:t>
      </w:r>
      <w:r w:rsidR="00C67893" w:rsidRPr="00BE1865">
        <w:rPr>
          <w:szCs w:val="28"/>
        </w:rPr>
        <w:t>. Обеспечивает организацию работы с обращениями граждан, поступившими в адрес Губернатора Камчатского края и Правительств</w:t>
      </w:r>
      <w:r w:rsidR="00FC5744" w:rsidRPr="00BE1865">
        <w:rPr>
          <w:szCs w:val="28"/>
        </w:rPr>
        <w:t>а Камчатского края, в том числе</w:t>
      </w:r>
      <w:r w:rsidR="00FC5744" w:rsidRPr="00BE1865">
        <w:rPr>
          <w:rFonts w:eastAsiaTheme="minorHAnsi"/>
          <w:bCs/>
          <w:szCs w:val="28"/>
          <w:lang w:eastAsia="en-US"/>
        </w:rPr>
        <w:t>:</w:t>
      </w:r>
    </w:p>
    <w:p w:rsidR="00C67893" w:rsidRPr="00283DAA" w:rsidRDefault="0006517D" w:rsidP="00FA511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4.</w:t>
      </w:r>
      <w:r w:rsidR="00A077B2">
        <w:rPr>
          <w:szCs w:val="28"/>
        </w:rPr>
        <w:t>1</w:t>
      </w:r>
      <w:r>
        <w:rPr>
          <w:szCs w:val="28"/>
        </w:rPr>
        <w:t>.</w:t>
      </w:r>
      <w:r w:rsidR="00C67893">
        <w:rPr>
          <w:szCs w:val="28"/>
        </w:rPr>
        <w:t xml:space="preserve"> </w:t>
      </w:r>
      <w:r w:rsidR="00C67893" w:rsidRPr="00283DAA">
        <w:rPr>
          <w:szCs w:val="28"/>
        </w:rPr>
        <w:t>обеспечивает личный прием граждан Губернатором Камчатского края, Первым вице-губернатором Камчатского края, Вице-губернатором Камчатского края, заместителями Председателя Правительства Камчатского края;</w:t>
      </w:r>
    </w:p>
    <w:p w:rsidR="00C67893" w:rsidRPr="00283DAA" w:rsidRDefault="0006517D" w:rsidP="00FA511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4.2.</w:t>
      </w:r>
      <w:r w:rsidR="00C67893">
        <w:rPr>
          <w:szCs w:val="28"/>
        </w:rPr>
        <w:t xml:space="preserve"> </w:t>
      </w:r>
      <w:r w:rsidR="00C67893" w:rsidRPr="00283DAA">
        <w:rPr>
          <w:szCs w:val="28"/>
        </w:rPr>
        <w:t>обеспечивает рассмотрение устных и письменных запросов граждан о предоставлении информации, касающейся деятельности Губернатора Камчатского края и Правительства Камчатского края;</w:t>
      </w:r>
    </w:p>
    <w:p w:rsidR="00C67893" w:rsidRPr="00283DAA" w:rsidRDefault="0006517D" w:rsidP="00FA511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4.3.</w:t>
      </w:r>
      <w:r w:rsidR="00C67893">
        <w:rPr>
          <w:szCs w:val="28"/>
        </w:rPr>
        <w:t xml:space="preserve"> </w:t>
      </w:r>
      <w:r w:rsidR="00C67893" w:rsidRPr="00283DAA">
        <w:rPr>
          <w:szCs w:val="28"/>
        </w:rPr>
        <w:t xml:space="preserve">осуществляет информационно-статистическое, аналитическое и методическое обеспечение деятельности Губернатора Камчатского края и Правительства Камчатского края по вопросам, связанным с рассмотрением обращений </w:t>
      </w:r>
      <w:r w:rsidR="00C67893">
        <w:rPr>
          <w:szCs w:val="28"/>
        </w:rPr>
        <w:t>граждан.</w:t>
      </w:r>
    </w:p>
    <w:p w:rsidR="00C67893" w:rsidRPr="00355614" w:rsidRDefault="0006517D" w:rsidP="0035561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5</w:t>
      </w:r>
      <w:r w:rsidR="004007E9" w:rsidRPr="00C04D7D">
        <w:rPr>
          <w:szCs w:val="28"/>
        </w:rPr>
        <w:t xml:space="preserve">. Осуществляет организационное обеспечение деятельности комиссии по </w:t>
      </w:r>
      <w:r w:rsidR="004007E9" w:rsidRPr="00663F10">
        <w:rPr>
          <w:szCs w:val="28"/>
        </w:rPr>
        <w:t>делам несовершеннолетних и защите их прав при Правительстве Камчатского края</w:t>
      </w:r>
      <w:r w:rsidR="00355614" w:rsidRPr="00663F10">
        <w:rPr>
          <w:rFonts w:eastAsiaTheme="minorHAnsi"/>
          <w:szCs w:val="28"/>
          <w:lang w:eastAsia="en-US"/>
        </w:rPr>
        <w:t>.</w:t>
      </w:r>
    </w:p>
    <w:p w:rsidR="00C72BDA" w:rsidRPr="00C04D7D" w:rsidRDefault="0006517D" w:rsidP="00FA511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6</w:t>
      </w:r>
      <w:r w:rsidR="00C72BDA" w:rsidRPr="00C04D7D">
        <w:rPr>
          <w:szCs w:val="28"/>
        </w:rPr>
        <w:t>. Обеспечивает реализацию полномочий в сфере внедрения и развития системы управления проектами в Камчатском крае.</w:t>
      </w:r>
    </w:p>
    <w:p w:rsidR="003D1965" w:rsidRPr="00970B86" w:rsidRDefault="0006517D" w:rsidP="007F7E3E">
      <w:pPr>
        <w:widowControl w:val="0"/>
        <w:autoSpaceDE w:val="0"/>
        <w:autoSpaceDN w:val="0"/>
        <w:ind w:firstLine="567"/>
        <w:jc w:val="both"/>
        <w:rPr>
          <w:color w:val="FF0000"/>
          <w:szCs w:val="28"/>
        </w:rPr>
      </w:pPr>
      <w:r>
        <w:rPr>
          <w:szCs w:val="28"/>
        </w:rPr>
        <w:t>27</w:t>
      </w:r>
      <w:r w:rsidR="00970B86" w:rsidRPr="00C04D7D">
        <w:rPr>
          <w:szCs w:val="28"/>
        </w:rPr>
        <w:t xml:space="preserve">. </w:t>
      </w:r>
      <w:r w:rsidR="00970B86" w:rsidRPr="00C04D7D">
        <w:t>У</w:t>
      </w:r>
      <w:r w:rsidR="003D1965" w:rsidRPr="00C04D7D">
        <w:t xml:space="preserve">частвует в обеспечении профессионального образования и дополнительного профессионального образования лиц, замещающих </w:t>
      </w:r>
      <w:r w:rsidR="003D1965" w:rsidRPr="00F555D3">
        <w:t>выборные муниципальн</w:t>
      </w:r>
      <w:r w:rsidR="00823699">
        <w:t>ые должно</w:t>
      </w:r>
      <w:r w:rsidR="004B5E38">
        <w:t>сти в Камчатском крае.</w:t>
      </w:r>
    </w:p>
    <w:p w:rsidR="003E11BD" w:rsidRDefault="0006517D" w:rsidP="007F7E3E">
      <w:pPr>
        <w:widowControl w:val="0"/>
        <w:autoSpaceDE w:val="0"/>
        <w:autoSpaceDN w:val="0"/>
        <w:ind w:firstLine="567"/>
        <w:jc w:val="both"/>
      </w:pPr>
      <w:r>
        <w:t>28</w:t>
      </w:r>
      <w:r w:rsidR="00970B86">
        <w:t>. О</w:t>
      </w:r>
      <w:r w:rsidR="003D1965" w:rsidRPr="00F555D3">
        <w:t>существляет прием на работу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работе на территории Камчатского края, заключает с указанными работн</w:t>
      </w:r>
      <w:r w:rsidR="004B5E38">
        <w:t>иками срочные трудовые договоры.</w:t>
      </w:r>
    </w:p>
    <w:p w:rsidR="004B5E38" w:rsidRDefault="0006517D" w:rsidP="007F7E3E">
      <w:pPr>
        <w:ind w:firstLine="567"/>
        <w:jc w:val="both"/>
      </w:pPr>
      <w:r>
        <w:t>29</w:t>
      </w:r>
      <w:r w:rsidR="00970B86">
        <w:t>. О</w:t>
      </w:r>
      <w:r w:rsidR="000843F4" w:rsidRPr="00EF755E">
        <w:t>существляет материальное обеспечение деятельности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работе на территории Камчатского края за счет средств, перечисляемых соответственно Советом Федерации Российской Федерации, Государственной Думой Федерального Собрания Россий</w:t>
      </w:r>
      <w:r w:rsidR="000843F4">
        <w:t>ской Федерации на счет</w:t>
      </w:r>
      <w:r w:rsidR="00C04D7D">
        <w:t xml:space="preserve"> Аппарата</w:t>
      </w:r>
      <w:r w:rsidR="004B5E38">
        <w:t>.</w:t>
      </w:r>
    </w:p>
    <w:p w:rsidR="00696587" w:rsidRDefault="0006517D" w:rsidP="004C4829">
      <w:pPr>
        <w:ind w:firstLine="567"/>
        <w:jc w:val="both"/>
        <w:rPr>
          <w:szCs w:val="28"/>
        </w:rPr>
      </w:pPr>
      <w:bookmarkStart w:id="0" w:name="_Hlk64626954"/>
      <w:r>
        <w:rPr>
          <w:szCs w:val="28"/>
        </w:rPr>
        <w:t>30</w:t>
      </w:r>
      <w:r w:rsidR="00970B86">
        <w:rPr>
          <w:szCs w:val="28"/>
        </w:rPr>
        <w:t>. О</w:t>
      </w:r>
      <w:r w:rsidR="00696587" w:rsidRPr="00EE11E6">
        <w:rPr>
          <w:szCs w:val="28"/>
        </w:rPr>
        <w:t>рганизует выполнение юридическими и физическими лицами требований к антитеррористической защищенности объектов (территорий), находящихся в</w:t>
      </w:r>
      <w:r w:rsidR="009F0ADA">
        <w:rPr>
          <w:szCs w:val="28"/>
        </w:rPr>
        <w:t xml:space="preserve"> ведении</w:t>
      </w:r>
      <w:r w:rsidR="00C04D7D">
        <w:rPr>
          <w:szCs w:val="28"/>
        </w:rPr>
        <w:t xml:space="preserve"> Аппарата</w:t>
      </w:r>
      <w:r w:rsidR="006F0407">
        <w:rPr>
          <w:szCs w:val="28"/>
        </w:rPr>
        <w:t xml:space="preserve">, осуществляет мероприятия в области противодействия терроризму </w:t>
      </w:r>
      <w:r w:rsidR="00F46F02">
        <w:rPr>
          <w:szCs w:val="28"/>
        </w:rPr>
        <w:t xml:space="preserve">и экстремистской деятельности </w:t>
      </w:r>
      <w:r w:rsidR="006F0407">
        <w:rPr>
          <w:szCs w:val="28"/>
        </w:rPr>
        <w:t>в пределах своей компетенции</w:t>
      </w:r>
      <w:r w:rsidR="009F0ADA">
        <w:rPr>
          <w:szCs w:val="28"/>
        </w:rPr>
        <w:t>.</w:t>
      </w:r>
    </w:p>
    <w:p w:rsidR="00B4169C" w:rsidRPr="00560F65" w:rsidRDefault="0006517D" w:rsidP="004C4829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1</w:t>
      </w:r>
      <w:r w:rsidR="00980AE0" w:rsidRPr="00560F65">
        <w:rPr>
          <w:color w:val="000000" w:themeColor="text1"/>
          <w:szCs w:val="28"/>
        </w:rPr>
        <w:t>.</w:t>
      </w:r>
      <w:r w:rsidR="00B4169C" w:rsidRPr="00560F65">
        <w:rPr>
          <w:color w:val="000000" w:themeColor="text1"/>
          <w:szCs w:val="28"/>
        </w:rPr>
        <w:t xml:space="preserve"> </w:t>
      </w:r>
      <w:r w:rsidR="00980AE0" w:rsidRPr="00560F65">
        <w:rPr>
          <w:color w:val="000000" w:themeColor="text1"/>
          <w:szCs w:val="28"/>
        </w:rPr>
        <w:t xml:space="preserve">Осуществляет полномочия в области мобилизационной подготовки и мобилизации, в том числе организует и </w:t>
      </w:r>
      <w:r w:rsidR="00B4169C" w:rsidRPr="00560F65">
        <w:rPr>
          <w:color w:val="000000" w:themeColor="text1"/>
          <w:szCs w:val="28"/>
        </w:rPr>
        <w:t xml:space="preserve">обеспечивает мобилизационную подготовку и мобилизацию в Аппарате, а также руководит мобилизационной подготовкой подведомственных </w:t>
      </w:r>
      <w:r w:rsidR="004961EB">
        <w:rPr>
          <w:color w:val="000000" w:themeColor="text1"/>
          <w:szCs w:val="28"/>
        </w:rPr>
        <w:t xml:space="preserve">краевых государственных </w:t>
      </w:r>
      <w:r w:rsidR="00B4169C" w:rsidRPr="00560F65">
        <w:rPr>
          <w:color w:val="000000" w:themeColor="text1"/>
          <w:szCs w:val="28"/>
        </w:rPr>
        <w:t>организаци</w:t>
      </w:r>
      <w:r w:rsidR="00980AE0" w:rsidRPr="00560F65">
        <w:rPr>
          <w:color w:val="000000" w:themeColor="text1"/>
          <w:szCs w:val="28"/>
        </w:rPr>
        <w:t>й.</w:t>
      </w:r>
    </w:p>
    <w:p w:rsidR="00696587" w:rsidRPr="00696587" w:rsidRDefault="0006517D" w:rsidP="004C4829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2</w:t>
      </w:r>
      <w:r w:rsidR="009F0ADA">
        <w:rPr>
          <w:szCs w:val="28"/>
        </w:rPr>
        <w:t>. П</w:t>
      </w:r>
      <w:r w:rsidR="00696587" w:rsidRPr="00696587">
        <w:rPr>
          <w:szCs w:val="28"/>
        </w:rPr>
        <w:t xml:space="preserve">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</w:t>
      </w:r>
      <w:r w:rsidR="00C04D7D">
        <w:rPr>
          <w:szCs w:val="28"/>
        </w:rPr>
        <w:t xml:space="preserve">Аппарата и </w:t>
      </w:r>
      <w:r w:rsidR="00C04D7D">
        <w:rPr>
          <w:szCs w:val="28"/>
        </w:rPr>
        <w:lastRenderedPageBreak/>
        <w:t>обеспечивает их выполнение.</w:t>
      </w:r>
    </w:p>
    <w:p w:rsidR="00696587" w:rsidRPr="009213A9" w:rsidRDefault="0006517D" w:rsidP="004C4829">
      <w:pPr>
        <w:ind w:firstLine="567"/>
        <w:jc w:val="both"/>
      </w:pPr>
      <w:r>
        <w:t>33</w:t>
      </w:r>
      <w:r w:rsidR="009F0ADA">
        <w:t xml:space="preserve">. </w:t>
      </w:r>
      <w:r w:rsidR="00CF076F">
        <w:t>О</w:t>
      </w:r>
      <w:r w:rsidR="00696587" w:rsidRPr="00696587">
        <w:t>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</w:t>
      </w:r>
      <w:r w:rsidR="00C04D7D">
        <w:t>оответствии с законодательством.</w:t>
      </w:r>
    </w:p>
    <w:p w:rsidR="00696587" w:rsidRPr="009213A9" w:rsidRDefault="0006517D" w:rsidP="004C4829">
      <w:pPr>
        <w:ind w:firstLine="567"/>
        <w:jc w:val="both"/>
      </w:pPr>
      <w:r>
        <w:t>34</w:t>
      </w:r>
      <w:r w:rsidR="009F0ADA">
        <w:t xml:space="preserve">. </w:t>
      </w:r>
      <w:r w:rsidR="00CF076F">
        <w:t>О</w:t>
      </w:r>
      <w:r w:rsidR="00696587" w:rsidRPr="009213A9">
        <w:t>беспечивает в пределах своей компетенции защиту сведений, сост</w:t>
      </w:r>
      <w:r w:rsidR="00F25A15">
        <w:t>авляющи</w:t>
      </w:r>
      <w:r w:rsidR="00C04D7D">
        <w:t>х государственную тайну.</w:t>
      </w:r>
    </w:p>
    <w:p w:rsidR="00696587" w:rsidRDefault="0006517D" w:rsidP="00F31B88">
      <w:pPr>
        <w:ind w:firstLine="567"/>
        <w:jc w:val="both"/>
      </w:pPr>
      <w:r>
        <w:t>35</w:t>
      </w:r>
      <w:r w:rsidR="009F0ADA">
        <w:t>.</w:t>
      </w:r>
      <w:r w:rsidR="00CF076F">
        <w:t xml:space="preserve"> О</w:t>
      </w:r>
      <w:r w:rsidR="00696587" w:rsidRPr="009213A9">
        <w:t>беспечивает защиту информации в с</w:t>
      </w:r>
      <w:r w:rsidR="00C04D7D">
        <w:t>оответствии с законодательством.</w:t>
      </w:r>
    </w:p>
    <w:p w:rsidR="001D06A8" w:rsidRDefault="001D06A8" w:rsidP="001D06A8">
      <w:pPr>
        <w:ind w:firstLine="567"/>
        <w:jc w:val="both"/>
      </w:pPr>
      <w:r>
        <w:t>36. Осуществляет профилактику коррупционных и иных правонарушений в пределах своей компетенции.</w:t>
      </w:r>
    </w:p>
    <w:p w:rsidR="00586FA8" w:rsidRDefault="00E95344" w:rsidP="00F31B88">
      <w:pPr>
        <w:ind w:firstLine="567"/>
        <w:jc w:val="both"/>
      </w:pPr>
      <w:r>
        <w:t>37</w:t>
      </w:r>
      <w:r w:rsidR="00586FA8">
        <w:t>. Участвует в пределах своей компетенции в:</w:t>
      </w:r>
    </w:p>
    <w:p w:rsidR="00586FA8" w:rsidRDefault="00E95344" w:rsidP="00F31B88">
      <w:pPr>
        <w:ind w:firstLine="567"/>
        <w:jc w:val="both"/>
      </w:pPr>
      <w:r>
        <w:t>37</w:t>
      </w:r>
      <w:r w:rsidR="00586FA8">
        <w:t>.1. формировании и реализации государственной научно-технической политики и инновационной деятельности</w:t>
      </w:r>
      <w:r w:rsidR="00A328A5">
        <w:t>;</w:t>
      </w:r>
    </w:p>
    <w:p w:rsidR="00A328A5" w:rsidRDefault="00E95344" w:rsidP="00F31B88">
      <w:pPr>
        <w:ind w:firstLine="567"/>
        <w:jc w:val="both"/>
      </w:pPr>
      <w:r>
        <w:t>37</w:t>
      </w:r>
      <w:r w:rsidR="00A328A5">
        <w:t>.2. профилактике безнадзорности и правонарушений несовершеннолетних;</w:t>
      </w:r>
    </w:p>
    <w:p w:rsidR="00A328A5" w:rsidRDefault="00E95344" w:rsidP="00F31B88">
      <w:pPr>
        <w:ind w:firstLine="567"/>
        <w:jc w:val="both"/>
      </w:pPr>
      <w:r>
        <w:t>37</w:t>
      </w:r>
      <w:r w:rsidR="00A328A5">
        <w:t>.3. профилактике правонарушений.</w:t>
      </w:r>
    </w:p>
    <w:p w:rsidR="000607B9" w:rsidRPr="00913AB8" w:rsidRDefault="00A978D7" w:rsidP="00913AB8">
      <w:pPr>
        <w:autoSpaceDE w:val="0"/>
        <w:autoSpaceDN w:val="0"/>
        <w:spacing w:before="40" w:after="4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Times New Roman CYR" w:hAnsi="Times New Roman CYR" w:cs="Times New Roman CYR"/>
          <w:szCs w:val="28"/>
        </w:rPr>
        <w:t>38</w:t>
      </w:r>
      <w:r w:rsidR="000607B9">
        <w:rPr>
          <w:rFonts w:ascii="Times New Roman CYR" w:hAnsi="Times New Roman CYR" w:cs="Times New Roman CYR"/>
          <w:szCs w:val="28"/>
        </w:rPr>
        <w:t xml:space="preserve">. </w:t>
      </w:r>
      <w:r w:rsidR="000607B9" w:rsidRPr="000607B9">
        <w:rPr>
          <w:rFonts w:ascii="Times New Roman CYR" w:hAnsi="Times New Roman CYR" w:cs="Times New Roman CYR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</w:t>
      </w:r>
      <w:r w:rsidR="006E3EC7">
        <w:rPr>
          <w:rFonts w:ascii="Times New Roman CYR" w:hAnsi="Times New Roman CYR" w:cs="Times New Roman CYR"/>
          <w:szCs w:val="28"/>
        </w:rPr>
        <w:t xml:space="preserve"> краевых государственных организациях</w:t>
      </w:r>
      <w:r w:rsidR="000607B9" w:rsidRPr="000607B9">
        <w:rPr>
          <w:rFonts w:ascii="Times New Roman CYR" w:hAnsi="Times New Roman CYR" w:cs="Times New Roman CYR"/>
          <w:szCs w:val="28"/>
        </w:rPr>
        <w:t>.</w:t>
      </w:r>
      <w:r w:rsidR="000607B9" w:rsidRPr="000607B9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696587" w:rsidRDefault="00A978D7" w:rsidP="00F31B8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9</w:t>
      </w:r>
      <w:r w:rsidR="00D525E2" w:rsidRPr="00C16C5F">
        <w:rPr>
          <w:szCs w:val="28"/>
        </w:rPr>
        <w:t>.</w:t>
      </w:r>
      <w:r w:rsidR="00D525E2">
        <w:rPr>
          <w:szCs w:val="28"/>
        </w:rPr>
        <w:t xml:space="preserve"> Ра</w:t>
      </w:r>
      <w:r w:rsidR="00696587" w:rsidRPr="00696587">
        <w:rPr>
          <w:szCs w:val="28"/>
        </w:rPr>
        <w:t>ссматривает обращения граждан в порядке, уста</w:t>
      </w:r>
      <w:r w:rsidR="00F14487">
        <w:rPr>
          <w:szCs w:val="28"/>
        </w:rPr>
        <w:t xml:space="preserve">новленном </w:t>
      </w:r>
      <w:r w:rsidR="00D525E2">
        <w:rPr>
          <w:szCs w:val="28"/>
        </w:rPr>
        <w:t>законодательством.</w:t>
      </w:r>
    </w:p>
    <w:p w:rsidR="004C1E16" w:rsidRPr="007E1ED9" w:rsidRDefault="00A978D7" w:rsidP="007E1ED9">
      <w:pPr>
        <w:pStyle w:val="ConsPlusNormal"/>
        <w:shd w:val="clear" w:color="auto" w:fill="FFFFFF" w:themeFill="background1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E1ED9" w:rsidRPr="007E1ED9">
        <w:rPr>
          <w:rFonts w:ascii="Times New Roman" w:hAnsi="Times New Roman" w:cs="Times New Roman"/>
          <w:sz w:val="28"/>
          <w:szCs w:val="28"/>
        </w:rPr>
        <w:t>.</w:t>
      </w:r>
      <w:r w:rsidR="007E1ED9">
        <w:rPr>
          <w:szCs w:val="28"/>
        </w:rPr>
        <w:t xml:space="preserve"> </w:t>
      </w:r>
      <w:r w:rsidR="007E1ED9" w:rsidRPr="000C3EA5">
        <w:rPr>
          <w:rFonts w:ascii="Times New Roman" w:hAnsi="Times New Roman" w:cs="Times New Roman"/>
          <w:sz w:val="28"/>
          <w:szCs w:val="28"/>
        </w:rPr>
        <w:t xml:space="preserve">Организует профессиональное образование и дополнительное профессиональное образование работников исполнительного органа и подведомственных </w:t>
      </w:r>
      <w:r w:rsidR="007E1ED9" w:rsidRPr="007E1ED9">
        <w:rPr>
          <w:rFonts w:ascii="Times New Roman" w:hAnsi="Times New Roman" w:cs="Times New Roman"/>
          <w:sz w:val="28"/>
          <w:szCs w:val="28"/>
        </w:rPr>
        <w:t>краевых государственных организаций.</w:t>
      </w:r>
    </w:p>
    <w:p w:rsidR="00696587" w:rsidRPr="00696587" w:rsidRDefault="00A978D7" w:rsidP="00F31B8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41</w:t>
      </w:r>
      <w:r w:rsidR="00D525E2">
        <w:rPr>
          <w:szCs w:val="28"/>
        </w:rPr>
        <w:t>. У</w:t>
      </w:r>
      <w:r w:rsidR="00696587" w:rsidRPr="00696587">
        <w:rPr>
          <w:szCs w:val="28"/>
        </w:rPr>
        <w:t xml:space="preserve">чреждает в соответствии с законодательством Камчатского края награды и поощрения </w:t>
      </w:r>
      <w:r w:rsidR="00C04D7D">
        <w:rPr>
          <w:szCs w:val="28"/>
        </w:rPr>
        <w:t xml:space="preserve">Аппарата </w:t>
      </w:r>
      <w:r w:rsidR="00696587" w:rsidRPr="00696587">
        <w:rPr>
          <w:szCs w:val="28"/>
        </w:rPr>
        <w:t xml:space="preserve">в установленной сфере деятельности и награждает ими работников </w:t>
      </w:r>
      <w:r w:rsidR="00C04D7D">
        <w:rPr>
          <w:szCs w:val="28"/>
        </w:rPr>
        <w:t xml:space="preserve">Аппарата </w:t>
      </w:r>
      <w:r w:rsidR="00D525E2">
        <w:rPr>
          <w:szCs w:val="28"/>
        </w:rPr>
        <w:t>и других лиц</w:t>
      </w:r>
      <w:r w:rsidR="00C04D7D">
        <w:rPr>
          <w:szCs w:val="28"/>
        </w:rPr>
        <w:t>.</w:t>
      </w:r>
    </w:p>
    <w:p w:rsidR="00696587" w:rsidRPr="00696587" w:rsidRDefault="00A978D7" w:rsidP="00F31B8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42</w:t>
      </w:r>
      <w:r w:rsidR="00D525E2">
        <w:rPr>
          <w:szCs w:val="28"/>
        </w:rPr>
        <w:t>. О</w:t>
      </w:r>
      <w:r w:rsidR="00696587" w:rsidRPr="00696587">
        <w:rPr>
          <w:szCs w:val="28"/>
        </w:rPr>
        <w:t>существляет деятельность по комплектованию, хранению, учету и использованию архивных документов, образовавшихся в процессе деят</w:t>
      </w:r>
      <w:r w:rsidR="001215AD">
        <w:rPr>
          <w:szCs w:val="28"/>
        </w:rPr>
        <w:t>ельности</w:t>
      </w:r>
      <w:r w:rsidR="00C04D7D">
        <w:rPr>
          <w:szCs w:val="28"/>
        </w:rPr>
        <w:t xml:space="preserve"> Аппарата</w:t>
      </w:r>
      <w:r w:rsidR="00CF076F">
        <w:rPr>
          <w:szCs w:val="28"/>
        </w:rPr>
        <w:t>.</w:t>
      </w:r>
    </w:p>
    <w:p w:rsidR="00EC420B" w:rsidRPr="004B5E38" w:rsidRDefault="00A978D7" w:rsidP="00F31B8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0522D">
        <w:rPr>
          <w:szCs w:val="28"/>
        </w:rPr>
        <w:t>43</w:t>
      </w:r>
      <w:r w:rsidR="00D525E2" w:rsidRPr="0000522D">
        <w:rPr>
          <w:szCs w:val="28"/>
        </w:rPr>
        <w:t>.</w:t>
      </w:r>
      <w:r w:rsidR="00D525E2" w:rsidRPr="00F7227E">
        <w:rPr>
          <w:color w:val="FF0000"/>
          <w:szCs w:val="28"/>
        </w:rPr>
        <w:t xml:space="preserve"> </w:t>
      </w:r>
      <w:r w:rsidR="00D525E2">
        <w:rPr>
          <w:szCs w:val="28"/>
        </w:rPr>
        <w:t>О</w:t>
      </w:r>
      <w:r w:rsidR="00696587" w:rsidRPr="00696587">
        <w:rPr>
          <w:szCs w:val="28"/>
        </w:rPr>
        <w:t>существляет иные полномочия</w:t>
      </w:r>
      <w:r w:rsidR="008E3AD8">
        <w:rPr>
          <w:szCs w:val="28"/>
        </w:rPr>
        <w:t xml:space="preserve"> </w:t>
      </w:r>
      <w:r w:rsidR="00696587" w:rsidRPr="00696587">
        <w:rPr>
          <w:szCs w:val="28"/>
        </w:rPr>
        <w:t>в установленной сфере деятельности, предусмотрен</w:t>
      </w:r>
      <w:r w:rsidR="00C81DC1">
        <w:rPr>
          <w:szCs w:val="28"/>
        </w:rPr>
        <w:t>ные</w:t>
      </w:r>
      <w:r w:rsidR="00696587" w:rsidRPr="00696587">
        <w:rPr>
          <w:szCs w:val="28"/>
        </w:rPr>
        <w:t xml:space="preserve">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</w:t>
      </w:r>
      <w:r w:rsidR="00696587" w:rsidRPr="005267C3">
        <w:rPr>
          <w:szCs w:val="28"/>
        </w:rPr>
        <w:t>Камчатского края</w:t>
      </w:r>
      <w:r w:rsidR="001641FC">
        <w:rPr>
          <w:szCs w:val="28"/>
        </w:rPr>
        <w:t>.</w:t>
      </w:r>
    </w:p>
    <w:p w:rsidR="00E06DAF" w:rsidRDefault="00E06DAF" w:rsidP="0069658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:rsidR="00696587" w:rsidRPr="00583DC7" w:rsidRDefault="0022187A" w:rsidP="00696587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583DC7">
        <w:rPr>
          <w:szCs w:val="28"/>
        </w:rPr>
        <w:t>4</w:t>
      </w:r>
      <w:r w:rsidR="00696587" w:rsidRPr="00583DC7">
        <w:rPr>
          <w:szCs w:val="28"/>
        </w:rPr>
        <w:t xml:space="preserve">. Права </w:t>
      </w:r>
      <w:r w:rsidR="005B4CF6">
        <w:rPr>
          <w:szCs w:val="28"/>
        </w:rPr>
        <w:t xml:space="preserve">и обязанности </w:t>
      </w:r>
      <w:r w:rsidR="004B5E38" w:rsidRPr="00583DC7">
        <w:rPr>
          <w:szCs w:val="28"/>
        </w:rPr>
        <w:t>Аппарата</w:t>
      </w:r>
    </w:p>
    <w:bookmarkEnd w:id="0"/>
    <w:p w:rsidR="00696587" w:rsidRPr="00696587" w:rsidRDefault="00696587" w:rsidP="00696587">
      <w:pPr>
        <w:widowControl w:val="0"/>
        <w:autoSpaceDE w:val="0"/>
        <w:autoSpaceDN w:val="0"/>
        <w:ind w:firstLine="539"/>
        <w:jc w:val="both"/>
        <w:rPr>
          <w:szCs w:val="28"/>
        </w:rPr>
      </w:pPr>
    </w:p>
    <w:p w:rsidR="005F7631" w:rsidRDefault="0022187A" w:rsidP="005F7631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4</w:t>
      </w:r>
      <w:r w:rsidR="0000522D">
        <w:rPr>
          <w:szCs w:val="28"/>
        </w:rPr>
        <w:t>4</w:t>
      </w:r>
      <w:r w:rsidR="00F33CE5">
        <w:rPr>
          <w:szCs w:val="28"/>
        </w:rPr>
        <w:t xml:space="preserve">. </w:t>
      </w:r>
      <w:r w:rsidR="004B5E38">
        <w:rPr>
          <w:szCs w:val="28"/>
        </w:rPr>
        <w:t>Аппарат</w:t>
      </w:r>
      <w:r w:rsidR="00696587" w:rsidRPr="00696587">
        <w:rPr>
          <w:szCs w:val="28"/>
        </w:rPr>
        <w:t xml:space="preserve"> имеет право:</w:t>
      </w:r>
    </w:p>
    <w:p w:rsidR="007C217C" w:rsidRDefault="00F567CA" w:rsidP="007C217C">
      <w:pPr>
        <w:widowControl w:val="0"/>
        <w:autoSpaceDE w:val="0"/>
        <w:autoSpaceDN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00522D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  <w:r w:rsidR="005F7631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.</w:t>
      </w:r>
      <w:r w:rsidR="005F7631">
        <w:rPr>
          <w:rFonts w:eastAsiaTheme="minorHAnsi"/>
          <w:szCs w:val="28"/>
          <w:lang w:eastAsia="en-US"/>
        </w:rPr>
        <w:t xml:space="preserve"> запрашивать и получать материалы, необходимые для принятия решений по вопросам, отнесенным к установленной сфере деятельности</w:t>
      </w:r>
      <w:r w:rsidR="004B5E38">
        <w:rPr>
          <w:rFonts w:eastAsiaTheme="minorHAnsi"/>
          <w:szCs w:val="28"/>
          <w:lang w:eastAsia="en-US"/>
        </w:rPr>
        <w:t xml:space="preserve"> Апп</w:t>
      </w:r>
      <w:r w:rsidR="00A6437A">
        <w:rPr>
          <w:rFonts w:eastAsiaTheme="minorHAnsi"/>
          <w:szCs w:val="28"/>
          <w:lang w:eastAsia="en-US"/>
        </w:rPr>
        <w:t>ар</w:t>
      </w:r>
      <w:r w:rsidR="004B5E38">
        <w:rPr>
          <w:rFonts w:eastAsiaTheme="minorHAnsi"/>
          <w:szCs w:val="28"/>
          <w:lang w:eastAsia="en-US"/>
        </w:rPr>
        <w:t>ата</w:t>
      </w:r>
      <w:r w:rsidR="005F7631">
        <w:rPr>
          <w:rFonts w:eastAsiaTheme="minorHAnsi"/>
          <w:szCs w:val="28"/>
          <w:lang w:eastAsia="en-US"/>
        </w:rPr>
        <w:t>, от других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:rsidR="00490D64" w:rsidRPr="00E606BA" w:rsidRDefault="00F567CA" w:rsidP="0013143B">
      <w:pPr>
        <w:ind w:firstLine="539"/>
        <w:jc w:val="both"/>
        <w:rPr>
          <w:rFonts w:eastAsiaTheme="minorHAnsi"/>
        </w:rPr>
      </w:pPr>
      <w:r>
        <w:rPr>
          <w:rFonts w:eastAsiaTheme="minorHAnsi"/>
        </w:rPr>
        <w:lastRenderedPageBreak/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13143B">
        <w:rPr>
          <w:rFonts w:eastAsiaTheme="minorHAnsi"/>
        </w:rPr>
        <w:t>2</w:t>
      </w:r>
      <w:r>
        <w:rPr>
          <w:rFonts w:eastAsiaTheme="minorHAnsi"/>
        </w:rPr>
        <w:t>.</w:t>
      </w:r>
      <w:r w:rsidR="00490D64" w:rsidRPr="00E606BA">
        <w:rPr>
          <w:rFonts w:eastAsiaTheme="minorHAnsi"/>
        </w:rPr>
        <w:t xml:space="preserve"> з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 информацию об исполнении контролируемых решений (поручений);</w:t>
      </w:r>
    </w:p>
    <w:p w:rsidR="0088009D" w:rsidRPr="00E606BA" w:rsidRDefault="00F567CA" w:rsidP="0013143B">
      <w:pPr>
        <w:ind w:firstLine="539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13143B">
        <w:rPr>
          <w:rFonts w:eastAsiaTheme="minorHAnsi"/>
        </w:rPr>
        <w:t>3</w:t>
      </w:r>
      <w:r>
        <w:rPr>
          <w:rFonts w:eastAsiaTheme="minorHAnsi"/>
        </w:rPr>
        <w:t>.</w:t>
      </w:r>
      <w:r w:rsidR="00490D64" w:rsidRPr="00E606BA">
        <w:rPr>
          <w:rFonts w:eastAsiaTheme="minorHAnsi"/>
        </w:rPr>
        <w:t xml:space="preserve"> </w:t>
      </w:r>
      <w:r w:rsidR="004237FF" w:rsidRPr="00E606BA">
        <w:rPr>
          <w:rFonts w:eastAsiaTheme="minorHAnsi"/>
        </w:rPr>
        <w:t>н</w:t>
      </w:r>
      <w:r w:rsidR="0088009D" w:rsidRPr="00E606BA">
        <w:rPr>
          <w:rFonts w:eastAsiaTheme="minorHAnsi"/>
        </w:rPr>
        <w:t xml:space="preserve">аправлять исполнительным органам государственной власти Камчатского края, органам местного самоуправления муниципальных образований в Камчатском крае поручения по вопросам обеспечения исполнения поручений Губернатора </w:t>
      </w:r>
      <w:r w:rsidR="009922C4" w:rsidRPr="00E606BA">
        <w:rPr>
          <w:rFonts w:eastAsiaTheme="minorHAnsi"/>
        </w:rPr>
        <w:t xml:space="preserve">Камчатского </w:t>
      </w:r>
      <w:r w:rsidR="002A35E6">
        <w:rPr>
          <w:rFonts w:eastAsiaTheme="minorHAnsi"/>
        </w:rPr>
        <w:t xml:space="preserve">края </w:t>
      </w:r>
      <w:r w:rsidR="009922C4" w:rsidRPr="00E606BA">
        <w:rPr>
          <w:rFonts w:eastAsiaTheme="minorHAnsi"/>
        </w:rPr>
        <w:t>и</w:t>
      </w:r>
      <w:r w:rsidR="0088009D" w:rsidRPr="00E606BA">
        <w:rPr>
          <w:rFonts w:eastAsiaTheme="minorHAnsi"/>
        </w:rPr>
        <w:t xml:space="preserve"> Правительства </w:t>
      </w:r>
      <w:r w:rsidR="009922C4" w:rsidRPr="00E606BA">
        <w:rPr>
          <w:rFonts w:eastAsiaTheme="minorHAnsi"/>
        </w:rPr>
        <w:t>К</w:t>
      </w:r>
      <w:r w:rsidR="0088009D" w:rsidRPr="00E606BA">
        <w:rPr>
          <w:rFonts w:eastAsiaTheme="minorHAnsi"/>
        </w:rPr>
        <w:t>амчатского края, создавать для осуществления этой работы соответствующие комиссии и рабочие группы</w:t>
      </w:r>
      <w:r w:rsidR="004237FF" w:rsidRPr="00E606BA">
        <w:rPr>
          <w:rFonts w:eastAsiaTheme="minorHAnsi"/>
        </w:rPr>
        <w:t>;</w:t>
      </w:r>
    </w:p>
    <w:p w:rsidR="0088009D" w:rsidRPr="00E606BA" w:rsidRDefault="00F567CA" w:rsidP="0013143B">
      <w:pPr>
        <w:ind w:firstLine="539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13143B">
        <w:rPr>
          <w:rFonts w:eastAsiaTheme="minorHAnsi"/>
        </w:rPr>
        <w:t>4</w:t>
      </w:r>
      <w:r>
        <w:rPr>
          <w:rFonts w:eastAsiaTheme="minorHAnsi"/>
        </w:rPr>
        <w:t>.</w:t>
      </w:r>
      <w:r w:rsidR="00490D64" w:rsidRPr="00E606BA">
        <w:rPr>
          <w:rFonts w:eastAsiaTheme="minorHAnsi"/>
        </w:rPr>
        <w:t xml:space="preserve"> </w:t>
      </w:r>
      <w:r w:rsidR="004237FF" w:rsidRPr="00E606BA">
        <w:rPr>
          <w:rFonts w:eastAsiaTheme="minorHAnsi"/>
        </w:rPr>
        <w:t>в</w:t>
      </w:r>
      <w:r w:rsidR="0088009D" w:rsidRPr="00E606BA">
        <w:rPr>
          <w:rFonts w:eastAsiaTheme="minorHAnsi"/>
        </w:rPr>
        <w:t>озвращать исполнительным органам государственной власти Камчатского края представленные ими с нарушением установленного порядка проекты документов для доработки и надлежащего оформления</w:t>
      </w:r>
      <w:r w:rsidR="004237FF" w:rsidRPr="00E606BA">
        <w:rPr>
          <w:rFonts w:eastAsiaTheme="minorHAnsi"/>
        </w:rPr>
        <w:t>;</w:t>
      </w:r>
    </w:p>
    <w:p w:rsidR="0088009D" w:rsidRPr="00E606BA" w:rsidRDefault="00F567CA" w:rsidP="00867DAD">
      <w:pPr>
        <w:ind w:firstLine="539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867DAD">
        <w:rPr>
          <w:rFonts w:eastAsiaTheme="minorHAnsi"/>
        </w:rPr>
        <w:t>5</w:t>
      </w:r>
      <w:r>
        <w:rPr>
          <w:rFonts w:eastAsiaTheme="minorHAnsi"/>
        </w:rPr>
        <w:t>.</w:t>
      </w:r>
      <w:r w:rsidR="00490D64" w:rsidRPr="00E606BA">
        <w:rPr>
          <w:rFonts w:eastAsiaTheme="minorHAnsi"/>
        </w:rPr>
        <w:t xml:space="preserve"> н</w:t>
      </w:r>
      <w:r w:rsidR="0088009D" w:rsidRPr="00E606BA">
        <w:rPr>
          <w:rFonts w:eastAsiaTheme="minorHAnsi"/>
        </w:rPr>
        <w:t xml:space="preserve">аправлять документы по вопросам, не требующим решения </w:t>
      </w:r>
      <w:r w:rsidR="00490D64" w:rsidRPr="00E606BA">
        <w:rPr>
          <w:rFonts w:eastAsiaTheme="minorHAnsi"/>
        </w:rPr>
        <w:t xml:space="preserve">Губернатора Камчатского края или </w:t>
      </w:r>
      <w:r w:rsidR="0088009D" w:rsidRPr="00E606BA">
        <w:rPr>
          <w:rFonts w:eastAsiaTheme="minorHAnsi"/>
        </w:rPr>
        <w:t>Правительства Камчатского края, на рассмотрение соответствующим исполнительным органам государственной власти Камчатского края</w:t>
      </w:r>
      <w:r w:rsidR="004237FF" w:rsidRPr="00E606BA">
        <w:rPr>
          <w:rFonts w:eastAsiaTheme="minorHAnsi"/>
        </w:rPr>
        <w:t>;</w:t>
      </w:r>
    </w:p>
    <w:p w:rsidR="007C217C" w:rsidRPr="00E606BA" w:rsidRDefault="00F567CA" w:rsidP="00867DAD">
      <w:pPr>
        <w:ind w:firstLine="539"/>
        <w:jc w:val="both"/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867DAD">
        <w:rPr>
          <w:rFonts w:eastAsiaTheme="minorHAnsi"/>
        </w:rPr>
        <w:t>6</w:t>
      </w:r>
      <w:r>
        <w:rPr>
          <w:rFonts w:eastAsiaTheme="minorHAnsi"/>
        </w:rPr>
        <w:t>.</w:t>
      </w:r>
      <w:r w:rsidR="005F7631" w:rsidRPr="00E606BA">
        <w:rPr>
          <w:rFonts w:eastAsiaTheme="minorHAnsi"/>
        </w:rPr>
        <w:t xml:space="preserve"> создавать координационные, совещательные и экспертные органы (советы, комиссии, группы) в установленной сфере деятельности</w:t>
      </w:r>
      <w:r w:rsidR="002A35E6">
        <w:rPr>
          <w:rFonts w:eastAsiaTheme="minorHAnsi"/>
        </w:rPr>
        <w:t xml:space="preserve"> </w:t>
      </w:r>
      <w:r w:rsidR="00551E93">
        <w:rPr>
          <w:rFonts w:eastAsiaTheme="minorHAnsi"/>
        </w:rPr>
        <w:t>Аппарата</w:t>
      </w:r>
      <w:r w:rsidR="007C217C" w:rsidRPr="00E606BA">
        <w:rPr>
          <w:rFonts w:eastAsiaTheme="minorHAnsi"/>
        </w:rPr>
        <w:t>;</w:t>
      </w:r>
    </w:p>
    <w:p w:rsidR="009922C4" w:rsidRPr="00E606BA" w:rsidRDefault="00F567CA" w:rsidP="007D638F">
      <w:pPr>
        <w:ind w:firstLine="539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867DAD">
        <w:rPr>
          <w:rFonts w:eastAsiaTheme="minorHAnsi"/>
        </w:rPr>
        <w:t>7</w:t>
      </w:r>
      <w:r>
        <w:rPr>
          <w:rFonts w:eastAsiaTheme="minorHAnsi"/>
        </w:rPr>
        <w:t>.</w:t>
      </w:r>
      <w:r w:rsidR="009922C4" w:rsidRPr="00E606BA">
        <w:rPr>
          <w:rFonts w:eastAsiaTheme="minorHAnsi"/>
        </w:rPr>
        <w:t xml:space="preserve"> привлекать для решения вопросов, отнесенных к сфере дея</w:t>
      </w:r>
      <w:r w:rsidR="00A6437A">
        <w:rPr>
          <w:rFonts w:eastAsiaTheme="minorHAnsi"/>
        </w:rPr>
        <w:t>тельности Аппарата</w:t>
      </w:r>
      <w:r w:rsidR="009922C4" w:rsidRPr="00E606BA">
        <w:rPr>
          <w:rFonts w:eastAsiaTheme="minorHAnsi"/>
        </w:rPr>
        <w:t xml:space="preserve">, научные и иные организации, ученых и специалистов, работников </w:t>
      </w:r>
      <w:r w:rsidR="00551E93">
        <w:rPr>
          <w:rFonts w:eastAsiaTheme="minorHAnsi"/>
        </w:rPr>
        <w:t>иных исполнительных органов государственной власти Камчатского края и подведомственных им организаций;</w:t>
      </w:r>
    </w:p>
    <w:p w:rsidR="007C217C" w:rsidRPr="00E606BA" w:rsidRDefault="00F567CA" w:rsidP="007D638F">
      <w:pPr>
        <w:ind w:firstLine="539"/>
        <w:jc w:val="both"/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867DAD">
        <w:rPr>
          <w:rFonts w:eastAsiaTheme="minorHAnsi"/>
        </w:rPr>
        <w:t>8</w:t>
      </w:r>
      <w:r>
        <w:rPr>
          <w:rFonts w:eastAsiaTheme="minorHAnsi"/>
        </w:rPr>
        <w:t>.</w:t>
      </w:r>
      <w:r w:rsidR="005F7631" w:rsidRPr="00E606BA">
        <w:rPr>
          <w:rFonts w:eastAsiaTheme="minorHAnsi"/>
        </w:rPr>
        <w:t xml:space="preserve"> проводить </w:t>
      </w:r>
      <w:r w:rsidR="0088009D" w:rsidRPr="00E606BA">
        <w:rPr>
          <w:rFonts w:eastAsiaTheme="minorHAnsi"/>
        </w:rPr>
        <w:t xml:space="preserve">конференции, </w:t>
      </w:r>
      <w:r w:rsidR="005F7631" w:rsidRPr="00E606BA">
        <w:rPr>
          <w:rFonts w:eastAsiaTheme="minorHAnsi"/>
        </w:rPr>
        <w:t>совещания</w:t>
      </w:r>
      <w:r w:rsidR="0088009D" w:rsidRPr="00E606BA">
        <w:rPr>
          <w:rFonts w:eastAsiaTheme="minorHAnsi"/>
        </w:rPr>
        <w:t>, семинары</w:t>
      </w:r>
      <w:r w:rsidR="005F7631" w:rsidRPr="00E606BA">
        <w:rPr>
          <w:rFonts w:eastAsiaTheme="minorHAnsi"/>
        </w:rPr>
        <w:t xml:space="preserve"> по вопросам, отнесенным к установленной сфере деятельности </w:t>
      </w:r>
      <w:r w:rsidR="00551E93">
        <w:rPr>
          <w:rFonts w:eastAsiaTheme="minorHAnsi"/>
        </w:rPr>
        <w:t xml:space="preserve">Аппарата </w:t>
      </w:r>
      <w:r w:rsidR="005F7631" w:rsidRPr="00E606BA">
        <w:rPr>
          <w:rFonts w:eastAsiaTheme="minorHAnsi"/>
        </w:rPr>
        <w:t xml:space="preserve">с привлечением представителей </w:t>
      </w:r>
      <w:r w:rsidR="007C217C" w:rsidRPr="00E606BA">
        <w:rPr>
          <w:rFonts w:eastAsiaTheme="minorHAnsi"/>
        </w:rPr>
        <w:t xml:space="preserve">других </w:t>
      </w:r>
      <w:r w:rsidR="005F7631" w:rsidRPr="00E606BA">
        <w:rPr>
          <w:rFonts w:eastAsiaTheme="minorHAnsi"/>
        </w:rPr>
        <w:t>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:rsidR="007C217C" w:rsidRPr="00E606BA" w:rsidRDefault="00F567CA" w:rsidP="007D638F">
      <w:pPr>
        <w:ind w:firstLine="539"/>
        <w:jc w:val="both"/>
      </w:pPr>
      <w:r>
        <w:t>4</w:t>
      </w:r>
      <w:r w:rsidR="0000522D">
        <w:t>4</w:t>
      </w:r>
      <w:r>
        <w:t>.</w:t>
      </w:r>
      <w:r w:rsidR="00867DAD">
        <w:t>9</w:t>
      </w:r>
      <w:r>
        <w:t>.</w:t>
      </w:r>
      <w:r w:rsidR="007C217C" w:rsidRPr="00E606BA">
        <w:t xml:space="preserve"> </w:t>
      </w:r>
      <w:r w:rsidR="005F7631" w:rsidRPr="00E606BA">
        <w:rPr>
          <w:rFonts w:eastAsiaTheme="minorHAnsi"/>
        </w:rPr>
        <w:t xml:space="preserve">требовать от работников </w:t>
      </w:r>
      <w:r w:rsidR="00551E93">
        <w:rPr>
          <w:rFonts w:eastAsiaTheme="minorHAnsi"/>
        </w:rPr>
        <w:t xml:space="preserve">иных </w:t>
      </w:r>
      <w:r w:rsidR="005F7631" w:rsidRPr="00E606BA">
        <w:rPr>
          <w:rFonts w:eastAsiaTheme="minorHAnsi"/>
        </w:rPr>
        <w:t>исполнительных органов государственной власти Камчатского края, допущенных к работе со сведениями, составляющими государственную тайну, точного выполнения установленного порядка обращения с секретной информацией и информацией с ограниченным доступом, специальными телеграммами и документами;</w:t>
      </w:r>
    </w:p>
    <w:p w:rsidR="007C217C" w:rsidRPr="00E606BA" w:rsidRDefault="00F567CA" w:rsidP="007D638F">
      <w:pPr>
        <w:ind w:firstLine="539"/>
        <w:jc w:val="both"/>
      </w:pPr>
      <w:r>
        <w:t>4</w:t>
      </w:r>
      <w:r w:rsidR="0000522D">
        <w:t>4</w:t>
      </w:r>
      <w:r>
        <w:t>.</w:t>
      </w:r>
      <w:r w:rsidR="00867DAD">
        <w:t>10</w:t>
      </w:r>
      <w:r>
        <w:t>.</w:t>
      </w:r>
      <w:r w:rsidR="005F7631" w:rsidRPr="00E606BA">
        <w:rPr>
          <w:rFonts w:eastAsiaTheme="minorHAnsi"/>
        </w:rPr>
        <w:t xml:space="preserve"> контролировать работников </w:t>
      </w:r>
      <w:r w:rsidR="00551E93">
        <w:rPr>
          <w:rFonts w:eastAsiaTheme="minorHAnsi"/>
        </w:rPr>
        <w:t xml:space="preserve">иных </w:t>
      </w:r>
      <w:r w:rsidR="005F7631" w:rsidRPr="00E606BA">
        <w:rPr>
          <w:rFonts w:eastAsiaTheme="minorHAnsi"/>
        </w:rPr>
        <w:t>исполнительных органов государственной власти Камчатского края в части выполнения требований по защите государственной тайны и информации с ограниченным доступом;</w:t>
      </w:r>
    </w:p>
    <w:p w:rsidR="006A469E" w:rsidRPr="00E606BA" w:rsidRDefault="00F567CA" w:rsidP="007D638F">
      <w:pPr>
        <w:ind w:firstLine="539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867DAD">
        <w:rPr>
          <w:rFonts w:eastAsiaTheme="minorHAnsi"/>
        </w:rPr>
        <w:t>11</w:t>
      </w:r>
      <w:r>
        <w:rPr>
          <w:rFonts w:eastAsiaTheme="minorHAnsi"/>
        </w:rPr>
        <w:t>.</w:t>
      </w:r>
      <w:r w:rsidR="006A469E" w:rsidRPr="00E606BA">
        <w:rPr>
          <w:rFonts w:eastAsiaTheme="minorHAnsi"/>
        </w:rPr>
        <w:t xml:space="preserve"> давать разъяснения по вопросам, отнесенным к </w:t>
      </w:r>
      <w:r w:rsidR="00E606BA" w:rsidRPr="00E606BA">
        <w:rPr>
          <w:rFonts w:eastAsiaTheme="minorHAnsi"/>
        </w:rPr>
        <w:t xml:space="preserve">установленной </w:t>
      </w:r>
      <w:r w:rsidR="006A469E" w:rsidRPr="00E606BA">
        <w:rPr>
          <w:rFonts w:eastAsiaTheme="minorHAnsi"/>
        </w:rPr>
        <w:t>сфере деятельности</w:t>
      </w:r>
      <w:r w:rsidR="003D5BE8">
        <w:rPr>
          <w:rFonts w:eastAsiaTheme="minorHAnsi"/>
        </w:rPr>
        <w:t xml:space="preserve"> </w:t>
      </w:r>
      <w:r w:rsidR="00111625">
        <w:rPr>
          <w:rFonts w:eastAsiaTheme="minorHAnsi"/>
        </w:rPr>
        <w:t>Аппарата</w:t>
      </w:r>
      <w:r w:rsidR="00110BD8" w:rsidRPr="00E606BA">
        <w:rPr>
          <w:rFonts w:eastAsiaTheme="minorHAnsi"/>
        </w:rPr>
        <w:t>;</w:t>
      </w:r>
    </w:p>
    <w:p w:rsidR="00E6142C" w:rsidRPr="00E606BA" w:rsidRDefault="00F567CA" w:rsidP="007D638F">
      <w:pPr>
        <w:ind w:firstLine="539"/>
        <w:jc w:val="both"/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867DAD">
        <w:rPr>
          <w:rFonts w:eastAsiaTheme="minorHAnsi"/>
        </w:rPr>
        <w:t>12</w:t>
      </w:r>
      <w:r>
        <w:rPr>
          <w:rFonts w:eastAsiaTheme="minorHAnsi"/>
        </w:rPr>
        <w:t>.</w:t>
      </w:r>
      <w:r w:rsidR="005F7631" w:rsidRPr="00E606BA">
        <w:rPr>
          <w:rFonts w:eastAsiaTheme="minorHAnsi"/>
        </w:rPr>
        <w:t xml:space="preserve"> учреждать в установленном порядке награды и поощрения</w:t>
      </w:r>
      <w:r w:rsidR="00111625">
        <w:rPr>
          <w:rFonts w:eastAsiaTheme="minorHAnsi"/>
        </w:rPr>
        <w:t xml:space="preserve"> Аппарата</w:t>
      </w:r>
      <w:r w:rsidR="006A469E" w:rsidRPr="00E606BA">
        <w:rPr>
          <w:rFonts w:eastAsiaTheme="minorHAnsi"/>
        </w:rPr>
        <w:t xml:space="preserve">, устанавливать порядок награждения </w:t>
      </w:r>
      <w:r w:rsidR="005F7631" w:rsidRPr="00E606BA">
        <w:rPr>
          <w:rFonts w:eastAsiaTheme="minorHAnsi"/>
        </w:rPr>
        <w:t xml:space="preserve">ими работников </w:t>
      </w:r>
      <w:r w:rsidR="00111625">
        <w:rPr>
          <w:rFonts w:eastAsiaTheme="minorHAnsi"/>
        </w:rPr>
        <w:t xml:space="preserve">Аппарата </w:t>
      </w:r>
      <w:r w:rsidR="005F7631" w:rsidRPr="00E606BA">
        <w:rPr>
          <w:rFonts w:eastAsiaTheme="minorHAnsi"/>
        </w:rPr>
        <w:t>и других лиц, осуществляющих деятельность в установленной сфере деятельности</w:t>
      </w:r>
      <w:r w:rsidR="00111625">
        <w:rPr>
          <w:rFonts w:eastAsiaTheme="minorHAnsi"/>
        </w:rPr>
        <w:t xml:space="preserve"> Аппарата</w:t>
      </w:r>
      <w:r w:rsidR="005F7631" w:rsidRPr="00E606BA">
        <w:rPr>
          <w:rFonts w:eastAsiaTheme="minorHAnsi"/>
        </w:rPr>
        <w:t>;</w:t>
      </w:r>
    </w:p>
    <w:p w:rsidR="005F7631" w:rsidRPr="00E606BA" w:rsidRDefault="00F567CA" w:rsidP="007D638F">
      <w:pPr>
        <w:ind w:firstLine="539"/>
        <w:jc w:val="both"/>
      </w:pPr>
      <w:r>
        <w:rPr>
          <w:rFonts w:eastAsiaTheme="minorHAnsi"/>
          <w:lang w:eastAsia="en-US"/>
        </w:rPr>
        <w:t>4</w:t>
      </w:r>
      <w:r w:rsidR="0000522D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="00867DAD">
        <w:rPr>
          <w:rFonts w:eastAsiaTheme="minorHAnsi"/>
          <w:lang w:eastAsia="en-US"/>
        </w:rPr>
        <w:t>13</w:t>
      </w:r>
      <w:r>
        <w:rPr>
          <w:rFonts w:eastAsiaTheme="minorHAnsi"/>
          <w:lang w:eastAsia="en-US"/>
        </w:rPr>
        <w:t>.</w:t>
      </w:r>
      <w:r w:rsidR="005F7631">
        <w:rPr>
          <w:rFonts w:eastAsiaTheme="minorHAnsi"/>
          <w:lang w:eastAsia="en-US"/>
        </w:rPr>
        <w:t xml:space="preserve"> представлять в установле</w:t>
      </w:r>
      <w:r w:rsidR="00E6142C">
        <w:rPr>
          <w:rFonts w:eastAsiaTheme="minorHAnsi"/>
          <w:lang w:eastAsia="en-US"/>
        </w:rPr>
        <w:t xml:space="preserve">нном порядке работников </w:t>
      </w:r>
      <w:r w:rsidR="00111625">
        <w:rPr>
          <w:rFonts w:eastAsiaTheme="minorHAnsi"/>
          <w:lang w:eastAsia="en-US"/>
        </w:rPr>
        <w:t xml:space="preserve">Аппарата </w:t>
      </w:r>
      <w:r w:rsidR="005F7631">
        <w:rPr>
          <w:rFonts w:eastAsiaTheme="minorHAnsi"/>
          <w:lang w:eastAsia="en-US"/>
        </w:rPr>
        <w:t xml:space="preserve">и </w:t>
      </w:r>
      <w:r w:rsidR="00E606BA">
        <w:rPr>
          <w:rFonts w:eastAsiaTheme="minorHAnsi"/>
          <w:lang w:eastAsia="en-US"/>
        </w:rPr>
        <w:t xml:space="preserve">подведомственных организаций </w:t>
      </w:r>
      <w:r w:rsidR="005F7631">
        <w:rPr>
          <w:rFonts w:eastAsiaTheme="minorHAnsi"/>
          <w:lang w:eastAsia="en-US"/>
        </w:rPr>
        <w:t xml:space="preserve">к награждению государственными наградами </w:t>
      </w:r>
      <w:r w:rsidR="005F7631">
        <w:rPr>
          <w:rFonts w:eastAsiaTheme="minorHAnsi"/>
          <w:lang w:eastAsia="en-US"/>
        </w:rPr>
        <w:lastRenderedPageBreak/>
        <w:t>Российской Федерации, наградами Камчатского</w:t>
      </w:r>
      <w:r w:rsidR="00E6142C">
        <w:rPr>
          <w:rFonts w:eastAsiaTheme="minorHAnsi"/>
          <w:lang w:eastAsia="en-US"/>
        </w:rPr>
        <w:t xml:space="preserve"> края, к наградам (поощрениям) Законодательного Собрания Камчатского края, Губернатора Камчатского </w:t>
      </w:r>
      <w:r w:rsidR="00E6142C" w:rsidRPr="00E606BA">
        <w:rPr>
          <w:rFonts w:eastAsiaTheme="minorHAnsi"/>
        </w:rPr>
        <w:t xml:space="preserve">края и Правительства </w:t>
      </w:r>
      <w:r w:rsidR="00867DAD">
        <w:rPr>
          <w:rFonts w:eastAsiaTheme="minorHAnsi"/>
        </w:rPr>
        <w:t>Камчатского края;</w:t>
      </w:r>
    </w:p>
    <w:p w:rsidR="00696587" w:rsidRDefault="00F567CA" w:rsidP="00515B5E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00522D">
        <w:rPr>
          <w:rFonts w:eastAsiaTheme="minorHAnsi"/>
        </w:rPr>
        <w:t>4</w:t>
      </w:r>
      <w:r>
        <w:rPr>
          <w:rFonts w:eastAsiaTheme="minorHAnsi"/>
        </w:rPr>
        <w:t>.</w:t>
      </w:r>
      <w:r w:rsidR="00867DAD">
        <w:rPr>
          <w:rFonts w:eastAsiaTheme="minorHAnsi"/>
        </w:rPr>
        <w:t>14</w:t>
      </w:r>
      <w:r>
        <w:rPr>
          <w:rFonts w:eastAsiaTheme="minorHAnsi"/>
        </w:rPr>
        <w:t>.</w:t>
      </w:r>
      <w:r w:rsidR="00110BD8" w:rsidRPr="00E606BA">
        <w:rPr>
          <w:rFonts w:eastAsiaTheme="minorHAnsi"/>
        </w:rPr>
        <w:t xml:space="preserve"> </w:t>
      </w:r>
      <w:r w:rsidR="00135736" w:rsidRPr="00E606BA">
        <w:rPr>
          <w:rFonts w:eastAsiaTheme="minorHAnsi"/>
        </w:rPr>
        <w:t>о</w:t>
      </w:r>
      <w:r w:rsidR="0088009D" w:rsidRPr="00E606BA">
        <w:rPr>
          <w:rFonts w:eastAsiaTheme="minorHAnsi"/>
        </w:rPr>
        <w:t xml:space="preserve">существлять иные права в соответствии с </w:t>
      </w:r>
      <w:r w:rsidR="00F52C1A">
        <w:rPr>
          <w:rFonts w:eastAsiaTheme="minorHAnsi"/>
        </w:rPr>
        <w:t xml:space="preserve">федеральным </w:t>
      </w:r>
      <w:r w:rsidR="0088009D" w:rsidRPr="00E606BA">
        <w:rPr>
          <w:rFonts w:eastAsiaTheme="minorHAnsi"/>
        </w:rPr>
        <w:t>законодательством</w:t>
      </w:r>
      <w:r w:rsidR="00F52C1A">
        <w:rPr>
          <w:rFonts w:eastAsiaTheme="minorHAnsi"/>
        </w:rPr>
        <w:t>, законодательством Камчатского края</w:t>
      </w:r>
      <w:r w:rsidR="0088009D" w:rsidRPr="00E606BA">
        <w:rPr>
          <w:rFonts w:eastAsiaTheme="minorHAnsi"/>
        </w:rPr>
        <w:t xml:space="preserve"> и настоящим Положением.</w:t>
      </w:r>
    </w:p>
    <w:p w:rsidR="005B4CF6" w:rsidRPr="005B4CF6" w:rsidRDefault="0000522D" w:rsidP="00515B5E">
      <w:pPr>
        <w:ind w:firstLine="708"/>
        <w:jc w:val="both"/>
      </w:pPr>
      <w:r>
        <w:t>45</w:t>
      </w:r>
      <w:r w:rsidR="005B4CF6" w:rsidRPr="005B4CF6">
        <w:t>. Аппарат обязан:</w:t>
      </w:r>
    </w:p>
    <w:p w:rsidR="005B4CF6" w:rsidRPr="005B4CF6" w:rsidRDefault="0000522D" w:rsidP="00EF0DB5">
      <w:pPr>
        <w:ind w:firstLine="708"/>
        <w:jc w:val="both"/>
      </w:pPr>
      <w:r>
        <w:t>45</w:t>
      </w:r>
      <w:r w:rsidR="00181A9E">
        <w:t xml:space="preserve">.1. </w:t>
      </w:r>
      <w:r w:rsidR="005B4CF6" w:rsidRPr="005B4CF6">
        <w:t xml:space="preserve">руководствоваться в своей деятельности </w:t>
      </w:r>
      <w:r w:rsidR="005B4CF6">
        <w:t xml:space="preserve">федеральным </w:t>
      </w:r>
      <w:r w:rsidR="005B4CF6" w:rsidRPr="005B4CF6">
        <w:t>законодательством и законодательством Камчатского края;</w:t>
      </w:r>
    </w:p>
    <w:p w:rsidR="00525137" w:rsidRDefault="0000522D" w:rsidP="00EF0DB5">
      <w:pPr>
        <w:ind w:firstLine="708"/>
        <w:jc w:val="both"/>
      </w:pPr>
      <w:r>
        <w:t>45</w:t>
      </w:r>
      <w:r w:rsidR="005B4CF6" w:rsidRPr="005B4CF6">
        <w:t xml:space="preserve">.2. соблюдать права и законные </w:t>
      </w:r>
      <w:r w:rsidR="003C4568">
        <w:t>интересы граждан и организаций;</w:t>
      </w:r>
    </w:p>
    <w:p w:rsidR="003C4568" w:rsidRDefault="0000522D" w:rsidP="00E013DB">
      <w:pPr>
        <w:ind w:firstLine="708"/>
        <w:jc w:val="both"/>
      </w:pPr>
      <w:r>
        <w:t>45</w:t>
      </w:r>
      <w:r w:rsidR="003C4568">
        <w:t>.3. учитывать культурные аспекты во всех государств</w:t>
      </w:r>
      <w:r w:rsidR="00A374A6">
        <w:t>енных программах экономического, экологического, социального, национального развития.</w:t>
      </w:r>
    </w:p>
    <w:p w:rsidR="00A374A6" w:rsidRPr="006C0C6C" w:rsidRDefault="00A374A6" w:rsidP="006C0C6C">
      <w:pPr>
        <w:ind w:firstLine="539"/>
        <w:jc w:val="both"/>
      </w:pPr>
    </w:p>
    <w:p w:rsidR="00696587" w:rsidRPr="00583DC7" w:rsidRDefault="0022187A" w:rsidP="00696587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583DC7">
        <w:rPr>
          <w:szCs w:val="28"/>
        </w:rPr>
        <w:t>5</w:t>
      </w:r>
      <w:r w:rsidR="00696587" w:rsidRPr="00583DC7">
        <w:rPr>
          <w:szCs w:val="28"/>
        </w:rPr>
        <w:t xml:space="preserve">. Организация деятельности </w:t>
      </w:r>
      <w:r w:rsidR="00111625" w:rsidRPr="00583DC7">
        <w:rPr>
          <w:szCs w:val="28"/>
        </w:rPr>
        <w:t>Аппарата</w:t>
      </w:r>
    </w:p>
    <w:p w:rsidR="00696587" w:rsidRPr="00696587" w:rsidRDefault="00696587" w:rsidP="00696587">
      <w:pPr>
        <w:widowControl w:val="0"/>
        <w:autoSpaceDE w:val="0"/>
        <w:autoSpaceDN w:val="0"/>
        <w:jc w:val="both"/>
        <w:rPr>
          <w:szCs w:val="28"/>
        </w:rPr>
      </w:pPr>
    </w:p>
    <w:p w:rsidR="00696587" w:rsidRPr="00696587" w:rsidRDefault="00707A92" w:rsidP="00E013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0522D">
        <w:rPr>
          <w:szCs w:val="28"/>
        </w:rPr>
        <w:t>6</w:t>
      </w:r>
      <w:r w:rsidR="00696587" w:rsidRPr="00696587">
        <w:rPr>
          <w:szCs w:val="28"/>
        </w:rPr>
        <w:t xml:space="preserve">. </w:t>
      </w:r>
      <w:r w:rsidR="00111625">
        <w:rPr>
          <w:szCs w:val="28"/>
        </w:rPr>
        <w:t xml:space="preserve">Аппарат </w:t>
      </w:r>
      <w:r w:rsidR="001C1E82">
        <w:rPr>
          <w:szCs w:val="28"/>
        </w:rPr>
        <w:t xml:space="preserve">возглавляет </w:t>
      </w:r>
      <w:r w:rsidR="00696587" w:rsidRPr="00696587">
        <w:rPr>
          <w:szCs w:val="28"/>
        </w:rPr>
        <w:t>руководитель, назначаемый на должность и освобождаемый от должности Губернатором Камчатского края.</w:t>
      </w:r>
    </w:p>
    <w:p w:rsidR="00696587" w:rsidRPr="00696587" w:rsidRDefault="0012407D" w:rsidP="007F7E3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696587" w:rsidRPr="00696587">
        <w:rPr>
          <w:szCs w:val="28"/>
        </w:rPr>
        <w:t>уководитель имеет заместителей, назначаемых на должность и освобождаемых от должности</w:t>
      </w:r>
      <w:r>
        <w:rPr>
          <w:szCs w:val="28"/>
        </w:rPr>
        <w:t xml:space="preserve"> руководителем</w:t>
      </w:r>
      <w:r w:rsidR="00111625">
        <w:rPr>
          <w:szCs w:val="28"/>
        </w:rPr>
        <w:t xml:space="preserve"> Аппарата</w:t>
      </w:r>
      <w:r w:rsidR="00696587" w:rsidRPr="00696587">
        <w:rPr>
          <w:szCs w:val="28"/>
        </w:rPr>
        <w:t>.</w:t>
      </w:r>
    </w:p>
    <w:p w:rsidR="00696587" w:rsidRDefault="00707A92" w:rsidP="007F7E3E">
      <w:pPr>
        <w:ind w:firstLine="709"/>
        <w:jc w:val="both"/>
      </w:pPr>
      <w:r>
        <w:t>4</w:t>
      </w:r>
      <w:r w:rsidR="0000522D">
        <w:t>7</w:t>
      </w:r>
      <w:r w:rsidR="00696587" w:rsidRPr="00696587">
        <w:t xml:space="preserve">. В период временного отсутствия </w:t>
      </w:r>
      <w:r w:rsidR="008B4533">
        <w:t xml:space="preserve">руководителя </w:t>
      </w:r>
      <w:r w:rsidR="00696587" w:rsidRPr="00696587">
        <w:t>и невозможности исполнения им своих обязанностей по причине болезни, отпуска, командировки</w:t>
      </w:r>
      <w:r w:rsidR="004826B0">
        <w:t xml:space="preserve"> </w:t>
      </w:r>
      <w:r w:rsidR="00696587" w:rsidRPr="00696587">
        <w:t xml:space="preserve">руководство и организацию деятельности </w:t>
      </w:r>
      <w:r w:rsidR="00111625">
        <w:t xml:space="preserve">Аппарата </w:t>
      </w:r>
      <w:r w:rsidR="00696587" w:rsidRPr="00696587">
        <w:t>осуществляет любой из его заместителей</w:t>
      </w:r>
      <w:r w:rsidR="007B59C5">
        <w:t xml:space="preserve"> или иное лицо, на которое</w:t>
      </w:r>
      <w:r w:rsidR="00696587" w:rsidRPr="00696587">
        <w:t xml:space="preserve"> в соответствии с </w:t>
      </w:r>
      <w:r w:rsidR="007B59C5">
        <w:t xml:space="preserve">приказом </w:t>
      </w:r>
      <w:r w:rsidR="00111625">
        <w:t>Аппарата</w:t>
      </w:r>
      <w:r w:rsidR="007B59C5">
        <w:t xml:space="preserve"> возложено исполнение обязанностей руководителя</w:t>
      </w:r>
      <w:r w:rsidR="00696587" w:rsidRPr="00696587">
        <w:t>.</w:t>
      </w:r>
    </w:p>
    <w:p w:rsidR="002F0956" w:rsidRPr="003825CF" w:rsidRDefault="0000522D" w:rsidP="007F7E3E">
      <w:pPr>
        <w:ind w:firstLine="709"/>
        <w:jc w:val="both"/>
      </w:pPr>
      <w:r>
        <w:t>48</w:t>
      </w:r>
      <w:r w:rsidR="002F0956">
        <w:t xml:space="preserve">. </w:t>
      </w:r>
      <w:r w:rsidR="00812247">
        <w:t>Структура Аппарата утверждается руководителем Аппарата.</w:t>
      </w:r>
    </w:p>
    <w:p w:rsidR="00696587" w:rsidRPr="002B0AEE" w:rsidRDefault="00707A92" w:rsidP="002B0AEE">
      <w:pPr>
        <w:ind w:firstLine="709"/>
        <w:jc w:val="both"/>
      </w:pPr>
      <w:r>
        <w:t>4</w:t>
      </w:r>
      <w:r w:rsidR="0000522D">
        <w:t>9</w:t>
      </w:r>
      <w:r w:rsidR="008B4533">
        <w:rPr>
          <w:szCs w:val="28"/>
        </w:rPr>
        <w:t>. Р</w:t>
      </w:r>
      <w:r w:rsidR="00696587" w:rsidRPr="00696587">
        <w:rPr>
          <w:szCs w:val="28"/>
        </w:rPr>
        <w:t>уководитель:</w:t>
      </w:r>
    </w:p>
    <w:p w:rsidR="00696587" w:rsidRPr="00696587" w:rsidRDefault="002B0AEE" w:rsidP="007F7E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0522D">
        <w:rPr>
          <w:szCs w:val="28"/>
        </w:rPr>
        <w:t>9</w:t>
      </w:r>
      <w:r w:rsidR="00707A92">
        <w:rPr>
          <w:szCs w:val="28"/>
        </w:rPr>
        <w:t>.1.</w:t>
      </w:r>
      <w:r w:rsidR="003825CF">
        <w:rPr>
          <w:szCs w:val="28"/>
        </w:rPr>
        <w:t xml:space="preserve"> </w:t>
      </w:r>
      <w:r w:rsidR="00696587" w:rsidRPr="00696587">
        <w:rPr>
          <w:szCs w:val="28"/>
        </w:rPr>
        <w:t xml:space="preserve">осуществляет руководство </w:t>
      </w:r>
      <w:r w:rsidR="0024642A">
        <w:rPr>
          <w:szCs w:val="28"/>
        </w:rPr>
        <w:t xml:space="preserve">Аппаратом </w:t>
      </w:r>
      <w:r w:rsidR="00696587" w:rsidRPr="00696587">
        <w:rPr>
          <w:szCs w:val="28"/>
        </w:rPr>
        <w:t>и организует его деятельность на основе единоначалия;</w:t>
      </w:r>
    </w:p>
    <w:p w:rsidR="00696587" w:rsidRPr="00312C6F" w:rsidRDefault="002B0AEE" w:rsidP="007F7E3E">
      <w:pPr>
        <w:ind w:firstLine="709"/>
        <w:jc w:val="both"/>
      </w:pPr>
      <w:r>
        <w:t>4</w:t>
      </w:r>
      <w:r w:rsidR="0000522D">
        <w:t>9</w:t>
      </w:r>
      <w:r w:rsidR="00707A92">
        <w:t>.2.</w:t>
      </w:r>
      <w:r w:rsidR="00696587" w:rsidRPr="00696587">
        <w:t xml:space="preserve"> несет персональную ответственность за выполнение возложенных на </w:t>
      </w:r>
      <w:r w:rsidR="0024642A">
        <w:t xml:space="preserve">Аппарат </w:t>
      </w:r>
      <w:r w:rsidR="003825CF" w:rsidRPr="00312C6F">
        <w:t>полномочий и функций;</w:t>
      </w:r>
    </w:p>
    <w:p w:rsidR="00696587" w:rsidRPr="00312C6F" w:rsidRDefault="00707A92" w:rsidP="007F7E3E">
      <w:pPr>
        <w:ind w:firstLine="709"/>
        <w:jc w:val="both"/>
      </w:pPr>
      <w:r>
        <w:t>4</w:t>
      </w:r>
      <w:r w:rsidR="0000522D">
        <w:t>9</w:t>
      </w:r>
      <w:r>
        <w:t>.3.</w:t>
      </w:r>
      <w:r w:rsidR="00696587" w:rsidRPr="00312C6F">
        <w:t xml:space="preserve"> распределяет обязанности между своими заместителями</w:t>
      </w:r>
      <w:r w:rsidR="002613CB">
        <w:t xml:space="preserve"> путем издания приказа</w:t>
      </w:r>
      <w:r w:rsidR="00696587" w:rsidRPr="00312C6F">
        <w:t>;</w:t>
      </w:r>
    </w:p>
    <w:p w:rsidR="00696587" w:rsidRDefault="002B0AEE" w:rsidP="00AA530B">
      <w:pPr>
        <w:ind w:firstLine="709"/>
        <w:jc w:val="both"/>
        <w:rPr>
          <w:szCs w:val="28"/>
        </w:rPr>
      </w:pPr>
      <w:r>
        <w:t>4</w:t>
      </w:r>
      <w:r w:rsidR="0000522D">
        <w:t>9</w:t>
      </w:r>
      <w:r w:rsidR="00F11801">
        <w:t>.4</w:t>
      </w:r>
      <w:r w:rsidR="00707A92">
        <w:t>.</w:t>
      </w:r>
      <w:r w:rsidR="003825CF" w:rsidRPr="00312C6F">
        <w:t xml:space="preserve"> </w:t>
      </w:r>
      <w:r w:rsidR="00AA530B" w:rsidRPr="00913DAE">
        <w:rPr>
          <w:rFonts w:eastAsiaTheme="minorHAnsi"/>
          <w:color w:val="000000" w:themeColor="text1"/>
          <w:szCs w:val="28"/>
          <w:lang w:eastAsia="en-US"/>
        </w:rPr>
        <w:t>утверждает положения о струк</w:t>
      </w:r>
      <w:r w:rsidR="00AA530B">
        <w:rPr>
          <w:rFonts w:eastAsiaTheme="minorHAnsi"/>
          <w:color w:val="000000" w:themeColor="text1"/>
          <w:szCs w:val="28"/>
          <w:lang w:eastAsia="en-US"/>
        </w:rPr>
        <w:t>турных подразделениях Аппарата (</w:t>
      </w:r>
      <w:r w:rsidR="00AA530B" w:rsidRPr="00913DAE">
        <w:rPr>
          <w:rFonts w:eastAsiaTheme="minorHAnsi"/>
          <w:color w:val="000000" w:themeColor="text1"/>
          <w:szCs w:val="28"/>
          <w:lang w:eastAsia="en-US"/>
        </w:rPr>
        <w:t xml:space="preserve">за исключением положений о структурных подразделениях Аппарата, </w:t>
      </w:r>
      <w:r w:rsidR="00AA530B">
        <w:rPr>
          <w:rFonts w:eastAsiaTheme="minorHAnsi"/>
          <w:color w:val="000000" w:themeColor="text1"/>
          <w:szCs w:val="28"/>
          <w:lang w:eastAsia="en-US"/>
        </w:rPr>
        <w:t xml:space="preserve">которые утверждаются Губернатором Камчатского края, в том числе о структурных подразделениях Аппарата, </w:t>
      </w:r>
      <w:r w:rsidR="00AA530B" w:rsidRPr="00913DAE">
        <w:rPr>
          <w:rFonts w:eastAsiaTheme="minorHAnsi"/>
          <w:color w:val="000000" w:themeColor="text1"/>
          <w:szCs w:val="28"/>
          <w:lang w:eastAsia="en-US"/>
        </w:rPr>
        <w:t xml:space="preserve">осуществляющих </w:t>
      </w:r>
      <w:r w:rsidR="00AA530B" w:rsidRPr="00913DAE">
        <w:rPr>
          <w:rFonts w:eastAsiaTheme="minorHAnsi"/>
          <w:szCs w:val="28"/>
        </w:rPr>
        <w:t xml:space="preserve">задачи и функции органа </w:t>
      </w:r>
      <w:r w:rsidR="00AA530B" w:rsidRPr="00913DAE">
        <w:rPr>
          <w:szCs w:val="28"/>
        </w:rPr>
        <w:t>Камчатского края по профилактике коррупционных и иных правонарушений</w:t>
      </w:r>
      <w:r w:rsidR="00AA530B">
        <w:rPr>
          <w:szCs w:val="28"/>
        </w:rPr>
        <w:t xml:space="preserve">, </w:t>
      </w:r>
      <w:r w:rsidR="00AA530B" w:rsidRPr="00913DAE">
        <w:rPr>
          <w:rFonts w:eastAsiaTheme="minorHAnsi"/>
          <w:color w:val="000000" w:themeColor="text1"/>
          <w:szCs w:val="28"/>
          <w:lang w:eastAsia="en-US"/>
        </w:rPr>
        <w:t xml:space="preserve"> полномочия </w:t>
      </w:r>
      <w:r w:rsidR="00AA530B">
        <w:rPr>
          <w:rFonts w:eastAsiaTheme="minorHAnsi"/>
          <w:color w:val="000000" w:themeColor="text1"/>
          <w:szCs w:val="28"/>
          <w:lang w:eastAsia="en-US"/>
        </w:rPr>
        <w:t>в области отнесения сведений к государственной тайне и их защиты, использования специальной документальной связи</w:t>
      </w:r>
      <w:r w:rsidR="00AA530B">
        <w:rPr>
          <w:szCs w:val="28"/>
        </w:rPr>
        <w:t>), а также должностные регламенты, должнос</w:t>
      </w:r>
      <w:r w:rsidR="00735CB2">
        <w:rPr>
          <w:szCs w:val="28"/>
        </w:rPr>
        <w:t>тные инструкции их работников;</w:t>
      </w:r>
    </w:p>
    <w:p w:rsidR="00B0070B" w:rsidRPr="00A2152B" w:rsidRDefault="0000522D" w:rsidP="00B00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B40DEE" w:rsidRPr="00A2152B">
        <w:rPr>
          <w:szCs w:val="28"/>
        </w:rPr>
        <w:t>.5</w:t>
      </w:r>
      <w:r w:rsidR="00B0070B" w:rsidRPr="00A2152B">
        <w:rPr>
          <w:szCs w:val="28"/>
        </w:rPr>
        <w:t>. утверждает должностные регламенты государственных гражданских служащих Аппарата и должностные инструкции работников Аппарата, замещающих должности, не являющиеся должностями государственной гражданской службы Камчатского края;</w:t>
      </w:r>
    </w:p>
    <w:p w:rsidR="00B0070B" w:rsidRPr="00A2152B" w:rsidRDefault="0000522D" w:rsidP="002077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9</w:t>
      </w:r>
      <w:r w:rsidR="00B0070B" w:rsidRPr="00A2152B">
        <w:rPr>
          <w:szCs w:val="28"/>
        </w:rPr>
        <w:t xml:space="preserve">.6. осуществляет полномочия представителя нанимателя для государственных гражданских служащих </w:t>
      </w:r>
      <w:r w:rsidR="00207794" w:rsidRPr="00A2152B">
        <w:rPr>
          <w:szCs w:val="28"/>
        </w:rPr>
        <w:t>Аппарата</w:t>
      </w:r>
      <w:r w:rsidR="00B0070B" w:rsidRPr="00A2152B">
        <w:rPr>
          <w:szCs w:val="28"/>
        </w:rPr>
        <w:t>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для работников</w:t>
      </w:r>
      <w:r w:rsidR="00207794" w:rsidRPr="00A2152B">
        <w:rPr>
          <w:szCs w:val="28"/>
        </w:rPr>
        <w:t xml:space="preserve"> Аппарата</w:t>
      </w:r>
      <w:r w:rsidR="00B0070B" w:rsidRPr="00A2152B">
        <w:rPr>
          <w:szCs w:val="28"/>
        </w:rPr>
        <w:t xml:space="preserve">, замещающих должности, не являющиеся должностями государственной гражданской службы Камчатского края; </w:t>
      </w:r>
    </w:p>
    <w:p w:rsidR="00696587" w:rsidRPr="00A2152B" w:rsidRDefault="002B0AEE" w:rsidP="000C1199">
      <w:pPr>
        <w:ind w:firstLine="708"/>
        <w:jc w:val="both"/>
      </w:pPr>
      <w:r w:rsidRPr="00A2152B">
        <w:t>4</w:t>
      </w:r>
      <w:r w:rsidR="0000522D">
        <w:t>9</w:t>
      </w:r>
      <w:r w:rsidR="00B40DEE" w:rsidRPr="00A2152B">
        <w:t>.7</w:t>
      </w:r>
      <w:r w:rsidR="00707A92" w:rsidRPr="00A2152B">
        <w:t>.</w:t>
      </w:r>
      <w:r w:rsidR="00312C6F" w:rsidRPr="00A2152B">
        <w:t xml:space="preserve"> </w:t>
      </w:r>
      <w:r w:rsidR="00696587" w:rsidRPr="00A2152B">
        <w:t xml:space="preserve">решает вопросы, связанные с прохождением государственной гражданской службы Камчатского края, трудовыми отношениями в </w:t>
      </w:r>
      <w:r w:rsidR="007B0143" w:rsidRPr="00A2152B">
        <w:t xml:space="preserve">Аппарате </w:t>
      </w:r>
      <w:r w:rsidR="00696587" w:rsidRPr="00A2152B">
        <w:t>в соответствии с законодательством;</w:t>
      </w:r>
    </w:p>
    <w:p w:rsidR="00207794" w:rsidRPr="00A2152B" w:rsidRDefault="0000522D" w:rsidP="00AF50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AF5040" w:rsidRPr="00A2152B">
        <w:rPr>
          <w:szCs w:val="28"/>
        </w:rPr>
        <w:t>.8. утверждает штатное расписание Аппарата 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Аппарата в пределах ассигнований, предусмотренных   в краевом бюджете на соответствующий финансовый год;</w:t>
      </w:r>
    </w:p>
    <w:p w:rsidR="0069364D" w:rsidRPr="00A2152B" w:rsidRDefault="002B0AEE" w:rsidP="007F7E3E">
      <w:pPr>
        <w:ind w:firstLine="709"/>
        <w:jc w:val="both"/>
      </w:pPr>
      <w:r w:rsidRPr="00A2152B">
        <w:t>4</w:t>
      </w:r>
      <w:r w:rsidR="0000522D">
        <w:t>9</w:t>
      </w:r>
      <w:r w:rsidR="00F063C1" w:rsidRPr="00A2152B">
        <w:t>.9</w:t>
      </w:r>
      <w:r w:rsidR="00707A92" w:rsidRPr="00A2152B">
        <w:t>.</w:t>
      </w:r>
      <w:r w:rsidR="00312C6F" w:rsidRPr="00A2152B">
        <w:t xml:space="preserve"> </w:t>
      </w:r>
      <w:r w:rsidR="0069364D" w:rsidRPr="00A2152B">
        <w:t>осуществляет прием на работу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работе на территории Камчатского края, заключает с указанными работн</w:t>
      </w:r>
      <w:r w:rsidR="00312C6F" w:rsidRPr="00A2152B">
        <w:t>иками срочные трудовые договоры;</w:t>
      </w:r>
    </w:p>
    <w:p w:rsidR="00696587" w:rsidRPr="00A2152B" w:rsidRDefault="002B0AEE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2152B">
        <w:rPr>
          <w:szCs w:val="28"/>
        </w:rPr>
        <w:t>4</w:t>
      </w:r>
      <w:r w:rsidR="0000522D">
        <w:rPr>
          <w:szCs w:val="28"/>
        </w:rPr>
        <w:t>9</w:t>
      </w:r>
      <w:r w:rsidR="00A30CF5" w:rsidRPr="00A2152B">
        <w:rPr>
          <w:szCs w:val="28"/>
        </w:rPr>
        <w:t>.10</w:t>
      </w:r>
      <w:r w:rsidR="00707A92" w:rsidRPr="00A2152B">
        <w:rPr>
          <w:szCs w:val="28"/>
        </w:rPr>
        <w:t>.</w:t>
      </w:r>
      <w:r w:rsidR="00312C6F" w:rsidRPr="00A2152B">
        <w:rPr>
          <w:szCs w:val="28"/>
        </w:rPr>
        <w:t xml:space="preserve"> </w:t>
      </w:r>
      <w:r w:rsidR="00696587" w:rsidRPr="00A2152B">
        <w:rPr>
          <w:szCs w:val="28"/>
        </w:rPr>
        <w:t xml:space="preserve">утверждает штатное расписание </w:t>
      </w:r>
      <w:r w:rsidR="00720C20" w:rsidRPr="00A2152B">
        <w:rPr>
          <w:szCs w:val="28"/>
        </w:rPr>
        <w:t xml:space="preserve">Аппарата </w:t>
      </w:r>
      <w:r w:rsidR="00696587" w:rsidRPr="00A2152B">
        <w:rPr>
          <w:szCs w:val="28"/>
        </w:rPr>
        <w:t xml:space="preserve">в пределах, установленных Губернатором Камчатского края фонда оплаты труда и численности работников, смету расходов на содержание </w:t>
      </w:r>
      <w:r w:rsidR="00720C20" w:rsidRPr="00A2152B">
        <w:rPr>
          <w:szCs w:val="28"/>
        </w:rPr>
        <w:t xml:space="preserve">Аппарата </w:t>
      </w:r>
      <w:r w:rsidR="00696587" w:rsidRPr="00A2152B">
        <w:rPr>
          <w:szCs w:val="28"/>
        </w:rPr>
        <w:t>в пределах, установленных на соответствующий период ассигнований, предусмотренных в краевом бюджете;</w:t>
      </w:r>
    </w:p>
    <w:p w:rsidR="00312C6F" w:rsidRPr="00A2152B" w:rsidRDefault="002B0AEE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2152B">
        <w:rPr>
          <w:szCs w:val="28"/>
        </w:rPr>
        <w:t>4</w:t>
      </w:r>
      <w:r w:rsidR="0000522D">
        <w:rPr>
          <w:szCs w:val="28"/>
        </w:rPr>
        <w:t>9</w:t>
      </w:r>
      <w:r w:rsidR="00A30CF5" w:rsidRPr="00A2152B">
        <w:rPr>
          <w:szCs w:val="28"/>
        </w:rPr>
        <w:t>.11</w:t>
      </w:r>
      <w:r w:rsidR="00707A92" w:rsidRPr="00A2152B">
        <w:rPr>
          <w:szCs w:val="28"/>
        </w:rPr>
        <w:t>.</w:t>
      </w:r>
      <w:r w:rsidR="00312C6F" w:rsidRPr="00A2152B">
        <w:rPr>
          <w:szCs w:val="28"/>
        </w:rPr>
        <w:t xml:space="preserve"> </w:t>
      </w:r>
      <w:r w:rsidR="00696587" w:rsidRPr="00A2152B">
        <w:rPr>
          <w:szCs w:val="28"/>
        </w:rPr>
        <w:t xml:space="preserve">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720C20" w:rsidRPr="00A2152B">
        <w:rPr>
          <w:szCs w:val="28"/>
        </w:rPr>
        <w:t xml:space="preserve">Аппарата </w:t>
      </w:r>
      <w:r w:rsidR="00696587" w:rsidRPr="00A2152B">
        <w:rPr>
          <w:szCs w:val="28"/>
        </w:rPr>
        <w:t xml:space="preserve">и подведомственных </w:t>
      </w:r>
      <w:r w:rsidR="00AF5040" w:rsidRPr="00A2152B">
        <w:rPr>
          <w:szCs w:val="28"/>
        </w:rPr>
        <w:t xml:space="preserve">ему краевых государственных </w:t>
      </w:r>
      <w:r w:rsidR="00312C6F" w:rsidRPr="00A2152B">
        <w:rPr>
          <w:szCs w:val="28"/>
        </w:rPr>
        <w:t>организаций;</w:t>
      </w:r>
    </w:p>
    <w:p w:rsidR="00696587" w:rsidRPr="00696587" w:rsidRDefault="002B0AEE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2152B">
        <w:rPr>
          <w:szCs w:val="28"/>
        </w:rPr>
        <w:t>4</w:t>
      </w:r>
      <w:r w:rsidR="0000522D">
        <w:rPr>
          <w:szCs w:val="28"/>
        </w:rPr>
        <w:t>9</w:t>
      </w:r>
      <w:r w:rsidR="00707A92" w:rsidRPr="00A2152B">
        <w:rPr>
          <w:szCs w:val="28"/>
        </w:rPr>
        <w:t>.</w:t>
      </w:r>
      <w:r w:rsidR="00A30CF5" w:rsidRPr="00A2152B">
        <w:rPr>
          <w:szCs w:val="28"/>
        </w:rPr>
        <w:t>12</w:t>
      </w:r>
      <w:r w:rsidR="00707A92" w:rsidRPr="00A2152B">
        <w:rPr>
          <w:szCs w:val="28"/>
        </w:rPr>
        <w:t>.</w:t>
      </w:r>
      <w:r w:rsidR="00312C6F" w:rsidRPr="00A2152B">
        <w:rPr>
          <w:szCs w:val="28"/>
        </w:rPr>
        <w:t xml:space="preserve"> </w:t>
      </w:r>
      <w:r w:rsidR="00696587" w:rsidRPr="00A2152B">
        <w:rPr>
          <w:szCs w:val="28"/>
        </w:rPr>
        <w:t xml:space="preserve">вносит в установленном порядке предложения о создании </w:t>
      </w:r>
      <w:r w:rsidR="00AF5040" w:rsidRPr="00A2152B">
        <w:rPr>
          <w:szCs w:val="28"/>
        </w:rPr>
        <w:t xml:space="preserve">краевых государственных </w:t>
      </w:r>
      <w:r w:rsidR="00312C6F" w:rsidRPr="00A2152B">
        <w:rPr>
          <w:szCs w:val="28"/>
        </w:rPr>
        <w:t xml:space="preserve">организаций </w:t>
      </w:r>
      <w:r w:rsidR="00696587" w:rsidRPr="00A2152B">
        <w:rPr>
          <w:szCs w:val="28"/>
        </w:rPr>
        <w:t>для реализации полномочий в установленной сфере деятельности</w:t>
      </w:r>
      <w:r w:rsidR="00720C20" w:rsidRPr="00A2152B">
        <w:rPr>
          <w:szCs w:val="28"/>
        </w:rPr>
        <w:t xml:space="preserve"> Аппарата</w:t>
      </w:r>
      <w:r w:rsidR="00696587" w:rsidRPr="00A2152B">
        <w:rPr>
          <w:szCs w:val="28"/>
        </w:rPr>
        <w:t>, а также реорганизации и ликвидации</w:t>
      </w:r>
      <w:r w:rsidR="00696587" w:rsidRPr="00696587">
        <w:rPr>
          <w:szCs w:val="28"/>
        </w:rPr>
        <w:t xml:space="preserve"> подведомственных</w:t>
      </w:r>
      <w:r w:rsidR="00312C6F">
        <w:rPr>
          <w:szCs w:val="28"/>
        </w:rPr>
        <w:t xml:space="preserve"> </w:t>
      </w:r>
      <w:r w:rsidR="00AF5040">
        <w:rPr>
          <w:szCs w:val="28"/>
        </w:rPr>
        <w:t xml:space="preserve">ему краевых государственных </w:t>
      </w:r>
      <w:r w:rsidR="00312C6F">
        <w:rPr>
          <w:szCs w:val="28"/>
        </w:rPr>
        <w:t>организаций</w:t>
      </w:r>
      <w:r w:rsidR="00696587" w:rsidRPr="00696587">
        <w:rPr>
          <w:szCs w:val="28"/>
        </w:rPr>
        <w:t>;</w:t>
      </w:r>
    </w:p>
    <w:p w:rsidR="00696587" w:rsidRPr="00696587" w:rsidRDefault="002B0AEE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0522D">
        <w:rPr>
          <w:szCs w:val="28"/>
        </w:rPr>
        <w:t>9</w:t>
      </w:r>
      <w:r w:rsidR="00A30CF5">
        <w:rPr>
          <w:szCs w:val="28"/>
        </w:rPr>
        <w:t>.13</w:t>
      </w:r>
      <w:r w:rsidR="00707A92">
        <w:rPr>
          <w:szCs w:val="28"/>
        </w:rPr>
        <w:t>.</w:t>
      </w:r>
      <w:r w:rsidR="00811111">
        <w:rPr>
          <w:szCs w:val="28"/>
        </w:rPr>
        <w:t xml:space="preserve"> </w:t>
      </w:r>
      <w:r w:rsidR="00696587" w:rsidRPr="00696587">
        <w:rPr>
          <w:szCs w:val="28"/>
        </w:rPr>
        <w:t>назначает на должность и освобождает от должности в установленном порядке руководителей</w:t>
      </w:r>
      <w:r w:rsidR="00811111">
        <w:rPr>
          <w:szCs w:val="28"/>
        </w:rPr>
        <w:t xml:space="preserve"> </w:t>
      </w:r>
      <w:r w:rsidR="00C81DC1">
        <w:rPr>
          <w:szCs w:val="28"/>
        </w:rPr>
        <w:t xml:space="preserve">подведомственных Аппарату </w:t>
      </w:r>
      <w:r w:rsidR="00913CF8">
        <w:rPr>
          <w:szCs w:val="28"/>
        </w:rPr>
        <w:t xml:space="preserve">краевых государственных </w:t>
      </w:r>
      <w:r w:rsidR="00811111">
        <w:rPr>
          <w:szCs w:val="28"/>
        </w:rPr>
        <w:t>организаций</w:t>
      </w:r>
      <w:r w:rsidR="00696587" w:rsidRPr="00696587">
        <w:rPr>
          <w:szCs w:val="28"/>
        </w:rPr>
        <w:t>, заключает и расторгает с указанными руководителями трудовые договоры;</w:t>
      </w:r>
    </w:p>
    <w:p w:rsidR="00696587" w:rsidRPr="00696587" w:rsidRDefault="002B0AEE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0522D">
        <w:rPr>
          <w:szCs w:val="28"/>
        </w:rPr>
        <w:t>9</w:t>
      </w:r>
      <w:r w:rsidR="00A30CF5">
        <w:rPr>
          <w:szCs w:val="28"/>
        </w:rPr>
        <w:t>.14</w:t>
      </w:r>
      <w:r w:rsidR="00707A92">
        <w:rPr>
          <w:szCs w:val="28"/>
        </w:rPr>
        <w:t>.</w:t>
      </w:r>
      <w:r w:rsidR="00811111">
        <w:rPr>
          <w:szCs w:val="28"/>
        </w:rPr>
        <w:t xml:space="preserve"> </w:t>
      </w:r>
      <w:r w:rsidR="00696587" w:rsidRPr="00696587">
        <w:rPr>
          <w:szCs w:val="28"/>
        </w:rPr>
        <w:t>издает и подписывает приказы по вопросам установленной сферы деятельности</w:t>
      </w:r>
      <w:r w:rsidR="008A73AC">
        <w:rPr>
          <w:szCs w:val="28"/>
        </w:rPr>
        <w:t xml:space="preserve"> Аппарата</w:t>
      </w:r>
      <w:r w:rsidR="00696587" w:rsidRPr="00696587">
        <w:rPr>
          <w:szCs w:val="28"/>
        </w:rPr>
        <w:t xml:space="preserve">, а также по вопросам внутренней организации </w:t>
      </w:r>
      <w:r w:rsidR="008A73AC">
        <w:rPr>
          <w:szCs w:val="28"/>
        </w:rPr>
        <w:t>Аппарата</w:t>
      </w:r>
      <w:r w:rsidR="00696587" w:rsidRPr="00696587">
        <w:rPr>
          <w:szCs w:val="28"/>
        </w:rPr>
        <w:t>;</w:t>
      </w:r>
    </w:p>
    <w:p w:rsidR="00696587" w:rsidRPr="00696587" w:rsidRDefault="002B0AEE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0522D">
        <w:rPr>
          <w:szCs w:val="28"/>
        </w:rPr>
        <w:t>9</w:t>
      </w:r>
      <w:r w:rsidR="00A30CF5">
        <w:rPr>
          <w:szCs w:val="28"/>
        </w:rPr>
        <w:t>.15</w:t>
      </w:r>
      <w:r w:rsidR="00707A92">
        <w:rPr>
          <w:szCs w:val="28"/>
        </w:rPr>
        <w:t>.</w:t>
      </w:r>
      <w:r w:rsidR="00811111">
        <w:rPr>
          <w:szCs w:val="28"/>
        </w:rPr>
        <w:t xml:space="preserve"> </w:t>
      </w:r>
      <w:r w:rsidR="00696587" w:rsidRPr="00696587">
        <w:rPr>
          <w:szCs w:val="28"/>
        </w:rPr>
        <w:t>действует без доверенности от имени</w:t>
      </w:r>
      <w:r w:rsidR="00AA320B">
        <w:rPr>
          <w:szCs w:val="28"/>
        </w:rPr>
        <w:t xml:space="preserve"> Аппарата</w:t>
      </w:r>
      <w:r w:rsidR="00696587" w:rsidRPr="00696587">
        <w:rPr>
          <w:szCs w:val="28"/>
        </w:rPr>
        <w:t xml:space="preserve">, представляет его во всех государственных, судебных органах и организациях, заключает </w:t>
      </w:r>
      <w:r w:rsidR="00C70B2B">
        <w:rPr>
          <w:szCs w:val="28"/>
        </w:rPr>
        <w:t xml:space="preserve">и подписывает </w:t>
      </w:r>
      <w:r w:rsidR="00696587" w:rsidRPr="00696587">
        <w:rPr>
          <w:szCs w:val="28"/>
        </w:rPr>
        <w:t>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696587" w:rsidRPr="00696587" w:rsidRDefault="002B0AEE" w:rsidP="00696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00522D">
        <w:rPr>
          <w:szCs w:val="28"/>
        </w:rPr>
        <w:t>9</w:t>
      </w:r>
      <w:r w:rsidR="00A30CF5">
        <w:rPr>
          <w:szCs w:val="28"/>
        </w:rPr>
        <w:t>.16</w:t>
      </w:r>
      <w:r w:rsidR="00707A92">
        <w:rPr>
          <w:szCs w:val="28"/>
        </w:rPr>
        <w:t>.</w:t>
      </w:r>
      <w:r w:rsidR="00656E87">
        <w:rPr>
          <w:szCs w:val="28"/>
        </w:rPr>
        <w:t xml:space="preserve"> </w:t>
      </w:r>
      <w:r w:rsidR="00696587" w:rsidRPr="00696587">
        <w:rPr>
          <w:szCs w:val="28"/>
        </w:rPr>
        <w:t>распоряжается в порядке, установленном законодательством, имуществом, закрепл</w:t>
      </w:r>
      <w:r w:rsidR="00656E87">
        <w:rPr>
          <w:szCs w:val="28"/>
        </w:rPr>
        <w:t>енным за</w:t>
      </w:r>
      <w:r w:rsidR="00AA320B">
        <w:rPr>
          <w:szCs w:val="28"/>
        </w:rPr>
        <w:t xml:space="preserve"> Аппаратом</w:t>
      </w:r>
      <w:r w:rsidR="00656E87">
        <w:rPr>
          <w:szCs w:val="28"/>
        </w:rPr>
        <w:t>;</w:t>
      </w:r>
    </w:p>
    <w:p w:rsidR="00696587" w:rsidRPr="00696587" w:rsidRDefault="002B0AEE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0522D">
        <w:rPr>
          <w:szCs w:val="28"/>
        </w:rPr>
        <w:t>9</w:t>
      </w:r>
      <w:bookmarkStart w:id="1" w:name="_GoBack"/>
      <w:bookmarkEnd w:id="1"/>
      <w:r w:rsidR="00F33E9B">
        <w:rPr>
          <w:szCs w:val="28"/>
        </w:rPr>
        <w:t>.</w:t>
      </w:r>
      <w:r w:rsidR="00A30CF5">
        <w:rPr>
          <w:szCs w:val="28"/>
        </w:rPr>
        <w:t>17</w:t>
      </w:r>
      <w:r w:rsidR="00707A92">
        <w:rPr>
          <w:szCs w:val="28"/>
        </w:rPr>
        <w:t>.</w:t>
      </w:r>
      <w:r w:rsidR="00656E87">
        <w:rPr>
          <w:szCs w:val="28"/>
        </w:rPr>
        <w:t xml:space="preserve"> </w:t>
      </w:r>
      <w:r w:rsidR="00696587" w:rsidRPr="00696587">
        <w:rPr>
          <w:szCs w:val="28"/>
        </w:rPr>
        <w:t xml:space="preserve">осуществляет иные полномочия в соответствии с </w:t>
      </w:r>
      <w:r w:rsidR="00A62DEE">
        <w:rPr>
          <w:szCs w:val="28"/>
        </w:rPr>
        <w:t xml:space="preserve">нормативными правовыми актами Российской Федерации и </w:t>
      </w:r>
      <w:r w:rsidR="00486B2C">
        <w:rPr>
          <w:szCs w:val="28"/>
        </w:rPr>
        <w:t xml:space="preserve">нормативными правовыми актами </w:t>
      </w:r>
      <w:r w:rsidR="00A62DEE">
        <w:rPr>
          <w:szCs w:val="28"/>
        </w:rPr>
        <w:t>Камчатского края.</w:t>
      </w:r>
      <w:r w:rsidR="00D77316">
        <w:rPr>
          <w:szCs w:val="28"/>
        </w:rPr>
        <w:t>».</w:t>
      </w:r>
    </w:p>
    <w:p w:rsidR="00696587" w:rsidRPr="00696587" w:rsidRDefault="00696587" w:rsidP="0069658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96587" w:rsidRDefault="00696587" w:rsidP="00DA2600">
      <w:pPr>
        <w:jc w:val="center"/>
      </w:pPr>
    </w:p>
    <w:p w:rsidR="00FB4D4C" w:rsidRDefault="00FB4D4C" w:rsidP="005F3578"/>
    <w:sectPr w:rsidR="00FB4D4C" w:rsidSect="006B4344">
      <w:head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AF" w:rsidRDefault="008F06AF">
      <w:r>
        <w:separator/>
      </w:r>
    </w:p>
  </w:endnote>
  <w:endnote w:type="continuationSeparator" w:id="0">
    <w:p w:rsidR="008F06AF" w:rsidRDefault="008F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AF" w:rsidRDefault="008F06AF">
      <w:r>
        <w:separator/>
      </w:r>
    </w:p>
  </w:footnote>
  <w:footnote w:type="continuationSeparator" w:id="0">
    <w:p w:rsidR="008F06AF" w:rsidRDefault="008F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501"/>
      <w:docPartObj>
        <w:docPartGallery w:val="Page Numbers (Top of Page)"/>
        <w:docPartUnique/>
      </w:docPartObj>
    </w:sdtPr>
    <w:sdtEndPr/>
    <w:sdtContent>
      <w:p w:rsidR="004E1C1C" w:rsidRDefault="004E1C1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522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E1C1C" w:rsidRDefault="004E1C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769"/>
    <w:multiLevelType w:val="multilevel"/>
    <w:tmpl w:val="95B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B"/>
    <w:rsid w:val="000041D1"/>
    <w:rsid w:val="0000513E"/>
    <w:rsid w:val="0000522D"/>
    <w:rsid w:val="00010C04"/>
    <w:rsid w:val="0001101F"/>
    <w:rsid w:val="000115D6"/>
    <w:rsid w:val="000120E7"/>
    <w:rsid w:val="0001312A"/>
    <w:rsid w:val="000136AD"/>
    <w:rsid w:val="00013EDA"/>
    <w:rsid w:val="00014B15"/>
    <w:rsid w:val="0001507B"/>
    <w:rsid w:val="000171B5"/>
    <w:rsid w:val="000212FE"/>
    <w:rsid w:val="00021E84"/>
    <w:rsid w:val="000245C7"/>
    <w:rsid w:val="0002688E"/>
    <w:rsid w:val="00031E22"/>
    <w:rsid w:val="000339B6"/>
    <w:rsid w:val="00040095"/>
    <w:rsid w:val="0004720A"/>
    <w:rsid w:val="00047230"/>
    <w:rsid w:val="000473E9"/>
    <w:rsid w:val="0005498B"/>
    <w:rsid w:val="00054B77"/>
    <w:rsid w:val="000607B9"/>
    <w:rsid w:val="000617E9"/>
    <w:rsid w:val="0006287E"/>
    <w:rsid w:val="00062B9D"/>
    <w:rsid w:val="0006517D"/>
    <w:rsid w:val="00065DA7"/>
    <w:rsid w:val="00066827"/>
    <w:rsid w:val="00066FB6"/>
    <w:rsid w:val="00067CBF"/>
    <w:rsid w:val="000700BA"/>
    <w:rsid w:val="0007114B"/>
    <w:rsid w:val="00071424"/>
    <w:rsid w:val="000737E7"/>
    <w:rsid w:val="00073DE2"/>
    <w:rsid w:val="00074277"/>
    <w:rsid w:val="00082750"/>
    <w:rsid w:val="000843F4"/>
    <w:rsid w:val="00085451"/>
    <w:rsid w:val="00085CC5"/>
    <w:rsid w:val="00086459"/>
    <w:rsid w:val="00091BC7"/>
    <w:rsid w:val="000959E4"/>
    <w:rsid w:val="00096083"/>
    <w:rsid w:val="000A080F"/>
    <w:rsid w:val="000A1D64"/>
    <w:rsid w:val="000A4002"/>
    <w:rsid w:val="000A5AF9"/>
    <w:rsid w:val="000A6E66"/>
    <w:rsid w:val="000B02A1"/>
    <w:rsid w:val="000B191D"/>
    <w:rsid w:val="000B3062"/>
    <w:rsid w:val="000B437B"/>
    <w:rsid w:val="000B5AC6"/>
    <w:rsid w:val="000B6356"/>
    <w:rsid w:val="000C025A"/>
    <w:rsid w:val="000C1199"/>
    <w:rsid w:val="000C24BA"/>
    <w:rsid w:val="000C3018"/>
    <w:rsid w:val="000D00AF"/>
    <w:rsid w:val="000D2480"/>
    <w:rsid w:val="000E09FC"/>
    <w:rsid w:val="000E4579"/>
    <w:rsid w:val="000E46E4"/>
    <w:rsid w:val="000E5C90"/>
    <w:rsid w:val="000E6DA6"/>
    <w:rsid w:val="000E7288"/>
    <w:rsid w:val="000E7528"/>
    <w:rsid w:val="000F0762"/>
    <w:rsid w:val="000F2B01"/>
    <w:rsid w:val="000F3124"/>
    <w:rsid w:val="000F34DF"/>
    <w:rsid w:val="000F4F44"/>
    <w:rsid w:val="000F6323"/>
    <w:rsid w:val="000F7D88"/>
    <w:rsid w:val="001005AF"/>
    <w:rsid w:val="0010074B"/>
    <w:rsid w:val="00100E92"/>
    <w:rsid w:val="0010279F"/>
    <w:rsid w:val="001041E8"/>
    <w:rsid w:val="00104C85"/>
    <w:rsid w:val="001058B9"/>
    <w:rsid w:val="00105BA0"/>
    <w:rsid w:val="00110BD8"/>
    <w:rsid w:val="00111625"/>
    <w:rsid w:val="001201B8"/>
    <w:rsid w:val="001209A4"/>
    <w:rsid w:val="00121404"/>
    <w:rsid w:val="001215AD"/>
    <w:rsid w:val="0012167E"/>
    <w:rsid w:val="00121BB3"/>
    <w:rsid w:val="0012407D"/>
    <w:rsid w:val="00124BD0"/>
    <w:rsid w:val="001268E9"/>
    <w:rsid w:val="0013143B"/>
    <w:rsid w:val="00135736"/>
    <w:rsid w:val="001405A7"/>
    <w:rsid w:val="0014184A"/>
    <w:rsid w:val="001432DA"/>
    <w:rsid w:val="001534BE"/>
    <w:rsid w:val="00161B94"/>
    <w:rsid w:val="001641FC"/>
    <w:rsid w:val="001662D0"/>
    <w:rsid w:val="001667DC"/>
    <w:rsid w:val="00171BA0"/>
    <w:rsid w:val="001734F8"/>
    <w:rsid w:val="00174A85"/>
    <w:rsid w:val="00180069"/>
    <w:rsid w:val="00180498"/>
    <w:rsid w:val="00181A9E"/>
    <w:rsid w:val="001839F0"/>
    <w:rsid w:val="00185747"/>
    <w:rsid w:val="0018673A"/>
    <w:rsid w:val="00186F93"/>
    <w:rsid w:val="001902DB"/>
    <w:rsid w:val="001917F3"/>
    <w:rsid w:val="00192EB0"/>
    <w:rsid w:val="001936DD"/>
    <w:rsid w:val="001946F4"/>
    <w:rsid w:val="00195DC3"/>
    <w:rsid w:val="001A1CCD"/>
    <w:rsid w:val="001A3AE7"/>
    <w:rsid w:val="001A4707"/>
    <w:rsid w:val="001A4E3A"/>
    <w:rsid w:val="001A6E93"/>
    <w:rsid w:val="001A7FB1"/>
    <w:rsid w:val="001B03EF"/>
    <w:rsid w:val="001B07E7"/>
    <w:rsid w:val="001B07F9"/>
    <w:rsid w:val="001B4EE3"/>
    <w:rsid w:val="001B620E"/>
    <w:rsid w:val="001B645A"/>
    <w:rsid w:val="001C1189"/>
    <w:rsid w:val="001C1E82"/>
    <w:rsid w:val="001C2A22"/>
    <w:rsid w:val="001C2F0E"/>
    <w:rsid w:val="001C46F0"/>
    <w:rsid w:val="001C4D45"/>
    <w:rsid w:val="001C5C6A"/>
    <w:rsid w:val="001C6CF6"/>
    <w:rsid w:val="001D06A8"/>
    <w:rsid w:val="001D06F5"/>
    <w:rsid w:val="001D1A6B"/>
    <w:rsid w:val="001D50DF"/>
    <w:rsid w:val="001D720C"/>
    <w:rsid w:val="001D767C"/>
    <w:rsid w:val="001E1FC2"/>
    <w:rsid w:val="001E2E66"/>
    <w:rsid w:val="001E7774"/>
    <w:rsid w:val="001F2A77"/>
    <w:rsid w:val="001F49A7"/>
    <w:rsid w:val="001F73D8"/>
    <w:rsid w:val="00204AEA"/>
    <w:rsid w:val="00206610"/>
    <w:rsid w:val="00206C73"/>
    <w:rsid w:val="002072E2"/>
    <w:rsid w:val="00207794"/>
    <w:rsid w:val="00211E97"/>
    <w:rsid w:val="00213192"/>
    <w:rsid w:val="0021455C"/>
    <w:rsid w:val="00214AA4"/>
    <w:rsid w:val="00215B14"/>
    <w:rsid w:val="00215F93"/>
    <w:rsid w:val="002171D5"/>
    <w:rsid w:val="0022041D"/>
    <w:rsid w:val="00220FCA"/>
    <w:rsid w:val="0022187A"/>
    <w:rsid w:val="002226A0"/>
    <w:rsid w:val="0022663B"/>
    <w:rsid w:val="00230CC4"/>
    <w:rsid w:val="00231A6B"/>
    <w:rsid w:val="0023233C"/>
    <w:rsid w:val="00233E27"/>
    <w:rsid w:val="00234777"/>
    <w:rsid w:val="00235038"/>
    <w:rsid w:val="002405E2"/>
    <w:rsid w:val="00240BE4"/>
    <w:rsid w:val="00241610"/>
    <w:rsid w:val="00241B7A"/>
    <w:rsid w:val="00242392"/>
    <w:rsid w:val="00243B79"/>
    <w:rsid w:val="00244460"/>
    <w:rsid w:val="002447F5"/>
    <w:rsid w:val="0024642A"/>
    <w:rsid w:val="002505C2"/>
    <w:rsid w:val="00251D2C"/>
    <w:rsid w:val="00253FDE"/>
    <w:rsid w:val="00254D69"/>
    <w:rsid w:val="00255E92"/>
    <w:rsid w:val="00260655"/>
    <w:rsid w:val="00260D3B"/>
    <w:rsid w:val="002613CB"/>
    <w:rsid w:val="00262833"/>
    <w:rsid w:val="002635ED"/>
    <w:rsid w:val="002645C3"/>
    <w:rsid w:val="00265569"/>
    <w:rsid w:val="002700BC"/>
    <w:rsid w:val="00273E05"/>
    <w:rsid w:val="00275A09"/>
    <w:rsid w:val="00277FBD"/>
    <w:rsid w:val="00283DAA"/>
    <w:rsid w:val="00285764"/>
    <w:rsid w:val="002857CF"/>
    <w:rsid w:val="00285C01"/>
    <w:rsid w:val="00285E82"/>
    <w:rsid w:val="002906E6"/>
    <w:rsid w:val="00290FBB"/>
    <w:rsid w:val="00292626"/>
    <w:rsid w:val="00294395"/>
    <w:rsid w:val="00295528"/>
    <w:rsid w:val="00297796"/>
    <w:rsid w:val="00297B4E"/>
    <w:rsid w:val="002A35E6"/>
    <w:rsid w:val="002A44FC"/>
    <w:rsid w:val="002A4C4D"/>
    <w:rsid w:val="002A605C"/>
    <w:rsid w:val="002A62C7"/>
    <w:rsid w:val="002B0AEE"/>
    <w:rsid w:val="002B1756"/>
    <w:rsid w:val="002B2778"/>
    <w:rsid w:val="002B59E1"/>
    <w:rsid w:val="002B6E92"/>
    <w:rsid w:val="002B77EC"/>
    <w:rsid w:val="002C07B6"/>
    <w:rsid w:val="002C1218"/>
    <w:rsid w:val="002C1A3D"/>
    <w:rsid w:val="002C39A8"/>
    <w:rsid w:val="002C52A5"/>
    <w:rsid w:val="002C5D84"/>
    <w:rsid w:val="002C69D4"/>
    <w:rsid w:val="002C7202"/>
    <w:rsid w:val="002D2045"/>
    <w:rsid w:val="002D2149"/>
    <w:rsid w:val="002D2240"/>
    <w:rsid w:val="002D3938"/>
    <w:rsid w:val="002D3CBF"/>
    <w:rsid w:val="002D6825"/>
    <w:rsid w:val="002E3C60"/>
    <w:rsid w:val="002E73ED"/>
    <w:rsid w:val="002E74FE"/>
    <w:rsid w:val="002F0956"/>
    <w:rsid w:val="002F19AF"/>
    <w:rsid w:val="002F3E11"/>
    <w:rsid w:val="002F4293"/>
    <w:rsid w:val="002F778D"/>
    <w:rsid w:val="003022F1"/>
    <w:rsid w:val="00302D77"/>
    <w:rsid w:val="00303872"/>
    <w:rsid w:val="00305318"/>
    <w:rsid w:val="00306E5D"/>
    <w:rsid w:val="00311910"/>
    <w:rsid w:val="00312C6F"/>
    <w:rsid w:val="00316481"/>
    <w:rsid w:val="00317E7A"/>
    <w:rsid w:val="00320648"/>
    <w:rsid w:val="003215C4"/>
    <w:rsid w:val="00321ADD"/>
    <w:rsid w:val="0032506A"/>
    <w:rsid w:val="00326E56"/>
    <w:rsid w:val="00327D36"/>
    <w:rsid w:val="00331E4D"/>
    <w:rsid w:val="0033567D"/>
    <w:rsid w:val="00336463"/>
    <w:rsid w:val="00341F07"/>
    <w:rsid w:val="00346B09"/>
    <w:rsid w:val="00350F1D"/>
    <w:rsid w:val="00353416"/>
    <w:rsid w:val="00353A27"/>
    <w:rsid w:val="00355614"/>
    <w:rsid w:val="003562F3"/>
    <w:rsid w:val="00360D2B"/>
    <w:rsid w:val="0036242A"/>
    <w:rsid w:val="003624BE"/>
    <w:rsid w:val="00365DD3"/>
    <w:rsid w:val="003665BF"/>
    <w:rsid w:val="0037452F"/>
    <w:rsid w:val="0037740E"/>
    <w:rsid w:val="00380B90"/>
    <w:rsid w:val="003825CF"/>
    <w:rsid w:val="003826BF"/>
    <w:rsid w:val="0038763F"/>
    <w:rsid w:val="00392B94"/>
    <w:rsid w:val="003A4032"/>
    <w:rsid w:val="003A555B"/>
    <w:rsid w:val="003A6F91"/>
    <w:rsid w:val="003B0147"/>
    <w:rsid w:val="003B14D6"/>
    <w:rsid w:val="003B30C5"/>
    <w:rsid w:val="003B4CA2"/>
    <w:rsid w:val="003B52A1"/>
    <w:rsid w:val="003B7C36"/>
    <w:rsid w:val="003C1011"/>
    <w:rsid w:val="003C30A8"/>
    <w:rsid w:val="003C4568"/>
    <w:rsid w:val="003C584F"/>
    <w:rsid w:val="003D1965"/>
    <w:rsid w:val="003D2BD4"/>
    <w:rsid w:val="003D5AF5"/>
    <w:rsid w:val="003D5BE8"/>
    <w:rsid w:val="003D72BD"/>
    <w:rsid w:val="003D75FA"/>
    <w:rsid w:val="003E11BD"/>
    <w:rsid w:val="003E343A"/>
    <w:rsid w:val="003E6832"/>
    <w:rsid w:val="003E6CFF"/>
    <w:rsid w:val="003E79B3"/>
    <w:rsid w:val="003F1732"/>
    <w:rsid w:val="003F295B"/>
    <w:rsid w:val="003F343F"/>
    <w:rsid w:val="003F3E79"/>
    <w:rsid w:val="003F72E5"/>
    <w:rsid w:val="004007E9"/>
    <w:rsid w:val="00405D75"/>
    <w:rsid w:val="00407397"/>
    <w:rsid w:val="00410472"/>
    <w:rsid w:val="0041074E"/>
    <w:rsid w:val="00412B76"/>
    <w:rsid w:val="004145BE"/>
    <w:rsid w:val="0041734C"/>
    <w:rsid w:val="00417EE0"/>
    <w:rsid w:val="004204DC"/>
    <w:rsid w:val="00420E9C"/>
    <w:rsid w:val="004213A2"/>
    <w:rsid w:val="004220D7"/>
    <w:rsid w:val="004237FF"/>
    <w:rsid w:val="00424BCC"/>
    <w:rsid w:val="0042615A"/>
    <w:rsid w:val="00426E3D"/>
    <w:rsid w:val="00442601"/>
    <w:rsid w:val="00442EC4"/>
    <w:rsid w:val="00443191"/>
    <w:rsid w:val="00445188"/>
    <w:rsid w:val="00450588"/>
    <w:rsid w:val="00453BDA"/>
    <w:rsid w:val="0045708F"/>
    <w:rsid w:val="004602A3"/>
    <w:rsid w:val="0046207B"/>
    <w:rsid w:val="00462A32"/>
    <w:rsid w:val="00462E74"/>
    <w:rsid w:val="0046492C"/>
    <w:rsid w:val="00464FC5"/>
    <w:rsid w:val="00465FB4"/>
    <w:rsid w:val="00467D76"/>
    <w:rsid w:val="00471A05"/>
    <w:rsid w:val="00472FBB"/>
    <w:rsid w:val="00476A2E"/>
    <w:rsid w:val="00480045"/>
    <w:rsid w:val="00480419"/>
    <w:rsid w:val="004826B0"/>
    <w:rsid w:val="00482C70"/>
    <w:rsid w:val="00483AFF"/>
    <w:rsid w:val="00485242"/>
    <w:rsid w:val="00486B2C"/>
    <w:rsid w:val="00487242"/>
    <w:rsid w:val="00490D64"/>
    <w:rsid w:val="004910E1"/>
    <w:rsid w:val="00491505"/>
    <w:rsid w:val="0049174B"/>
    <w:rsid w:val="00493B51"/>
    <w:rsid w:val="004943C6"/>
    <w:rsid w:val="004953EF"/>
    <w:rsid w:val="004961EB"/>
    <w:rsid w:val="004A1775"/>
    <w:rsid w:val="004A3546"/>
    <w:rsid w:val="004A40B8"/>
    <w:rsid w:val="004A511C"/>
    <w:rsid w:val="004A5D14"/>
    <w:rsid w:val="004B2677"/>
    <w:rsid w:val="004B29DE"/>
    <w:rsid w:val="004B52E5"/>
    <w:rsid w:val="004B5E38"/>
    <w:rsid w:val="004B6DD1"/>
    <w:rsid w:val="004B7BF3"/>
    <w:rsid w:val="004C0096"/>
    <w:rsid w:val="004C1756"/>
    <w:rsid w:val="004C1E16"/>
    <w:rsid w:val="004C2221"/>
    <w:rsid w:val="004C2C08"/>
    <w:rsid w:val="004C4829"/>
    <w:rsid w:val="004C58A5"/>
    <w:rsid w:val="004C6318"/>
    <w:rsid w:val="004C7B35"/>
    <w:rsid w:val="004D08DD"/>
    <w:rsid w:val="004D3CB7"/>
    <w:rsid w:val="004D432D"/>
    <w:rsid w:val="004D6F40"/>
    <w:rsid w:val="004D7A24"/>
    <w:rsid w:val="004E0316"/>
    <w:rsid w:val="004E1573"/>
    <w:rsid w:val="004E1C1C"/>
    <w:rsid w:val="004E40A7"/>
    <w:rsid w:val="004E52E4"/>
    <w:rsid w:val="004E6212"/>
    <w:rsid w:val="004E69BA"/>
    <w:rsid w:val="004E7AB3"/>
    <w:rsid w:val="004F1D7A"/>
    <w:rsid w:val="004F25D5"/>
    <w:rsid w:val="004F5E7F"/>
    <w:rsid w:val="004F6867"/>
    <w:rsid w:val="005030F2"/>
    <w:rsid w:val="005054A8"/>
    <w:rsid w:val="00506E46"/>
    <w:rsid w:val="00507EB8"/>
    <w:rsid w:val="00510B03"/>
    <w:rsid w:val="00511C21"/>
    <w:rsid w:val="0051528F"/>
    <w:rsid w:val="00515B5E"/>
    <w:rsid w:val="0051689B"/>
    <w:rsid w:val="00516BA9"/>
    <w:rsid w:val="00520D27"/>
    <w:rsid w:val="00521524"/>
    <w:rsid w:val="005225B5"/>
    <w:rsid w:val="00522ECF"/>
    <w:rsid w:val="00522FF4"/>
    <w:rsid w:val="00525137"/>
    <w:rsid w:val="005267C3"/>
    <w:rsid w:val="00527E26"/>
    <w:rsid w:val="005315DD"/>
    <w:rsid w:val="005358CC"/>
    <w:rsid w:val="0053753A"/>
    <w:rsid w:val="005419E4"/>
    <w:rsid w:val="005426C6"/>
    <w:rsid w:val="00550FD1"/>
    <w:rsid w:val="00551E93"/>
    <w:rsid w:val="0055427B"/>
    <w:rsid w:val="005571EC"/>
    <w:rsid w:val="00560F65"/>
    <w:rsid w:val="00565810"/>
    <w:rsid w:val="00565E67"/>
    <w:rsid w:val="005712FD"/>
    <w:rsid w:val="00574039"/>
    <w:rsid w:val="00580B34"/>
    <w:rsid w:val="00582424"/>
    <w:rsid w:val="005828E2"/>
    <w:rsid w:val="00583DC7"/>
    <w:rsid w:val="00586A6C"/>
    <w:rsid w:val="00586FA8"/>
    <w:rsid w:val="0059132C"/>
    <w:rsid w:val="005935DD"/>
    <w:rsid w:val="00594132"/>
    <w:rsid w:val="0059421C"/>
    <w:rsid w:val="00596FD5"/>
    <w:rsid w:val="005A0761"/>
    <w:rsid w:val="005A0D97"/>
    <w:rsid w:val="005A0F2F"/>
    <w:rsid w:val="005A109E"/>
    <w:rsid w:val="005A42D4"/>
    <w:rsid w:val="005A6D88"/>
    <w:rsid w:val="005A7215"/>
    <w:rsid w:val="005B0E4E"/>
    <w:rsid w:val="005B1A56"/>
    <w:rsid w:val="005B1A8D"/>
    <w:rsid w:val="005B1DE3"/>
    <w:rsid w:val="005B2F1A"/>
    <w:rsid w:val="005B4CF6"/>
    <w:rsid w:val="005B510B"/>
    <w:rsid w:val="005B7F06"/>
    <w:rsid w:val="005C0386"/>
    <w:rsid w:val="005C3053"/>
    <w:rsid w:val="005C4FEC"/>
    <w:rsid w:val="005C761C"/>
    <w:rsid w:val="005D20B4"/>
    <w:rsid w:val="005D2804"/>
    <w:rsid w:val="005D2A20"/>
    <w:rsid w:val="005E15F1"/>
    <w:rsid w:val="005E4113"/>
    <w:rsid w:val="005E4A1D"/>
    <w:rsid w:val="005F076B"/>
    <w:rsid w:val="005F2B8B"/>
    <w:rsid w:val="005F3578"/>
    <w:rsid w:val="005F6E66"/>
    <w:rsid w:val="005F7631"/>
    <w:rsid w:val="00604230"/>
    <w:rsid w:val="00610533"/>
    <w:rsid w:val="00611670"/>
    <w:rsid w:val="00614C73"/>
    <w:rsid w:val="006157BB"/>
    <w:rsid w:val="00620AA5"/>
    <w:rsid w:val="006229EB"/>
    <w:rsid w:val="00622D01"/>
    <w:rsid w:val="00630759"/>
    <w:rsid w:val="0063354D"/>
    <w:rsid w:val="0063668A"/>
    <w:rsid w:val="00637AD2"/>
    <w:rsid w:val="00640581"/>
    <w:rsid w:val="00640E0D"/>
    <w:rsid w:val="00640EC2"/>
    <w:rsid w:val="00644292"/>
    <w:rsid w:val="006460C8"/>
    <w:rsid w:val="00647509"/>
    <w:rsid w:val="0065218F"/>
    <w:rsid w:val="00652511"/>
    <w:rsid w:val="00652D35"/>
    <w:rsid w:val="00652EB1"/>
    <w:rsid w:val="00656E87"/>
    <w:rsid w:val="00663543"/>
    <w:rsid w:val="00663F10"/>
    <w:rsid w:val="00664590"/>
    <w:rsid w:val="00665CB0"/>
    <w:rsid w:val="006668EB"/>
    <w:rsid w:val="00666D2C"/>
    <w:rsid w:val="00672706"/>
    <w:rsid w:val="00674141"/>
    <w:rsid w:val="0067513E"/>
    <w:rsid w:val="0067683D"/>
    <w:rsid w:val="006772D5"/>
    <w:rsid w:val="0067740F"/>
    <w:rsid w:val="00680069"/>
    <w:rsid w:val="00682CC0"/>
    <w:rsid w:val="0068693A"/>
    <w:rsid w:val="00690D0C"/>
    <w:rsid w:val="00691433"/>
    <w:rsid w:val="0069364D"/>
    <w:rsid w:val="0069532A"/>
    <w:rsid w:val="00696587"/>
    <w:rsid w:val="006A01E8"/>
    <w:rsid w:val="006A469E"/>
    <w:rsid w:val="006A4899"/>
    <w:rsid w:val="006B2138"/>
    <w:rsid w:val="006B2B32"/>
    <w:rsid w:val="006B3A26"/>
    <w:rsid w:val="006B4344"/>
    <w:rsid w:val="006B4DE4"/>
    <w:rsid w:val="006B6CEB"/>
    <w:rsid w:val="006B7E7E"/>
    <w:rsid w:val="006C09F6"/>
    <w:rsid w:val="006C0C6C"/>
    <w:rsid w:val="006C272F"/>
    <w:rsid w:val="006C4B04"/>
    <w:rsid w:val="006C6328"/>
    <w:rsid w:val="006C7209"/>
    <w:rsid w:val="006C75A8"/>
    <w:rsid w:val="006D01EF"/>
    <w:rsid w:val="006D1135"/>
    <w:rsid w:val="006D1C76"/>
    <w:rsid w:val="006D23E6"/>
    <w:rsid w:val="006E225F"/>
    <w:rsid w:val="006E3EC7"/>
    <w:rsid w:val="006E4274"/>
    <w:rsid w:val="006E4F3C"/>
    <w:rsid w:val="006F0407"/>
    <w:rsid w:val="006F2CB8"/>
    <w:rsid w:val="006F4148"/>
    <w:rsid w:val="006F4F8E"/>
    <w:rsid w:val="006F5FC7"/>
    <w:rsid w:val="007004CB"/>
    <w:rsid w:val="00701732"/>
    <w:rsid w:val="007040F5"/>
    <w:rsid w:val="00704118"/>
    <w:rsid w:val="00706137"/>
    <w:rsid w:val="00707A92"/>
    <w:rsid w:val="00710880"/>
    <w:rsid w:val="00710A8B"/>
    <w:rsid w:val="0071490A"/>
    <w:rsid w:val="007152CC"/>
    <w:rsid w:val="00720C20"/>
    <w:rsid w:val="007217F2"/>
    <w:rsid w:val="007235F1"/>
    <w:rsid w:val="00724423"/>
    <w:rsid w:val="00725560"/>
    <w:rsid w:val="00726B96"/>
    <w:rsid w:val="00726E92"/>
    <w:rsid w:val="0073008E"/>
    <w:rsid w:val="00730F8E"/>
    <w:rsid w:val="007327F6"/>
    <w:rsid w:val="00732C1B"/>
    <w:rsid w:val="00733852"/>
    <w:rsid w:val="00735CB2"/>
    <w:rsid w:val="007413F4"/>
    <w:rsid w:val="00742259"/>
    <w:rsid w:val="00746395"/>
    <w:rsid w:val="00746FF4"/>
    <w:rsid w:val="00751217"/>
    <w:rsid w:val="007529C1"/>
    <w:rsid w:val="00756BBC"/>
    <w:rsid w:val="00757804"/>
    <w:rsid w:val="00765F5A"/>
    <w:rsid w:val="00767E42"/>
    <w:rsid w:val="0077029F"/>
    <w:rsid w:val="007705DE"/>
    <w:rsid w:val="00770B2B"/>
    <w:rsid w:val="007745E7"/>
    <w:rsid w:val="00776C45"/>
    <w:rsid w:val="00776D4D"/>
    <w:rsid w:val="007773C8"/>
    <w:rsid w:val="0078037D"/>
    <w:rsid w:val="00784758"/>
    <w:rsid w:val="00784B32"/>
    <w:rsid w:val="00785398"/>
    <w:rsid w:val="007875CD"/>
    <w:rsid w:val="00790BC3"/>
    <w:rsid w:val="00792512"/>
    <w:rsid w:val="007929CA"/>
    <w:rsid w:val="00792DD6"/>
    <w:rsid w:val="0079328D"/>
    <w:rsid w:val="00794812"/>
    <w:rsid w:val="007A14BF"/>
    <w:rsid w:val="007A283B"/>
    <w:rsid w:val="007A5417"/>
    <w:rsid w:val="007B0143"/>
    <w:rsid w:val="007B3270"/>
    <w:rsid w:val="007B4991"/>
    <w:rsid w:val="007B59C5"/>
    <w:rsid w:val="007B688E"/>
    <w:rsid w:val="007C0D67"/>
    <w:rsid w:val="007C217C"/>
    <w:rsid w:val="007C4125"/>
    <w:rsid w:val="007C52A4"/>
    <w:rsid w:val="007D3C4E"/>
    <w:rsid w:val="007D5599"/>
    <w:rsid w:val="007D6076"/>
    <w:rsid w:val="007D638F"/>
    <w:rsid w:val="007D748C"/>
    <w:rsid w:val="007E1ED9"/>
    <w:rsid w:val="007E1F50"/>
    <w:rsid w:val="007E5586"/>
    <w:rsid w:val="007E70CC"/>
    <w:rsid w:val="007E79AB"/>
    <w:rsid w:val="007F2CE7"/>
    <w:rsid w:val="007F4DE7"/>
    <w:rsid w:val="007F6336"/>
    <w:rsid w:val="007F653E"/>
    <w:rsid w:val="007F7E3E"/>
    <w:rsid w:val="00800348"/>
    <w:rsid w:val="00806479"/>
    <w:rsid w:val="00807A51"/>
    <w:rsid w:val="00810D98"/>
    <w:rsid w:val="00810FDD"/>
    <w:rsid w:val="00811111"/>
    <w:rsid w:val="00812247"/>
    <w:rsid w:val="00815396"/>
    <w:rsid w:val="008163A8"/>
    <w:rsid w:val="00823242"/>
    <w:rsid w:val="00823699"/>
    <w:rsid w:val="008311A2"/>
    <w:rsid w:val="008358D1"/>
    <w:rsid w:val="00836E5E"/>
    <w:rsid w:val="00840211"/>
    <w:rsid w:val="00843591"/>
    <w:rsid w:val="00843CC9"/>
    <w:rsid w:val="00845C8E"/>
    <w:rsid w:val="008463DD"/>
    <w:rsid w:val="00852E2B"/>
    <w:rsid w:val="00854706"/>
    <w:rsid w:val="00854F7C"/>
    <w:rsid w:val="00861752"/>
    <w:rsid w:val="00861C3B"/>
    <w:rsid w:val="008631F5"/>
    <w:rsid w:val="008632AC"/>
    <w:rsid w:val="00864D7B"/>
    <w:rsid w:val="0086512C"/>
    <w:rsid w:val="00865442"/>
    <w:rsid w:val="00867DAD"/>
    <w:rsid w:val="00870176"/>
    <w:rsid w:val="0087526A"/>
    <w:rsid w:val="008776C0"/>
    <w:rsid w:val="0088009D"/>
    <w:rsid w:val="0088292F"/>
    <w:rsid w:val="00887B63"/>
    <w:rsid w:val="00891A7D"/>
    <w:rsid w:val="008A137E"/>
    <w:rsid w:val="008A14F8"/>
    <w:rsid w:val="008A458D"/>
    <w:rsid w:val="008A4F28"/>
    <w:rsid w:val="008A52DF"/>
    <w:rsid w:val="008A73AC"/>
    <w:rsid w:val="008A7701"/>
    <w:rsid w:val="008B2A57"/>
    <w:rsid w:val="008B44DF"/>
    <w:rsid w:val="008B4533"/>
    <w:rsid w:val="008B7CCA"/>
    <w:rsid w:val="008C3F1F"/>
    <w:rsid w:val="008C403C"/>
    <w:rsid w:val="008C5E11"/>
    <w:rsid w:val="008D3C5C"/>
    <w:rsid w:val="008D6C42"/>
    <w:rsid w:val="008E2A5C"/>
    <w:rsid w:val="008E3AD8"/>
    <w:rsid w:val="008E4273"/>
    <w:rsid w:val="008E4774"/>
    <w:rsid w:val="008E52C2"/>
    <w:rsid w:val="008E6EED"/>
    <w:rsid w:val="008F015D"/>
    <w:rsid w:val="008F06AF"/>
    <w:rsid w:val="008F11A0"/>
    <w:rsid w:val="008F5148"/>
    <w:rsid w:val="008F5A08"/>
    <w:rsid w:val="008F5A82"/>
    <w:rsid w:val="008F5BAB"/>
    <w:rsid w:val="00900D38"/>
    <w:rsid w:val="00901AE8"/>
    <w:rsid w:val="00902772"/>
    <w:rsid w:val="00904093"/>
    <w:rsid w:val="00905DD4"/>
    <w:rsid w:val="00913AB8"/>
    <w:rsid w:val="00913CF8"/>
    <w:rsid w:val="0091647F"/>
    <w:rsid w:val="0092038E"/>
    <w:rsid w:val="009213A9"/>
    <w:rsid w:val="009227F7"/>
    <w:rsid w:val="00923E50"/>
    <w:rsid w:val="009246FF"/>
    <w:rsid w:val="009254B8"/>
    <w:rsid w:val="00935437"/>
    <w:rsid w:val="00935D36"/>
    <w:rsid w:val="0093731A"/>
    <w:rsid w:val="00940023"/>
    <w:rsid w:val="00942885"/>
    <w:rsid w:val="00942F85"/>
    <w:rsid w:val="00944247"/>
    <w:rsid w:val="00950C59"/>
    <w:rsid w:val="0095337A"/>
    <w:rsid w:val="009537EF"/>
    <w:rsid w:val="00955FEB"/>
    <w:rsid w:val="00956521"/>
    <w:rsid w:val="00956EBD"/>
    <w:rsid w:val="00957531"/>
    <w:rsid w:val="00960224"/>
    <w:rsid w:val="00961D7E"/>
    <w:rsid w:val="00964FEF"/>
    <w:rsid w:val="00970734"/>
    <w:rsid w:val="00970B86"/>
    <w:rsid w:val="00977B21"/>
    <w:rsid w:val="00980AE0"/>
    <w:rsid w:val="0098287E"/>
    <w:rsid w:val="009859E5"/>
    <w:rsid w:val="00985BAC"/>
    <w:rsid w:val="009907BF"/>
    <w:rsid w:val="009913D7"/>
    <w:rsid w:val="009922C4"/>
    <w:rsid w:val="0099286F"/>
    <w:rsid w:val="009943DB"/>
    <w:rsid w:val="00995B3F"/>
    <w:rsid w:val="00997E48"/>
    <w:rsid w:val="009A40EA"/>
    <w:rsid w:val="009A4B5C"/>
    <w:rsid w:val="009A5FC4"/>
    <w:rsid w:val="009B05A6"/>
    <w:rsid w:val="009B1456"/>
    <w:rsid w:val="009B32BB"/>
    <w:rsid w:val="009B3429"/>
    <w:rsid w:val="009B3CB2"/>
    <w:rsid w:val="009B4F46"/>
    <w:rsid w:val="009B6C99"/>
    <w:rsid w:val="009B7EC2"/>
    <w:rsid w:val="009C2A6F"/>
    <w:rsid w:val="009C2EE8"/>
    <w:rsid w:val="009C3920"/>
    <w:rsid w:val="009D128F"/>
    <w:rsid w:val="009D3DF9"/>
    <w:rsid w:val="009D5975"/>
    <w:rsid w:val="009D59DD"/>
    <w:rsid w:val="009E25F1"/>
    <w:rsid w:val="009E287D"/>
    <w:rsid w:val="009E2E37"/>
    <w:rsid w:val="009E311D"/>
    <w:rsid w:val="009E4593"/>
    <w:rsid w:val="009E4EA4"/>
    <w:rsid w:val="009E7546"/>
    <w:rsid w:val="009F0ADA"/>
    <w:rsid w:val="009F6957"/>
    <w:rsid w:val="00A004FC"/>
    <w:rsid w:val="00A0156D"/>
    <w:rsid w:val="00A02B00"/>
    <w:rsid w:val="00A0447F"/>
    <w:rsid w:val="00A07105"/>
    <w:rsid w:val="00A077B2"/>
    <w:rsid w:val="00A13B7A"/>
    <w:rsid w:val="00A158A5"/>
    <w:rsid w:val="00A17E13"/>
    <w:rsid w:val="00A2117E"/>
    <w:rsid w:val="00A2152B"/>
    <w:rsid w:val="00A23697"/>
    <w:rsid w:val="00A25967"/>
    <w:rsid w:val="00A26323"/>
    <w:rsid w:val="00A30CF5"/>
    <w:rsid w:val="00A328A5"/>
    <w:rsid w:val="00A346F5"/>
    <w:rsid w:val="00A374A6"/>
    <w:rsid w:val="00A458CE"/>
    <w:rsid w:val="00A51494"/>
    <w:rsid w:val="00A5376B"/>
    <w:rsid w:val="00A53B4A"/>
    <w:rsid w:val="00A55A02"/>
    <w:rsid w:val="00A56255"/>
    <w:rsid w:val="00A607DF"/>
    <w:rsid w:val="00A62DD3"/>
    <w:rsid w:val="00A62DEE"/>
    <w:rsid w:val="00A6437A"/>
    <w:rsid w:val="00A64500"/>
    <w:rsid w:val="00A646C6"/>
    <w:rsid w:val="00A650C8"/>
    <w:rsid w:val="00A6512E"/>
    <w:rsid w:val="00A66925"/>
    <w:rsid w:val="00A70616"/>
    <w:rsid w:val="00A71C46"/>
    <w:rsid w:val="00A71CB6"/>
    <w:rsid w:val="00A71FE5"/>
    <w:rsid w:val="00A74ED7"/>
    <w:rsid w:val="00A83254"/>
    <w:rsid w:val="00A84F42"/>
    <w:rsid w:val="00A945DD"/>
    <w:rsid w:val="00A9717E"/>
    <w:rsid w:val="00A978D7"/>
    <w:rsid w:val="00A97C6B"/>
    <w:rsid w:val="00AA082D"/>
    <w:rsid w:val="00AA320B"/>
    <w:rsid w:val="00AA3B55"/>
    <w:rsid w:val="00AA3E4D"/>
    <w:rsid w:val="00AA453B"/>
    <w:rsid w:val="00AA45AB"/>
    <w:rsid w:val="00AA530B"/>
    <w:rsid w:val="00AA7899"/>
    <w:rsid w:val="00AB3D13"/>
    <w:rsid w:val="00AB617A"/>
    <w:rsid w:val="00AC090C"/>
    <w:rsid w:val="00AC20D3"/>
    <w:rsid w:val="00AC2750"/>
    <w:rsid w:val="00AC5323"/>
    <w:rsid w:val="00AD0B82"/>
    <w:rsid w:val="00AD196D"/>
    <w:rsid w:val="00AD2115"/>
    <w:rsid w:val="00AD27EE"/>
    <w:rsid w:val="00AD4AB5"/>
    <w:rsid w:val="00AD4E1E"/>
    <w:rsid w:val="00AE00A8"/>
    <w:rsid w:val="00AE0398"/>
    <w:rsid w:val="00AE389A"/>
    <w:rsid w:val="00AE5A27"/>
    <w:rsid w:val="00AE5B35"/>
    <w:rsid w:val="00AE69B2"/>
    <w:rsid w:val="00AE6C37"/>
    <w:rsid w:val="00AE6DE6"/>
    <w:rsid w:val="00AE74B0"/>
    <w:rsid w:val="00AF02EC"/>
    <w:rsid w:val="00AF2281"/>
    <w:rsid w:val="00AF229C"/>
    <w:rsid w:val="00AF367A"/>
    <w:rsid w:val="00AF5040"/>
    <w:rsid w:val="00AF5B7B"/>
    <w:rsid w:val="00AF73BB"/>
    <w:rsid w:val="00AF73FA"/>
    <w:rsid w:val="00AF7741"/>
    <w:rsid w:val="00B003C9"/>
    <w:rsid w:val="00B0070B"/>
    <w:rsid w:val="00B00EDB"/>
    <w:rsid w:val="00B01AD8"/>
    <w:rsid w:val="00B01F2A"/>
    <w:rsid w:val="00B039CB"/>
    <w:rsid w:val="00B110BF"/>
    <w:rsid w:val="00B11359"/>
    <w:rsid w:val="00B218FC"/>
    <w:rsid w:val="00B22AAC"/>
    <w:rsid w:val="00B23402"/>
    <w:rsid w:val="00B27C46"/>
    <w:rsid w:val="00B30092"/>
    <w:rsid w:val="00B31458"/>
    <w:rsid w:val="00B33235"/>
    <w:rsid w:val="00B33259"/>
    <w:rsid w:val="00B33DB3"/>
    <w:rsid w:val="00B34437"/>
    <w:rsid w:val="00B370AA"/>
    <w:rsid w:val="00B40DEE"/>
    <w:rsid w:val="00B4169C"/>
    <w:rsid w:val="00B422BA"/>
    <w:rsid w:val="00B42403"/>
    <w:rsid w:val="00B43BCC"/>
    <w:rsid w:val="00B466FE"/>
    <w:rsid w:val="00B468E7"/>
    <w:rsid w:val="00B46CFF"/>
    <w:rsid w:val="00B55792"/>
    <w:rsid w:val="00B56526"/>
    <w:rsid w:val="00B57223"/>
    <w:rsid w:val="00B610E9"/>
    <w:rsid w:val="00B62FD6"/>
    <w:rsid w:val="00B63611"/>
    <w:rsid w:val="00B63A8D"/>
    <w:rsid w:val="00B650A1"/>
    <w:rsid w:val="00B655BD"/>
    <w:rsid w:val="00B6561D"/>
    <w:rsid w:val="00B74DEC"/>
    <w:rsid w:val="00B7573E"/>
    <w:rsid w:val="00B770BB"/>
    <w:rsid w:val="00B77E78"/>
    <w:rsid w:val="00B80801"/>
    <w:rsid w:val="00B82211"/>
    <w:rsid w:val="00B839EB"/>
    <w:rsid w:val="00B86987"/>
    <w:rsid w:val="00B909DA"/>
    <w:rsid w:val="00B94CE0"/>
    <w:rsid w:val="00B95E64"/>
    <w:rsid w:val="00B97D4E"/>
    <w:rsid w:val="00BA0995"/>
    <w:rsid w:val="00BA14E9"/>
    <w:rsid w:val="00BA1754"/>
    <w:rsid w:val="00BA1843"/>
    <w:rsid w:val="00BA21C8"/>
    <w:rsid w:val="00BA3247"/>
    <w:rsid w:val="00BB0539"/>
    <w:rsid w:val="00BB1758"/>
    <w:rsid w:val="00BB27D4"/>
    <w:rsid w:val="00BC4138"/>
    <w:rsid w:val="00BC5920"/>
    <w:rsid w:val="00BC5E51"/>
    <w:rsid w:val="00BC6B30"/>
    <w:rsid w:val="00BD1622"/>
    <w:rsid w:val="00BD31DF"/>
    <w:rsid w:val="00BD7BA5"/>
    <w:rsid w:val="00BE1865"/>
    <w:rsid w:val="00BE6093"/>
    <w:rsid w:val="00BE6A16"/>
    <w:rsid w:val="00BF211C"/>
    <w:rsid w:val="00BF613A"/>
    <w:rsid w:val="00C015CE"/>
    <w:rsid w:val="00C0482A"/>
    <w:rsid w:val="00C04D7D"/>
    <w:rsid w:val="00C10325"/>
    <w:rsid w:val="00C10C5D"/>
    <w:rsid w:val="00C12B7B"/>
    <w:rsid w:val="00C145C3"/>
    <w:rsid w:val="00C14971"/>
    <w:rsid w:val="00C1592A"/>
    <w:rsid w:val="00C1661E"/>
    <w:rsid w:val="00C16C5F"/>
    <w:rsid w:val="00C2132E"/>
    <w:rsid w:val="00C23BE5"/>
    <w:rsid w:val="00C24121"/>
    <w:rsid w:val="00C273BD"/>
    <w:rsid w:val="00C3227B"/>
    <w:rsid w:val="00C34E32"/>
    <w:rsid w:val="00C366DC"/>
    <w:rsid w:val="00C36F90"/>
    <w:rsid w:val="00C372B9"/>
    <w:rsid w:val="00C443E9"/>
    <w:rsid w:val="00C45A9C"/>
    <w:rsid w:val="00C45F4F"/>
    <w:rsid w:val="00C46E63"/>
    <w:rsid w:val="00C47212"/>
    <w:rsid w:val="00C50EC1"/>
    <w:rsid w:val="00C511A4"/>
    <w:rsid w:val="00C51928"/>
    <w:rsid w:val="00C54A72"/>
    <w:rsid w:val="00C55771"/>
    <w:rsid w:val="00C563C7"/>
    <w:rsid w:val="00C634F4"/>
    <w:rsid w:val="00C63DD1"/>
    <w:rsid w:val="00C6457E"/>
    <w:rsid w:val="00C67893"/>
    <w:rsid w:val="00C70532"/>
    <w:rsid w:val="00C70B2B"/>
    <w:rsid w:val="00C7257B"/>
    <w:rsid w:val="00C72BDA"/>
    <w:rsid w:val="00C745EE"/>
    <w:rsid w:val="00C7511B"/>
    <w:rsid w:val="00C76B8C"/>
    <w:rsid w:val="00C76EC3"/>
    <w:rsid w:val="00C81DC1"/>
    <w:rsid w:val="00C87931"/>
    <w:rsid w:val="00C90A43"/>
    <w:rsid w:val="00C91366"/>
    <w:rsid w:val="00C93485"/>
    <w:rsid w:val="00C95531"/>
    <w:rsid w:val="00C95CBE"/>
    <w:rsid w:val="00C96F36"/>
    <w:rsid w:val="00C96FF4"/>
    <w:rsid w:val="00CA0FE4"/>
    <w:rsid w:val="00CA115A"/>
    <w:rsid w:val="00CA244B"/>
    <w:rsid w:val="00CA4A66"/>
    <w:rsid w:val="00CA792C"/>
    <w:rsid w:val="00CA7C2E"/>
    <w:rsid w:val="00CB2CE2"/>
    <w:rsid w:val="00CB4260"/>
    <w:rsid w:val="00CB5611"/>
    <w:rsid w:val="00CC51E1"/>
    <w:rsid w:val="00CC6C38"/>
    <w:rsid w:val="00CD1782"/>
    <w:rsid w:val="00CD1E58"/>
    <w:rsid w:val="00CD1E9A"/>
    <w:rsid w:val="00CD2470"/>
    <w:rsid w:val="00CD2D6C"/>
    <w:rsid w:val="00CD3928"/>
    <w:rsid w:val="00CD4C20"/>
    <w:rsid w:val="00CD578E"/>
    <w:rsid w:val="00CD5A3E"/>
    <w:rsid w:val="00CE3138"/>
    <w:rsid w:val="00CE3DC9"/>
    <w:rsid w:val="00CE3E7C"/>
    <w:rsid w:val="00CE410D"/>
    <w:rsid w:val="00CE4CA8"/>
    <w:rsid w:val="00CF076F"/>
    <w:rsid w:val="00CF1853"/>
    <w:rsid w:val="00CF1EAB"/>
    <w:rsid w:val="00CF406B"/>
    <w:rsid w:val="00CF4627"/>
    <w:rsid w:val="00CF48BE"/>
    <w:rsid w:val="00CF4955"/>
    <w:rsid w:val="00CF5B4E"/>
    <w:rsid w:val="00CF6BAB"/>
    <w:rsid w:val="00D00DC6"/>
    <w:rsid w:val="00D03087"/>
    <w:rsid w:val="00D060A6"/>
    <w:rsid w:val="00D06E4C"/>
    <w:rsid w:val="00D10A8F"/>
    <w:rsid w:val="00D10B9E"/>
    <w:rsid w:val="00D11DCF"/>
    <w:rsid w:val="00D1301A"/>
    <w:rsid w:val="00D13713"/>
    <w:rsid w:val="00D140A5"/>
    <w:rsid w:val="00D14215"/>
    <w:rsid w:val="00D14A4D"/>
    <w:rsid w:val="00D20879"/>
    <w:rsid w:val="00D21CF4"/>
    <w:rsid w:val="00D23196"/>
    <w:rsid w:val="00D2475C"/>
    <w:rsid w:val="00D37DCA"/>
    <w:rsid w:val="00D47FC7"/>
    <w:rsid w:val="00D525E2"/>
    <w:rsid w:val="00D528B9"/>
    <w:rsid w:val="00D545B3"/>
    <w:rsid w:val="00D574F3"/>
    <w:rsid w:val="00D57905"/>
    <w:rsid w:val="00D6057B"/>
    <w:rsid w:val="00D61B7D"/>
    <w:rsid w:val="00D62A7A"/>
    <w:rsid w:val="00D62EEF"/>
    <w:rsid w:val="00D711C9"/>
    <w:rsid w:val="00D71A49"/>
    <w:rsid w:val="00D730BB"/>
    <w:rsid w:val="00D74561"/>
    <w:rsid w:val="00D751F4"/>
    <w:rsid w:val="00D76041"/>
    <w:rsid w:val="00D76B1C"/>
    <w:rsid w:val="00D77316"/>
    <w:rsid w:val="00D773FB"/>
    <w:rsid w:val="00D77CEC"/>
    <w:rsid w:val="00D8149E"/>
    <w:rsid w:val="00D868C5"/>
    <w:rsid w:val="00D9151F"/>
    <w:rsid w:val="00D929C1"/>
    <w:rsid w:val="00D93BF2"/>
    <w:rsid w:val="00D94A17"/>
    <w:rsid w:val="00D94FAE"/>
    <w:rsid w:val="00D9639D"/>
    <w:rsid w:val="00D96E16"/>
    <w:rsid w:val="00DA145C"/>
    <w:rsid w:val="00DA1C16"/>
    <w:rsid w:val="00DA2600"/>
    <w:rsid w:val="00DA2A59"/>
    <w:rsid w:val="00DB01A4"/>
    <w:rsid w:val="00DB1556"/>
    <w:rsid w:val="00DB1A69"/>
    <w:rsid w:val="00DB1F88"/>
    <w:rsid w:val="00DB4FFD"/>
    <w:rsid w:val="00DB7B0F"/>
    <w:rsid w:val="00DC1C65"/>
    <w:rsid w:val="00DC4A08"/>
    <w:rsid w:val="00DC5232"/>
    <w:rsid w:val="00DC551E"/>
    <w:rsid w:val="00DD120E"/>
    <w:rsid w:val="00DD16FE"/>
    <w:rsid w:val="00DD33BE"/>
    <w:rsid w:val="00DD408D"/>
    <w:rsid w:val="00DD4684"/>
    <w:rsid w:val="00DD4D10"/>
    <w:rsid w:val="00DE4838"/>
    <w:rsid w:val="00DE4BD6"/>
    <w:rsid w:val="00DE5760"/>
    <w:rsid w:val="00DE5E77"/>
    <w:rsid w:val="00DF0D50"/>
    <w:rsid w:val="00DF1500"/>
    <w:rsid w:val="00DF4D96"/>
    <w:rsid w:val="00DF534F"/>
    <w:rsid w:val="00E009A1"/>
    <w:rsid w:val="00E0118A"/>
    <w:rsid w:val="00E013DB"/>
    <w:rsid w:val="00E018E5"/>
    <w:rsid w:val="00E01E1D"/>
    <w:rsid w:val="00E03702"/>
    <w:rsid w:val="00E03734"/>
    <w:rsid w:val="00E03A7B"/>
    <w:rsid w:val="00E06713"/>
    <w:rsid w:val="00E06DAF"/>
    <w:rsid w:val="00E06EC1"/>
    <w:rsid w:val="00E11FC0"/>
    <w:rsid w:val="00E12915"/>
    <w:rsid w:val="00E12974"/>
    <w:rsid w:val="00E16913"/>
    <w:rsid w:val="00E21C04"/>
    <w:rsid w:val="00E229AB"/>
    <w:rsid w:val="00E22AFC"/>
    <w:rsid w:val="00E23E3C"/>
    <w:rsid w:val="00E24508"/>
    <w:rsid w:val="00E24DC1"/>
    <w:rsid w:val="00E278DA"/>
    <w:rsid w:val="00E316EC"/>
    <w:rsid w:val="00E40B89"/>
    <w:rsid w:val="00E42484"/>
    <w:rsid w:val="00E43896"/>
    <w:rsid w:val="00E4480E"/>
    <w:rsid w:val="00E46D83"/>
    <w:rsid w:val="00E5673E"/>
    <w:rsid w:val="00E606BA"/>
    <w:rsid w:val="00E6142C"/>
    <w:rsid w:val="00E638CE"/>
    <w:rsid w:val="00E65FDF"/>
    <w:rsid w:val="00E6604C"/>
    <w:rsid w:val="00E704F0"/>
    <w:rsid w:val="00E70D70"/>
    <w:rsid w:val="00E72B52"/>
    <w:rsid w:val="00E731C6"/>
    <w:rsid w:val="00E7336E"/>
    <w:rsid w:val="00E73608"/>
    <w:rsid w:val="00E7382B"/>
    <w:rsid w:val="00E73DC2"/>
    <w:rsid w:val="00E757F7"/>
    <w:rsid w:val="00E9115F"/>
    <w:rsid w:val="00E931E7"/>
    <w:rsid w:val="00E95344"/>
    <w:rsid w:val="00E95D2B"/>
    <w:rsid w:val="00EA04AF"/>
    <w:rsid w:val="00EA0A96"/>
    <w:rsid w:val="00EA0DDD"/>
    <w:rsid w:val="00EA5086"/>
    <w:rsid w:val="00EB0003"/>
    <w:rsid w:val="00EB6E76"/>
    <w:rsid w:val="00EB7905"/>
    <w:rsid w:val="00EC046C"/>
    <w:rsid w:val="00EC1B29"/>
    <w:rsid w:val="00EC26C5"/>
    <w:rsid w:val="00EC420B"/>
    <w:rsid w:val="00EC5C1D"/>
    <w:rsid w:val="00ED0811"/>
    <w:rsid w:val="00ED3606"/>
    <w:rsid w:val="00ED532F"/>
    <w:rsid w:val="00ED600C"/>
    <w:rsid w:val="00EE11E6"/>
    <w:rsid w:val="00EE2BE8"/>
    <w:rsid w:val="00EE664E"/>
    <w:rsid w:val="00EE6FD4"/>
    <w:rsid w:val="00EE7169"/>
    <w:rsid w:val="00EE744B"/>
    <w:rsid w:val="00EF033E"/>
    <w:rsid w:val="00EF0DB5"/>
    <w:rsid w:val="00EF298A"/>
    <w:rsid w:val="00EF311A"/>
    <w:rsid w:val="00EF631A"/>
    <w:rsid w:val="00EF755E"/>
    <w:rsid w:val="00F0069F"/>
    <w:rsid w:val="00F0198F"/>
    <w:rsid w:val="00F02055"/>
    <w:rsid w:val="00F025B7"/>
    <w:rsid w:val="00F063C1"/>
    <w:rsid w:val="00F11801"/>
    <w:rsid w:val="00F14487"/>
    <w:rsid w:val="00F14842"/>
    <w:rsid w:val="00F2122F"/>
    <w:rsid w:val="00F25309"/>
    <w:rsid w:val="00F259BC"/>
    <w:rsid w:val="00F25A15"/>
    <w:rsid w:val="00F27592"/>
    <w:rsid w:val="00F31B88"/>
    <w:rsid w:val="00F33CE5"/>
    <w:rsid w:val="00F33E9B"/>
    <w:rsid w:val="00F34A33"/>
    <w:rsid w:val="00F34A73"/>
    <w:rsid w:val="00F34A98"/>
    <w:rsid w:val="00F3650F"/>
    <w:rsid w:val="00F378FB"/>
    <w:rsid w:val="00F4143C"/>
    <w:rsid w:val="00F43588"/>
    <w:rsid w:val="00F43A62"/>
    <w:rsid w:val="00F4673D"/>
    <w:rsid w:val="00F46F02"/>
    <w:rsid w:val="00F47E44"/>
    <w:rsid w:val="00F47F9E"/>
    <w:rsid w:val="00F52C1A"/>
    <w:rsid w:val="00F53486"/>
    <w:rsid w:val="00F555D3"/>
    <w:rsid w:val="00F567CA"/>
    <w:rsid w:val="00F576AF"/>
    <w:rsid w:val="00F61C97"/>
    <w:rsid w:val="00F639F6"/>
    <w:rsid w:val="00F63F31"/>
    <w:rsid w:val="00F6760C"/>
    <w:rsid w:val="00F7227E"/>
    <w:rsid w:val="00F743FD"/>
    <w:rsid w:val="00F7519A"/>
    <w:rsid w:val="00F774AE"/>
    <w:rsid w:val="00F775BB"/>
    <w:rsid w:val="00F77715"/>
    <w:rsid w:val="00F81071"/>
    <w:rsid w:val="00F82137"/>
    <w:rsid w:val="00F826C4"/>
    <w:rsid w:val="00F834C7"/>
    <w:rsid w:val="00F8414D"/>
    <w:rsid w:val="00F8445D"/>
    <w:rsid w:val="00F84C18"/>
    <w:rsid w:val="00F84F41"/>
    <w:rsid w:val="00F866A4"/>
    <w:rsid w:val="00F87D62"/>
    <w:rsid w:val="00F95D26"/>
    <w:rsid w:val="00F96298"/>
    <w:rsid w:val="00F96BEA"/>
    <w:rsid w:val="00FA2693"/>
    <w:rsid w:val="00FA28B6"/>
    <w:rsid w:val="00FA415E"/>
    <w:rsid w:val="00FA4160"/>
    <w:rsid w:val="00FA48BA"/>
    <w:rsid w:val="00FA498B"/>
    <w:rsid w:val="00FA5118"/>
    <w:rsid w:val="00FB2293"/>
    <w:rsid w:val="00FB4D4C"/>
    <w:rsid w:val="00FB621F"/>
    <w:rsid w:val="00FB65DD"/>
    <w:rsid w:val="00FB66BE"/>
    <w:rsid w:val="00FC140A"/>
    <w:rsid w:val="00FC1729"/>
    <w:rsid w:val="00FC208D"/>
    <w:rsid w:val="00FC2BBB"/>
    <w:rsid w:val="00FC396B"/>
    <w:rsid w:val="00FC54A2"/>
    <w:rsid w:val="00FC5744"/>
    <w:rsid w:val="00FC7D48"/>
    <w:rsid w:val="00FD2747"/>
    <w:rsid w:val="00FD2D7F"/>
    <w:rsid w:val="00FD670A"/>
    <w:rsid w:val="00FE11E5"/>
    <w:rsid w:val="00FE4E73"/>
    <w:rsid w:val="00FE69C9"/>
    <w:rsid w:val="00FF25D0"/>
    <w:rsid w:val="00FF7BF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18AD5-C9C1-4392-ABB4-63CF86B3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90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90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2D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1902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02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B1135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06"/>
    <w:pPr>
      <w:ind w:left="720"/>
      <w:contextualSpacing/>
    </w:pPr>
  </w:style>
  <w:style w:type="paragraph" w:styleId="aa">
    <w:name w:val="Body Text"/>
    <w:basedOn w:val="a"/>
    <w:link w:val="ab"/>
    <w:rsid w:val="00303872"/>
    <w:pPr>
      <w:ind w:firstLine="567"/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038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5B0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D751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EDB99C1F772C01DD549173C4629BD4CAA79982472B7E15C21670B00DFF80848E93489FBFF7103E398A15239DA6217B24BA8C2B6FDB3E05606B9B573t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FC176EF62A19B25AA0C8F557360B9967C1ED3B57151314DB48604525279F565CF16727AB80D47F71D5ABd4t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1region@kam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9E14-6CB0-4819-AC5C-37F9F1A8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Юлия Владимировна</dc:creator>
  <cp:keywords/>
  <dc:description/>
  <cp:lastModifiedBy>Анькина Елена Сергеевна</cp:lastModifiedBy>
  <cp:revision>141</cp:revision>
  <cp:lastPrinted>2021-05-23T22:53:00Z</cp:lastPrinted>
  <dcterms:created xsi:type="dcterms:W3CDTF">2021-05-12T23:30:00Z</dcterms:created>
  <dcterms:modified xsi:type="dcterms:W3CDTF">2021-05-23T23:30:00Z</dcterms:modified>
</cp:coreProperties>
</file>